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1C39" w14:textId="12CB53CB" w:rsidR="004E4BA0" w:rsidRPr="00504E11" w:rsidRDefault="004E4BA0" w:rsidP="004E4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E64D07F" w14:textId="0D03EDF4" w:rsidR="0095545C" w:rsidRPr="00504E11" w:rsidRDefault="0095545C" w:rsidP="00F37439">
      <w:pPr>
        <w:tabs>
          <w:tab w:val="left" w:pos="10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504E11">
        <w:rPr>
          <w:rFonts w:ascii="Times New Roman" w:eastAsia="Times New Roman" w:hAnsi="Times New Roman" w:cs="Times New Roman"/>
          <w:bCs/>
          <w:i/>
          <w:sz w:val="20"/>
          <w:szCs w:val="20"/>
          <w:lang w:val="ro-RO" w:eastAsia="ar-SA"/>
        </w:rPr>
        <w:t>Anul școlar:</w:t>
      </w:r>
      <w:r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 </w:t>
      </w:r>
      <w:r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>2022-2023</w:t>
      </w:r>
      <w:r w:rsidR="00F37439"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ab/>
        <w:t>Director,</w:t>
      </w:r>
    </w:p>
    <w:p w14:paraId="5C9F8262" w14:textId="77777777" w:rsidR="0095545C" w:rsidRPr="00504E11" w:rsidRDefault="0095545C" w:rsidP="0095545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</w:pPr>
      <w:r w:rsidRPr="00504E11">
        <w:rPr>
          <w:rFonts w:ascii="Times New Roman" w:eastAsia="Times New Roman" w:hAnsi="Times New Roman" w:cs="Times New Roman"/>
          <w:bCs/>
          <w:i/>
          <w:sz w:val="20"/>
          <w:szCs w:val="20"/>
          <w:lang w:val="ro-RO" w:eastAsia="ar-SA"/>
        </w:rPr>
        <w:t>Unitatea de învățământ:</w:t>
      </w:r>
      <w:r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 </w:t>
      </w:r>
      <w:r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>.......................................................................</w:t>
      </w:r>
    </w:p>
    <w:p w14:paraId="6E59D92B" w14:textId="2BE0C453" w:rsidR="0095545C" w:rsidRPr="00504E11" w:rsidRDefault="0095545C" w:rsidP="00F37439">
      <w:pPr>
        <w:tabs>
          <w:tab w:val="left" w:pos="1047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</w:pPr>
      <w:r w:rsidRPr="00504E11">
        <w:rPr>
          <w:rFonts w:ascii="Times New Roman" w:eastAsia="Times New Roman" w:hAnsi="Times New Roman" w:cs="Times New Roman"/>
          <w:bCs/>
          <w:i/>
          <w:sz w:val="20"/>
          <w:szCs w:val="20"/>
          <w:lang w:val="ro-RO" w:eastAsia="ar-SA"/>
        </w:rPr>
        <w:t>Profesor:</w:t>
      </w:r>
      <w:r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 xml:space="preserve"> ...............................................................................................</w:t>
      </w:r>
      <w:r w:rsidR="00F37439"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ab/>
        <w:t>Responsabil catedră,</w:t>
      </w:r>
    </w:p>
    <w:p w14:paraId="07ED3239" w14:textId="77777777" w:rsidR="0095545C" w:rsidRPr="00504E11" w:rsidRDefault="0095545C" w:rsidP="0095545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504E11">
        <w:rPr>
          <w:rFonts w:ascii="Times New Roman" w:eastAsia="Times New Roman" w:hAnsi="Times New Roman" w:cs="Times New Roman"/>
          <w:bCs/>
          <w:i/>
          <w:sz w:val="20"/>
          <w:szCs w:val="20"/>
          <w:lang w:val="ro-RO" w:eastAsia="ar-SA"/>
        </w:rPr>
        <w:t>Aria curriculară:</w:t>
      </w:r>
      <w:r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 </w:t>
      </w:r>
      <w:r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>Limbă și comunicare</w:t>
      </w:r>
    </w:p>
    <w:p w14:paraId="31AC61E4" w14:textId="77777777" w:rsidR="0095545C" w:rsidRPr="00504E11" w:rsidRDefault="0095545C" w:rsidP="0095545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504E11">
        <w:rPr>
          <w:rFonts w:ascii="Times New Roman" w:eastAsia="Times New Roman" w:hAnsi="Times New Roman" w:cs="Times New Roman"/>
          <w:bCs/>
          <w:i/>
          <w:sz w:val="20"/>
          <w:szCs w:val="20"/>
          <w:lang w:val="ro-RO" w:eastAsia="ar-SA"/>
        </w:rPr>
        <w:t>Disciplina de învățământ:</w:t>
      </w:r>
      <w:r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 </w:t>
      </w:r>
      <w:r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>Limba și literatura română</w:t>
      </w:r>
    </w:p>
    <w:p w14:paraId="3D342F9C" w14:textId="59B73733" w:rsidR="0095545C" w:rsidRPr="00504E11" w:rsidRDefault="0095545C" w:rsidP="0095545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504E11">
        <w:rPr>
          <w:rFonts w:ascii="Times New Roman" w:eastAsia="Times New Roman" w:hAnsi="Times New Roman" w:cs="Times New Roman"/>
          <w:bCs/>
          <w:i/>
          <w:sz w:val="20"/>
          <w:szCs w:val="20"/>
          <w:lang w:val="ro-RO" w:eastAsia="ar-SA"/>
        </w:rPr>
        <w:t>Clasa:</w:t>
      </w:r>
      <w:r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 </w:t>
      </w:r>
      <w:r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 xml:space="preserve">a </w:t>
      </w:r>
      <w:r w:rsidR="00CD07BE"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>IX</w:t>
      </w:r>
      <w:r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>-a</w:t>
      </w:r>
    </w:p>
    <w:p w14:paraId="16134DF7" w14:textId="597511D0" w:rsidR="0095545C" w:rsidRPr="00504E11" w:rsidRDefault="0095545C" w:rsidP="0095545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504E11">
        <w:rPr>
          <w:rFonts w:ascii="Times New Roman" w:eastAsia="Times New Roman" w:hAnsi="Times New Roman" w:cs="Times New Roman"/>
          <w:bCs/>
          <w:i/>
          <w:sz w:val="20"/>
          <w:szCs w:val="20"/>
          <w:lang w:val="ro-RO" w:eastAsia="ar-SA"/>
        </w:rPr>
        <w:t>Manualul utilizat:</w:t>
      </w:r>
      <w:r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 xml:space="preserve"> </w:t>
      </w:r>
      <w:r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Limba și literatura română</w:t>
      </w:r>
      <w:r w:rsidR="00CD07BE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 pentru școlile și secțiile cu predare în limba maghiară</w:t>
      </w:r>
      <w:r w:rsidR="00F84093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.</w:t>
      </w:r>
      <w:r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 Clasa a IX-a</w:t>
      </w:r>
    </w:p>
    <w:p w14:paraId="7DA2AB7B" w14:textId="4FE82E2B" w:rsidR="0095545C" w:rsidRPr="00504E11" w:rsidRDefault="00F37439" w:rsidP="0095545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A</w:t>
      </w:r>
      <w:r w:rsidR="0095545C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utori: Elena Platon (coord.), </w:t>
      </w:r>
      <w:r w:rsidR="0095545C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/>
        </w:rPr>
        <w:t xml:space="preserve">Forgó </w:t>
      </w:r>
      <w:r w:rsidR="00296286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/>
        </w:rPr>
        <w:t>Éva</w:t>
      </w:r>
      <w:r w:rsidR="00296286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-</w:t>
      </w:r>
      <w:r w:rsidR="0095545C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/>
        </w:rPr>
        <w:t>Erika, Kaitar Roxana, Pop Bogdana</w:t>
      </w:r>
      <w:r w:rsidR="00296286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/>
        </w:rPr>
        <w:t>-</w:t>
      </w:r>
      <w:r w:rsidR="0095545C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/>
        </w:rPr>
        <w:t xml:space="preserve">Ioana, </w:t>
      </w:r>
      <w:r w:rsidR="00CD07BE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/>
        </w:rPr>
        <w:t>Csere</w:t>
      </w:r>
      <w:r w:rsidR="00E013FC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/>
        </w:rPr>
        <w:t>i</w:t>
      </w:r>
      <w:r w:rsidR="00CD07BE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/>
        </w:rPr>
        <w:t xml:space="preserve"> Gyöngyv</w:t>
      </w:r>
      <w:r w:rsidR="00E013FC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/>
        </w:rPr>
        <w:t>é</w:t>
      </w:r>
      <w:r w:rsidR="00CD07BE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/>
        </w:rPr>
        <w:t>r</w:t>
      </w:r>
      <w:r w:rsidR="0095545C"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 </w:t>
      </w:r>
    </w:p>
    <w:p w14:paraId="64999B12" w14:textId="77777777" w:rsidR="0095545C" w:rsidRPr="00504E11" w:rsidRDefault="0095545C" w:rsidP="0095545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</w:pPr>
      <w:r w:rsidRPr="00504E1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Editura Art Klett</w:t>
      </w:r>
      <w:r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>, București, 2022</w:t>
      </w:r>
    </w:p>
    <w:p w14:paraId="73DEF873" w14:textId="2839DDC1" w:rsidR="0095545C" w:rsidRPr="00504E11" w:rsidRDefault="0095545C" w:rsidP="0095545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</w:pPr>
      <w:r w:rsidRPr="00504E11">
        <w:rPr>
          <w:rFonts w:ascii="Times New Roman" w:eastAsia="Times New Roman" w:hAnsi="Times New Roman" w:cs="Times New Roman"/>
          <w:bCs/>
          <w:i/>
          <w:sz w:val="20"/>
          <w:szCs w:val="20"/>
          <w:lang w:val="ro-RO" w:eastAsia="ar-SA"/>
        </w:rPr>
        <w:t>Număr de ore</w:t>
      </w:r>
      <w:r w:rsidR="00354393">
        <w:rPr>
          <w:rFonts w:ascii="Times New Roman" w:eastAsia="Times New Roman" w:hAnsi="Times New Roman" w:cs="Times New Roman"/>
          <w:bCs/>
          <w:i/>
          <w:sz w:val="20"/>
          <w:szCs w:val="20"/>
          <w:lang w:val="ro-RO" w:eastAsia="ar-SA"/>
        </w:rPr>
        <w:t>/</w:t>
      </w:r>
      <w:r w:rsidRPr="00504E11">
        <w:rPr>
          <w:rFonts w:ascii="Times New Roman" w:eastAsia="Times New Roman" w:hAnsi="Times New Roman" w:cs="Times New Roman"/>
          <w:bCs/>
          <w:i/>
          <w:sz w:val="20"/>
          <w:szCs w:val="20"/>
          <w:lang w:val="ro-RO" w:eastAsia="ar-SA"/>
        </w:rPr>
        <w:t xml:space="preserve">săptămână: </w:t>
      </w:r>
      <w:r w:rsidRPr="00504E11">
        <w:rPr>
          <w:rFonts w:ascii="Times New Roman" w:eastAsia="Times New Roman" w:hAnsi="Times New Roman" w:cs="Times New Roman"/>
          <w:bCs/>
          <w:sz w:val="20"/>
          <w:szCs w:val="20"/>
          <w:lang w:val="ro-RO" w:eastAsia="ar-SA"/>
        </w:rPr>
        <w:t>4 ore</w:t>
      </w:r>
    </w:p>
    <w:p w14:paraId="60DCDC2E" w14:textId="13F7B56B" w:rsidR="00736BFC" w:rsidRPr="00504E11" w:rsidRDefault="00736BFC" w:rsidP="004E4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0F78225" w14:textId="524888BA" w:rsidR="00736BFC" w:rsidRPr="00504E11" w:rsidRDefault="00736BFC" w:rsidP="004E4B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4E828AA" w14:textId="77777777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Anul şcolar 2022 – 2023 are 36 de săptămâni de cursuri, dintre care o săptămână alocată pentru „Școala altfel” și o săptămână pentru Programul „Săptămâna verde”.</w:t>
      </w:r>
    </w:p>
    <w:p w14:paraId="596CB9F4" w14:textId="77777777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I – cursuri: 05.09.2022 – 21.10.2022 (28 de ore)</w:t>
      </w:r>
    </w:p>
    <w:p w14:paraId="3B26A852" w14:textId="77777777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vacanță: 22.10.2022– 30.10.2022</w:t>
      </w:r>
    </w:p>
    <w:p w14:paraId="55143418" w14:textId="77777777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II – cursuri: 31.10.2022 – 22.12.2022 (aprox. 30 de ore)</w:t>
      </w:r>
    </w:p>
    <w:p w14:paraId="031F628D" w14:textId="77777777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vacanță: 23.12.2022 – 8.01.2023</w:t>
      </w:r>
    </w:p>
    <w:p w14:paraId="661468ED" w14:textId="77777777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III – cursuri: 9.01.2023 – 3.02.2023/10.02.2023/17.02.2023 (16/20/24 de ore)</w:t>
      </w:r>
    </w:p>
    <w:p w14:paraId="380A44A9" w14:textId="77777777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vacanță: 6 – 10.02.2023/13-17.02.2023/20-24.02.2023</w:t>
      </w:r>
    </w:p>
    <w:p w14:paraId="7CF8DBD6" w14:textId="77777777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IV – cursuri: 13.02/20.02./27.02.2023 – 6.04.2023 (aprox. 28/24/20 de ore +SSA)</w:t>
      </w:r>
    </w:p>
    <w:p w14:paraId="721695C7" w14:textId="77777777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vacanță: 7.04. – 18.04.2023</w:t>
      </w:r>
    </w:p>
    <w:p w14:paraId="677CE901" w14:textId="77777777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V – cursuri: 19.04 – 16.06.2023 (aprox. 28 de ore + SV)</w:t>
      </w:r>
    </w:p>
    <w:p w14:paraId="3E03B2FD" w14:textId="0EB0BB6C" w:rsidR="00F37439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Total: aprox.</w:t>
      </w:r>
      <w:r w:rsidR="00FA5094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130 de ore</w:t>
      </w:r>
    </w:p>
    <w:p w14:paraId="4BE12266" w14:textId="2EF675C5" w:rsidR="00736BFC" w:rsidRPr="00504E11" w:rsidRDefault="00F37439" w:rsidP="00F374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t>Programul național „Școala altfel” și Programul „Săptămâna verde” vor fi planificate în perioada 27.02. – 16.06.2023.</w:t>
      </w:r>
    </w:p>
    <w:p w14:paraId="41F13646" w14:textId="77777777" w:rsidR="00F37439" w:rsidRPr="00504E11" w:rsidRDefault="00F37439" w:rsidP="00F3743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</w:p>
    <w:p w14:paraId="0C6184E6" w14:textId="77777777" w:rsidR="00F37439" w:rsidRPr="00504E11" w:rsidRDefault="00F37439" w:rsidP="00F3743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</w:p>
    <w:p w14:paraId="6A0B9BC5" w14:textId="5DBBE588" w:rsidR="00F37439" w:rsidRPr="00504E11" w:rsidRDefault="00F37439" w:rsidP="00F3743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  <w:r w:rsidRPr="00504E1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PLANIFICARE CALENDARISTICĂ ANUALĂ</w:t>
      </w:r>
    </w:p>
    <w:p w14:paraId="5A63D19F" w14:textId="77777777" w:rsidR="00F37439" w:rsidRPr="00504E11" w:rsidRDefault="00F37439" w:rsidP="00F374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eastAsia="Calibri" w:hAnsi="Times New Roman" w:cs="Times New Roman"/>
          <w:b/>
          <w:sz w:val="20"/>
          <w:szCs w:val="20"/>
          <w:lang w:val="ro-RO"/>
        </w:rPr>
        <w:t>Nr. ore/săptămână: 4ore/săpt.</w:t>
      </w:r>
    </w:p>
    <w:p w14:paraId="426DA0AC" w14:textId="77777777" w:rsidR="00F37439" w:rsidRPr="00504E11" w:rsidRDefault="00F37439" w:rsidP="00F37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5103"/>
        <w:gridCol w:w="1275"/>
        <w:gridCol w:w="1985"/>
        <w:gridCol w:w="4383"/>
      </w:tblGrid>
      <w:tr w:rsidR="00F37439" w:rsidRPr="00504E11" w14:paraId="702AEA19" w14:textId="77777777" w:rsidTr="007C3C65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D25" w14:textId="7596DAFD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odu</w:t>
            </w:r>
            <w:r w:rsidR="000B68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u</w:t>
            </w:r>
            <w:r w:rsidRPr="00504E1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2EF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atea de învăţ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108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852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ăptămân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15E" w14:textId="77777777" w:rsidR="00F37439" w:rsidRPr="00504E11" w:rsidRDefault="00F37439" w:rsidP="00F374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MS Mincho" w:hAnsi="Times New Roman" w:cs="Times New Roman"/>
                <w:b/>
                <w:sz w:val="20"/>
                <w:szCs w:val="20"/>
                <w:lang w:val="ro-RO"/>
              </w:rPr>
            </w:pPr>
            <w:r w:rsidRPr="00504E11">
              <w:rPr>
                <w:rFonts w:ascii="Times New Roman" w:eastAsia="MS Mincho" w:hAnsi="Times New Roman" w:cs="Times New Roman"/>
                <w:b/>
                <w:sz w:val="20"/>
                <w:szCs w:val="20"/>
                <w:lang w:val="ro-RO"/>
              </w:rPr>
              <w:t>Observaţii</w:t>
            </w:r>
          </w:p>
        </w:tc>
      </w:tr>
      <w:tr w:rsidR="00F37439" w:rsidRPr="00504E11" w14:paraId="596D59EB" w14:textId="77777777" w:rsidTr="007C3C65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63B11A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  <w:p w14:paraId="408DFB33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EABBAE" w14:textId="77777777" w:rsidR="00F37439" w:rsidRPr="00504E11" w:rsidRDefault="00F37439" w:rsidP="00F374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OLESCENȚI PRINTRE CĂR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EC81E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12CC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S1 – S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9DE52B" w14:textId="77777777" w:rsidR="00F37439" w:rsidRPr="00504E11" w:rsidRDefault="00F37439" w:rsidP="00F374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</w:tr>
      <w:tr w:rsidR="00F37439" w:rsidRPr="00504E11" w14:paraId="7265B7BC" w14:textId="77777777" w:rsidTr="007C3C65">
        <w:trPr>
          <w:trHeight w:val="20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F6828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  <w:p w14:paraId="76EBB3EC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626C6E" w14:textId="77777777" w:rsidR="00F37439" w:rsidRPr="00504E11" w:rsidRDefault="00F37439" w:rsidP="00F374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HNOLOGIILE ÎN VIAȚA NOASTR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E69001" w14:textId="7CAB82A3" w:rsidR="00F37439" w:rsidRPr="00504E11" w:rsidRDefault="00FB0102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2F3A40" w14:textId="7A59D8C0" w:rsidR="00F37439" w:rsidRPr="00504E11" w:rsidRDefault="006B3705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S8 – S</w:t>
            </w:r>
            <w:r w:rsidR="004838D1" w:rsidRPr="00504E1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DA7274" w14:textId="77777777" w:rsidR="00F37439" w:rsidRPr="00504E11" w:rsidRDefault="00F37439" w:rsidP="00F374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</w:tr>
      <w:tr w:rsidR="00F37439" w:rsidRPr="00504E11" w14:paraId="10E899AF" w14:textId="77777777" w:rsidTr="007C3C65">
        <w:trPr>
          <w:trHeight w:val="20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46A135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</w:p>
          <w:p w14:paraId="07A3361D" w14:textId="77777777" w:rsidR="00F37439" w:rsidRPr="00504E11" w:rsidRDefault="00F37439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5FB16E" w14:textId="77777777" w:rsidR="00F37439" w:rsidRPr="00504E11" w:rsidRDefault="00F37439" w:rsidP="00F374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L DE VIAȚĂ SĂNĂ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2699F5" w14:textId="6DBE249F" w:rsidR="00F37439" w:rsidRPr="00504E11" w:rsidRDefault="00FB0102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ED3369" w14:textId="3B4AD80B" w:rsidR="00F37439" w:rsidRPr="00504E11" w:rsidRDefault="006B3705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S</w:t>
            </w:r>
            <w:r w:rsidR="00FB0102" w:rsidRPr="00504E1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16</w:t>
            </w:r>
            <w:r w:rsidR="004838D1" w:rsidRPr="00504E1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– S </w:t>
            </w:r>
            <w:r w:rsidR="00FB0102" w:rsidRPr="00504E1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2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D9E9BC" w14:textId="77777777" w:rsidR="00F37439" w:rsidRPr="00504E11" w:rsidRDefault="00F37439" w:rsidP="00F374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</w:tr>
      <w:tr w:rsidR="000B1504" w:rsidRPr="00504E11" w14:paraId="2EB82D09" w14:textId="77777777" w:rsidTr="001D4C7B">
        <w:trPr>
          <w:trHeight w:val="20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5C7905" w14:textId="77777777" w:rsidR="000B1504" w:rsidRPr="00504E11" w:rsidRDefault="000B1504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</w:p>
          <w:p w14:paraId="649B9DFA" w14:textId="77777777" w:rsidR="000B1504" w:rsidRPr="00504E11" w:rsidRDefault="000B1504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1086A38" w14:textId="77777777" w:rsidR="000B1504" w:rsidRPr="00504E11" w:rsidRDefault="000B1504" w:rsidP="00F374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ȚIA ȘI ȘCOA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ADFBD7B" w14:textId="22B48928" w:rsidR="000B1504" w:rsidRPr="00504E11" w:rsidRDefault="000B1504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4752166" w14:textId="1750955C" w:rsidR="000B1504" w:rsidRPr="00504E11" w:rsidRDefault="000B1504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S-23-S28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4EA2BE6" w14:textId="77777777" w:rsidR="000B1504" w:rsidRPr="00504E11" w:rsidRDefault="000B1504" w:rsidP="000B150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gramul național „Școala altfel” și Programul „Săptămâna verde” pot fi planificate în perioada 27.02. – 16.06.2023.</w:t>
            </w:r>
          </w:p>
          <w:p w14:paraId="06A3029B" w14:textId="77777777" w:rsidR="000B1504" w:rsidRPr="00504E11" w:rsidRDefault="000B1504" w:rsidP="000B150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ar-SA"/>
              </w:rPr>
            </w:pPr>
          </w:p>
          <w:p w14:paraId="4C8F40DD" w14:textId="77777777" w:rsidR="000B1504" w:rsidRPr="00504E11" w:rsidRDefault="000B1504" w:rsidP="00F374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</w:tr>
      <w:tr w:rsidR="000B1504" w:rsidRPr="00504E11" w14:paraId="534EAF69" w14:textId="77777777" w:rsidTr="001D4C7B">
        <w:trPr>
          <w:trHeight w:val="20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8B2D2"/>
            <w:vAlign w:val="center"/>
          </w:tcPr>
          <w:p w14:paraId="6AA4886F" w14:textId="77777777" w:rsidR="000B1504" w:rsidRPr="00504E11" w:rsidRDefault="000B1504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5</w:t>
            </w:r>
          </w:p>
          <w:p w14:paraId="4513062E" w14:textId="77777777" w:rsidR="000B1504" w:rsidRPr="00504E11" w:rsidRDefault="000B1504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2D2"/>
            <w:vAlign w:val="center"/>
          </w:tcPr>
          <w:p w14:paraId="05E0F638" w14:textId="77777777" w:rsidR="000B1504" w:rsidRPr="00504E11" w:rsidRDefault="000B1504" w:rsidP="00F374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TORI ȘI CĂLĂTOR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2D2"/>
            <w:vAlign w:val="center"/>
          </w:tcPr>
          <w:p w14:paraId="22527E37" w14:textId="142CC3F8" w:rsidR="000B1504" w:rsidRPr="00504E11" w:rsidRDefault="000B1504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2D2"/>
            <w:vAlign w:val="center"/>
          </w:tcPr>
          <w:p w14:paraId="51C0BC7A" w14:textId="05A5DE0B" w:rsidR="000B1504" w:rsidRPr="00504E11" w:rsidRDefault="000B1504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S29-S35</w:t>
            </w:r>
          </w:p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2D2"/>
          </w:tcPr>
          <w:p w14:paraId="6A0B6C82" w14:textId="77777777" w:rsidR="000B1504" w:rsidRPr="00504E11" w:rsidRDefault="000B1504" w:rsidP="00F374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</w:tr>
      <w:tr w:rsidR="00C1115A" w:rsidRPr="00504E11" w14:paraId="4CCC26B4" w14:textId="77777777" w:rsidTr="007C3C65">
        <w:trPr>
          <w:trHeight w:val="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B2D2"/>
            <w:vAlign w:val="center"/>
          </w:tcPr>
          <w:p w14:paraId="4589625E" w14:textId="77777777" w:rsidR="00C1115A" w:rsidRPr="00504E11" w:rsidRDefault="00C1115A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2D2"/>
            <w:vAlign w:val="center"/>
          </w:tcPr>
          <w:p w14:paraId="428F8771" w14:textId="0333473C" w:rsidR="00C1115A" w:rsidRPr="00504E11" w:rsidRDefault="00C1115A" w:rsidP="00F374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capitulare </w:t>
            </w:r>
            <w:r w:rsidR="00EF7A6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inală </w:t>
            </w:r>
            <w:r w:rsidRPr="00504E1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 evaluare final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2D2"/>
            <w:vAlign w:val="center"/>
          </w:tcPr>
          <w:p w14:paraId="174BC4FB" w14:textId="1F86ABC2" w:rsidR="00C1115A" w:rsidRPr="00504E11" w:rsidRDefault="00C1115A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2D2"/>
            <w:vAlign w:val="center"/>
          </w:tcPr>
          <w:p w14:paraId="50D09D3C" w14:textId="5A24BECE" w:rsidR="00C1115A" w:rsidRPr="00504E11" w:rsidRDefault="000B1504" w:rsidP="00F3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504E1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S3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2D2"/>
          </w:tcPr>
          <w:p w14:paraId="6E2CEEA5" w14:textId="77777777" w:rsidR="00C1115A" w:rsidRPr="00504E11" w:rsidRDefault="00C1115A" w:rsidP="00F374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</w:tr>
    </w:tbl>
    <w:p w14:paraId="5136BD4F" w14:textId="6DEF9FF6" w:rsidR="00736BFC" w:rsidRPr="00504E11" w:rsidRDefault="00507138" w:rsidP="00F37439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04E11">
        <w:rPr>
          <w:rFonts w:ascii="Times New Roman" w:hAnsi="Times New Roman" w:cs="Times New Roman"/>
          <w:b/>
          <w:sz w:val="20"/>
          <w:szCs w:val="20"/>
          <w:lang w:val="ro-RO"/>
        </w:rPr>
        <w:br w:type="page"/>
      </w:r>
    </w:p>
    <w:p w14:paraId="5B3BFC21" w14:textId="77777777" w:rsidR="00660ADD" w:rsidRPr="00504E11" w:rsidRDefault="00660ADD" w:rsidP="004E4B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394"/>
        <w:gridCol w:w="3294"/>
        <w:gridCol w:w="7344"/>
        <w:gridCol w:w="528"/>
        <w:gridCol w:w="808"/>
        <w:gridCol w:w="651"/>
      </w:tblGrid>
      <w:tr w:rsidR="00660ADD" w:rsidRPr="007C56C2" w14:paraId="7C235933" w14:textId="77777777" w:rsidTr="006C115B">
        <w:tc>
          <w:tcPr>
            <w:tcW w:w="805" w:type="dxa"/>
          </w:tcPr>
          <w:p w14:paraId="0321C515" w14:textId="50D09E0F" w:rsidR="00660ADD" w:rsidRPr="007C56C2" w:rsidRDefault="00660ADD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Modul</w:t>
            </w:r>
          </w:p>
        </w:tc>
        <w:tc>
          <w:tcPr>
            <w:tcW w:w="1394" w:type="dxa"/>
          </w:tcPr>
          <w:p w14:paraId="585B476A" w14:textId="5456059A" w:rsidR="00660ADD" w:rsidRPr="007C56C2" w:rsidRDefault="00660ADD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Unitatea de învăţare</w:t>
            </w:r>
          </w:p>
        </w:tc>
        <w:tc>
          <w:tcPr>
            <w:tcW w:w="3325" w:type="dxa"/>
          </w:tcPr>
          <w:p w14:paraId="40CF96A2" w14:textId="77777777" w:rsidR="00660ADD" w:rsidRPr="007C56C2" w:rsidRDefault="00660ADD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Competenţe specifice</w:t>
            </w:r>
          </w:p>
        </w:tc>
        <w:tc>
          <w:tcPr>
            <w:tcW w:w="7441" w:type="dxa"/>
          </w:tcPr>
          <w:p w14:paraId="76D2989E" w14:textId="77777777" w:rsidR="00660ADD" w:rsidRPr="007C56C2" w:rsidRDefault="00660ADD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Conţinuturi</w:t>
            </w:r>
          </w:p>
        </w:tc>
        <w:tc>
          <w:tcPr>
            <w:tcW w:w="0" w:type="auto"/>
          </w:tcPr>
          <w:p w14:paraId="0835E874" w14:textId="77777777" w:rsidR="00660ADD" w:rsidRPr="007C56C2" w:rsidRDefault="00660ADD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Nr. ore</w:t>
            </w:r>
          </w:p>
        </w:tc>
        <w:tc>
          <w:tcPr>
            <w:tcW w:w="812" w:type="dxa"/>
          </w:tcPr>
          <w:p w14:paraId="172351C8" w14:textId="1ED742A3" w:rsidR="00660ADD" w:rsidRPr="007C56C2" w:rsidRDefault="00660ADD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Săpt.</w:t>
            </w:r>
          </w:p>
        </w:tc>
        <w:tc>
          <w:tcPr>
            <w:tcW w:w="554" w:type="dxa"/>
          </w:tcPr>
          <w:p w14:paraId="41051C81" w14:textId="554E5F58" w:rsidR="00660ADD" w:rsidRPr="007C56C2" w:rsidRDefault="00660ADD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Obs.</w:t>
            </w:r>
          </w:p>
        </w:tc>
      </w:tr>
      <w:tr w:rsidR="00476AEB" w:rsidRPr="007C56C2" w14:paraId="3435029A" w14:textId="77777777" w:rsidTr="006C115B">
        <w:tc>
          <w:tcPr>
            <w:tcW w:w="805" w:type="dxa"/>
            <w:vMerge w:val="restart"/>
            <w:shd w:val="clear" w:color="auto" w:fill="C5E0B3" w:themeFill="accent6" w:themeFillTint="66"/>
            <w:textDirection w:val="btLr"/>
          </w:tcPr>
          <w:p w14:paraId="293F7C83" w14:textId="5695BE43" w:rsidR="00476AEB" w:rsidRPr="007C56C2" w:rsidRDefault="00476AEB" w:rsidP="00476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lang w:val="ro-RO"/>
              </w:rPr>
              <w:t>Modul 1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4272DBA1" w14:textId="41926BD4" w:rsidR="00476AEB" w:rsidRPr="007C56C2" w:rsidRDefault="00476AEB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i/>
                <w:lang w:val="ro-RO"/>
              </w:rPr>
              <w:t>Noțiuni introductive</w:t>
            </w:r>
          </w:p>
        </w:tc>
        <w:tc>
          <w:tcPr>
            <w:tcW w:w="3325" w:type="dxa"/>
            <w:shd w:val="clear" w:color="auto" w:fill="C5E0B3" w:themeFill="accent6" w:themeFillTint="66"/>
          </w:tcPr>
          <w:p w14:paraId="4B60770B" w14:textId="26800E92" w:rsidR="00476AEB" w:rsidRPr="007C56C2" w:rsidRDefault="00476AEB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vezi „Programa de Limba și literatura română pentru școlile și secțiile cu predare în limba maghiară” pentru ciclul gimnazial (2017)</w:t>
            </w:r>
          </w:p>
        </w:tc>
        <w:tc>
          <w:tcPr>
            <w:tcW w:w="7441" w:type="dxa"/>
            <w:shd w:val="clear" w:color="auto" w:fill="C5E0B3" w:themeFill="accent6" w:themeFillTint="66"/>
          </w:tcPr>
          <w:p w14:paraId="114C2A12" w14:textId="6CEAB0A3" w:rsidR="00476AEB" w:rsidRPr="007C56C2" w:rsidRDefault="00D6476D" w:rsidP="000C06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Activități de intercunoaștere</w:t>
            </w:r>
          </w:p>
          <w:p w14:paraId="3AB45CD9" w14:textId="1F6C2007" w:rsidR="00476AEB" w:rsidRPr="007C56C2" w:rsidRDefault="00476AEB" w:rsidP="000C06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Bibliografie</w:t>
            </w:r>
          </w:p>
          <w:p w14:paraId="5F877904" w14:textId="68A1C92F" w:rsidR="00476AEB" w:rsidRPr="007C56C2" w:rsidRDefault="00030299" w:rsidP="000C06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  <w:r w:rsidR="00476AEB" w:rsidRPr="007C56C2">
              <w:rPr>
                <w:rFonts w:ascii="Times New Roman" w:hAnsi="Times New Roman" w:cs="Times New Roman"/>
              </w:rPr>
              <w:t xml:space="preserve"> iniţial</w:t>
            </w:r>
          </w:p>
          <w:p w14:paraId="4EC3CCBE" w14:textId="3423CC77" w:rsidR="00476AEB" w:rsidRPr="007C56C2" w:rsidRDefault="00210355" w:rsidP="000C06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pitularea cunoștințelor anterioar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8927681" w14:textId="10EA2078" w:rsidR="00476AEB" w:rsidRPr="007C56C2" w:rsidRDefault="00476AEB" w:rsidP="00E84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</w:tc>
        <w:tc>
          <w:tcPr>
            <w:tcW w:w="812" w:type="dxa"/>
            <w:shd w:val="clear" w:color="auto" w:fill="C5E0B3" w:themeFill="accent6" w:themeFillTint="66"/>
          </w:tcPr>
          <w:p w14:paraId="35D918C4" w14:textId="5934A760" w:rsidR="00476AEB" w:rsidRPr="007C56C2" w:rsidRDefault="00476AEB" w:rsidP="00E84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S1</w:t>
            </w:r>
          </w:p>
        </w:tc>
        <w:tc>
          <w:tcPr>
            <w:tcW w:w="554" w:type="dxa"/>
            <w:shd w:val="clear" w:color="auto" w:fill="C5E0B3" w:themeFill="accent6" w:themeFillTint="66"/>
          </w:tcPr>
          <w:p w14:paraId="6497F23D" w14:textId="77777777" w:rsidR="00476AEB" w:rsidRPr="007C56C2" w:rsidRDefault="00476AEB" w:rsidP="00E84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476AEB" w:rsidRPr="007C56C2" w14:paraId="5D545518" w14:textId="77777777" w:rsidTr="006C115B">
        <w:tc>
          <w:tcPr>
            <w:tcW w:w="805" w:type="dxa"/>
            <w:vMerge/>
            <w:shd w:val="clear" w:color="auto" w:fill="C5E0B3" w:themeFill="accent6" w:themeFillTint="66"/>
          </w:tcPr>
          <w:p w14:paraId="087D1317" w14:textId="77777777" w:rsidR="00476AEB" w:rsidRPr="007C56C2" w:rsidRDefault="00476AEB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394" w:type="dxa"/>
            <w:shd w:val="clear" w:color="auto" w:fill="C5E0B3" w:themeFill="accent6" w:themeFillTint="66"/>
          </w:tcPr>
          <w:p w14:paraId="13CDB473" w14:textId="77777777" w:rsidR="0098083D" w:rsidRPr="007C56C2" w:rsidRDefault="0098083D" w:rsidP="0098083D">
            <w:pPr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7C56C2">
              <w:rPr>
                <w:rFonts w:ascii="Times New Roman" w:hAnsi="Times New Roman" w:cs="Times New Roman"/>
                <w:i/>
                <w:lang w:val="ro-RO"/>
              </w:rPr>
              <w:t>Adolescenți printre cărți</w:t>
            </w:r>
          </w:p>
          <w:p w14:paraId="7321FFA5" w14:textId="0C3D3F3C" w:rsidR="00476AEB" w:rsidRPr="007C56C2" w:rsidRDefault="00476AEB" w:rsidP="00BF37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5" w:type="dxa"/>
            <w:shd w:val="clear" w:color="auto" w:fill="C5E0B3" w:themeFill="accent6" w:themeFillTint="66"/>
          </w:tcPr>
          <w:p w14:paraId="3E32F957" w14:textId="27E70102" w:rsidR="00B016AE" w:rsidRPr="007C56C2" w:rsidRDefault="00B016AE" w:rsidP="00B016A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t>1.1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>. Înțelegerea globală a mesajului oral sau scris, formulat într-un limbaj standard, pe teme familiare</w:t>
            </w:r>
          </w:p>
          <w:p w14:paraId="7288D055" w14:textId="04988A0C" w:rsidR="00B016AE" w:rsidRPr="007C56C2" w:rsidRDefault="00B016AE" w:rsidP="00B016A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t>1.3</w:t>
            </w:r>
            <w:r w:rsidR="00E362C6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Sesizarea atitudinii și a opiniei vorbitorului față de mesajul oral sau scris</w:t>
            </w:r>
          </w:p>
          <w:p w14:paraId="5C432FD9" w14:textId="6AF4A86D" w:rsidR="00B016AE" w:rsidRPr="007C56C2" w:rsidRDefault="00B016AE" w:rsidP="00B016A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t>1.4</w:t>
            </w:r>
            <w:r w:rsidR="00E362C6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Recunoașterea registrului în care este formulat mesajul oral sau scris</w:t>
            </w:r>
          </w:p>
          <w:p w14:paraId="30D34BED" w14:textId="46EE5509" w:rsidR="00B016AE" w:rsidRPr="007C56C2" w:rsidRDefault="00B016AE" w:rsidP="00B016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t>1.5</w:t>
            </w:r>
            <w:r w:rsidR="00E362C6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Realizarea lecturii ca activitate autonomă/ independentă</w:t>
            </w:r>
          </w:p>
          <w:p w14:paraId="3CC7A8AD" w14:textId="77777777" w:rsidR="00B016AE" w:rsidRPr="007C56C2" w:rsidRDefault="00B016AE" w:rsidP="00B01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14:paraId="6ECAA36A" w14:textId="4041026D" w:rsidR="00B016AE" w:rsidRPr="007C56C2" w:rsidRDefault="00B016AE" w:rsidP="00B016AE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t>2.1</w:t>
            </w:r>
            <w:r w:rsidR="00E362C6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Susținerea unui monolog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descrierea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experiențelor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,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oferirea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de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informații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,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argumentarea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unui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punct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de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vedere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, pe o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temă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familiară</w:t>
            </w:r>
            <w:proofErr w:type="spellEnd"/>
          </w:p>
          <w:p w14:paraId="6EEC0CAC" w14:textId="1906E65E" w:rsidR="00B016AE" w:rsidRPr="007C56C2" w:rsidRDefault="00B016AE" w:rsidP="00B01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t>2.2</w:t>
            </w:r>
            <w:r w:rsidR="00E362C6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Susținerea unui discurs public</w:t>
            </w:r>
            <w:r w:rsidRPr="007C56C2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: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anunțul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și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expunerea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adresate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unui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auditoriu</w:t>
            </w:r>
            <w:proofErr w:type="spellEnd"/>
          </w:p>
          <w:p w14:paraId="70AF035D" w14:textId="77777777" w:rsidR="00B016AE" w:rsidRPr="007C56C2" w:rsidRDefault="00B016AE" w:rsidP="00B01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14:paraId="5E4CB2B5" w14:textId="38C064AA" w:rsidR="00B016AE" w:rsidRPr="007C56C2" w:rsidRDefault="00B016AE" w:rsidP="00B016A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t>2.3</w:t>
            </w:r>
            <w:r w:rsidR="00E362C6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Producerea unui text scris: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scrierea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creativă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(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relatarea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unor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experiențe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)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și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redactarea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de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eseuri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sau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rapoarte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pe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teme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familiare</w:t>
            </w:r>
            <w:proofErr w:type="spellEnd"/>
          </w:p>
          <w:p w14:paraId="6337823D" w14:textId="0C080DDB" w:rsidR="00B016AE" w:rsidRPr="007C56C2" w:rsidRDefault="00B016AE" w:rsidP="00B016A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2.4</w:t>
            </w:r>
            <w:r w:rsidR="00221DEF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Utilizarea strategiilor de producere orală și scrisă</w:t>
            </w:r>
          </w:p>
          <w:p w14:paraId="638C3A9F" w14:textId="2C0831BF" w:rsidR="00B016AE" w:rsidRPr="007C56C2" w:rsidRDefault="00B016AE" w:rsidP="00B01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t>3.1</w:t>
            </w:r>
            <w:r w:rsidR="00221DEF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Participarea la interacțiuni orale</w:t>
            </w:r>
            <w:r w:rsidRPr="007C56C2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, 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>în situații cotidiene de viață sau pornind de la textele citite</w:t>
            </w:r>
          </w:p>
          <w:p w14:paraId="15B1C526" w14:textId="77777777" w:rsidR="00B016AE" w:rsidRPr="007C56C2" w:rsidRDefault="00B016AE" w:rsidP="00B01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14:paraId="03924FA3" w14:textId="4597CF8D" w:rsidR="00B016AE" w:rsidRPr="007C56C2" w:rsidRDefault="00B016AE" w:rsidP="00B016A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t>4.2</w:t>
            </w:r>
            <w:r w:rsidR="00221DEF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Prezentarea, în scris sau oral, a unor informații esențiale, explicite sau implicite, identificate într-un text oral sau scris, transpunând informațiile dintr-un tip de comunicare în altul </w:t>
            </w:r>
          </w:p>
          <w:p w14:paraId="7A596289" w14:textId="6C023567" w:rsidR="00476AEB" w:rsidRPr="007C56C2" w:rsidRDefault="00B016AE" w:rsidP="00B016AE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C56C2">
              <w:rPr>
                <w:rFonts w:ascii="Times New Roman" w:eastAsia="Times New Roman" w:hAnsi="Times New Roman" w:cs="Times New Roman"/>
                <w:lang w:eastAsia="ro-RO"/>
              </w:rPr>
              <w:t>4.4</w:t>
            </w:r>
            <w:r w:rsidR="00221DEF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lang w:val="ro-RO"/>
              </w:rPr>
              <w:t xml:space="preserve"> Stabilirea unor legături între experiența de lectură și experiența de viață, pentru clarificarea propriilor principii și valori</w:t>
            </w:r>
          </w:p>
        </w:tc>
        <w:tc>
          <w:tcPr>
            <w:tcW w:w="7441" w:type="dxa"/>
            <w:shd w:val="clear" w:color="auto" w:fill="C5E0B3" w:themeFill="accent6" w:themeFillTint="66"/>
          </w:tcPr>
          <w:p w14:paraId="45E72616" w14:textId="77777777" w:rsidR="00713A14" w:rsidRPr="007C56C2" w:rsidRDefault="00713A14" w:rsidP="00713A1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L1. Cine sunt eu?</w:t>
            </w:r>
          </w:p>
          <w:p w14:paraId="297F9AB3" w14:textId="499D82F1" w:rsidR="00713A14" w:rsidRPr="007C56C2" w:rsidRDefault="00DE5A9F" w:rsidP="00713A14">
            <w:pPr>
              <w:spacing w:line="276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713A14" w:rsidRPr="007C56C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Adolescența – între copilărie și maturitate </w:t>
            </w:r>
          </w:p>
          <w:p w14:paraId="3AB53343" w14:textId="226CD8D6" w:rsidR="008C683A" w:rsidRPr="007C56C2" w:rsidRDefault="00BE3C68" w:rsidP="00713A1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scultare:</w:t>
            </w:r>
            <w:r w:rsidR="000D0B0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C683A" w:rsidRPr="007C56C2">
              <w:rPr>
                <w:rFonts w:ascii="Times New Roman" w:hAnsi="Times New Roman" w:cs="Times New Roman"/>
                <w:lang w:val="ro-RO"/>
              </w:rPr>
              <w:t xml:space="preserve">Adaptare după </w:t>
            </w:r>
            <w:r w:rsidR="008C683A" w:rsidRPr="007C56C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Interviul săptămânii: De vorbă cu Andy Szekely </w:t>
            </w:r>
            <w:r w:rsidR="008C683A" w:rsidRPr="007C56C2">
              <w:rPr>
                <w:rFonts w:ascii="Times New Roman" w:hAnsi="Times New Roman" w:cs="Times New Roman"/>
                <w:lang w:val="ro-RO"/>
              </w:rPr>
              <w:t>de Mihaela Marinaș</w:t>
            </w:r>
          </w:p>
          <w:p w14:paraId="11014FD9" w14:textId="77777777" w:rsidR="009E0363" w:rsidRDefault="00D6476D" w:rsidP="00D6476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Sfe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lexica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</w:p>
          <w:p w14:paraId="2BBCA6C9" w14:textId="4A4652EF" w:rsidR="00D6476D" w:rsidRPr="009E0363" w:rsidRDefault="00D6476D" w:rsidP="009E036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E0363">
              <w:rPr>
                <w:rFonts w:ascii="Times New Roman" w:hAnsi="Times New Roman" w:cs="Times New Roman"/>
              </w:rPr>
              <w:t>trăsături fizice și de personalitate, îmbrăcăminte;</w:t>
            </w:r>
          </w:p>
          <w:p w14:paraId="7F57353F" w14:textId="77777777" w:rsidR="00D6476D" w:rsidRPr="007C56C2" w:rsidRDefault="00D6476D" w:rsidP="00D6476D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dezvolta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ersonală</w:t>
            </w:r>
            <w:proofErr w:type="spellEnd"/>
            <w:r w:rsidRPr="007C56C2">
              <w:rPr>
                <w:rFonts w:ascii="Times New Roman" w:hAnsi="Times New Roman" w:cs="Times New Roman"/>
              </w:rPr>
              <w:t>/</w:t>
            </w:r>
            <w:proofErr w:type="spellStart"/>
            <w:r w:rsidRPr="007C56C2">
              <w:rPr>
                <w:rFonts w:ascii="Times New Roman" w:hAnsi="Times New Roman" w:cs="Times New Roman"/>
              </w:rPr>
              <w:t>autocunoaștere</w:t>
            </w:r>
            <w:proofErr w:type="spellEnd"/>
            <w:r w:rsidRPr="007C56C2">
              <w:rPr>
                <w:rFonts w:ascii="Times New Roman" w:hAnsi="Times New Roman" w:cs="Times New Roman"/>
              </w:rPr>
              <w:t>;</w:t>
            </w:r>
          </w:p>
          <w:p w14:paraId="4FA2B5FC" w14:textId="3E38B027" w:rsidR="00D6476D" w:rsidRPr="007C56C2" w:rsidRDefault="00D6476D" w:rsidP="00D6476D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comportament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ș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atitudine</w:t>
            </w:r>
            <w:proofErr w:type="spellEnd"/>
            <w:r w:rsidRPr="007C56C2">
              <w:rPr>
                <w:rFonts w:ascii="Times New Roman" w:hAnsi="Times New Roman" w:cs="Times New Roman"/>
              </w:rPr>
              <w:t>.</w:t>
            </w:r>
          </w:p>
          <w:p w14:paraId="302C6761" w14:textId="77777777" w:rsidR="00D6476D" w:rsidRPr="007C56C2" w:rsidRDefault="00D6476D" w:rsidP="00D6476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Funcț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ative</w:t>
            </w:r>
            <w:proofErr w:type="spellEnd"/>
            <w:r w:rsidRPr="007C56C2">
              <w:rPr>
                <w:rFonts w:ascii="Times New Roman" w:hAnsi="Times New Roman" w:cs="Times New Roman"/>
              </w:rPr>
              <w:t>:</w:t>
            </w:r>
          </w:p>
          <w:p w14:paraId="3286BE1E" w14:textId="77777777" w:rsidR="00D6476D" w:rsidRPr="007C56C2" w:rsidRDefault="00D6476D" w:rsidP="00D6476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a fac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rezentări</w:t>
            </w:r>
            <w:proofErr w:type="spellEnd"/>
            <w:r w:rsidRPr="007C56C2">
              <w:rPr>
                <w:rFonts w:ascii="Times New Roman" w:hAnsi="Times New Roman" w:cs="Times New Roman"/>
              </w:rPr>
              <w:t>;</w:t>
            </w:r>
          </w:p>
          <w:p w14:paraId="7638627B" w14:textId="77777777" w:rsidR="00D6476D" w:rsidRPr="007C56C2" w:rsidRDefault="00D6476D" w:rsidP="00D6476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stil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formal/informal.</w:t>
            </w:r>
          </w:p>
          <w:p w14:paraId="6C2703DD" w14:textId="77777777" w:rsidR="00D6476D" w:rsidRPr="007C56C2" w:rsidRDefault="00D6476D" w:rsidP="00D6476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Gramatică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56C2">
              <w:rPr>
                <w:rFonts w:ascii="Times New Roman" w:hAnsi="Times New Roman" w:cs="Times New Roman"/>
              </w:rPr>
              <w:t>element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strucți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ăr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): </w:t>
            </w:r>
          </w:p>
          <w:p w14:paraId="2FCC26CE" w14:textId="77777777" w:rsidR="00D6476D" w:rsidRPr="007C56C2" w:rsidRDefault="00D6476D" w:rsidP="00D6476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adjectivul</w:t>
            </w:r>
            <w:proofErr w:type="spellEnd"/>
            <w:r w:rsidRPr="007C56C2">
              <w:rPr>
                <w:rFonts w:ascii="Times New Roman" w:hAnsi="Times New Roman" w:cs="Times New Roman"/>
              </w:rPr>
              <w:t>;</w:t>
            </w:r>
          </w:p>
          <w:p w14:paraId="45F96781" w14:textId="77777777" w:rsidR="00D6476D" w:rsidRPr="007C56C2" w:rsidRDefault="00D6476D" w:rsidP="00D6476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diateza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asivă</w:t>
            </w:r>
            <w:proofErr w:type="spellEnd"/>
            <w:r w:rsidRPr="007C56C2">
              <w:rPr>
                <w:rFonts w:ascii="Times New Roman" w:hAnsi="Times New Roman" w:cs="Times New Roman"/>
              </w:rPr>
              <w:t>.</w:t>
            </w:r>
          </w:p>
          <w:p w14:paraId="457A5DA0" w14:textId="0C04A253" w:rsidR="00D6476D" w:rsidRPr="007C56C2" w:rsidRDefault="00D6476D" w:rsidP="00D6476D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*utilizarea strategiilor de producere a mesajului oral/scris (C 2.4)</w:t>
            </w:r>
          </w:p>
          <w:p w14:paraId="518BF58F" w14:textId="7C1AED34" w:rsidR="00DE5A9F" w:rsidRPr="007C56C2" w:rsidRDefault="00713A14" w:rsidP="00713A1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L2. Cercul meu intim</w:t>
            </w:r>
          </w:p>
          <w:p w14:paraId="5A133B99" w14:textId="77777777" w:rsidR="00BE3C68" w:rsidRPr="007C56C2" w:rsidRDefault="00DE5A9F" w:rsidP="00713A1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713A14" w:rsidRPr="007C56C2">
              <w:rPr>
                <w:rFonts w:ascii="Times New Roman" w:hAnsi="Times New Roman" w:cs="Times New Roman"/>
                <w:i/>
                <w:iCs/>
                <w:lang w:val="ro-RO"/>
              </w:rPr>
              <w:t>Romanul adolescentului miop</w:t>
            </w:r>
            <w:r w:rsidR="00713A14" w:rsidRPr="007C56C2">
              <w:rPr>
                <w:rFonts w:ascii="Times New Roman" w:hAnsi="Times New Roman" w:cs="Times New Roman"/>
                <w:lang w:val="ro-RO"/>
              </w:rPr>
              <w:t xml:space="preserve"> de Mircea Eliade</w:t>
            </w:r>
          </w:p>
          <w:p w14:paraId="1F5E88C4" w14:textId="7704FCA4" w:rsidR="00713A14" w:rsidRPr="007C56C2" w:rsidRDefault="00BE3C68" w:rsidP="00713A1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Ascultare: Fragment din Tatiana Niculescu, </w:t>
            </w:r>
            <w:r w:rsidRPr="007C56C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ophie, mon amour. Prima iubire a unui adolescent precoce, 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în volumul </w:t>
            </w:r>
            <w:r w:rsidRPr="007C56C2">
              <w:rPr>
                <w:rFonts w:ascii="Times New Roman" w:hAnsi="Times New Roman" w:cs="Times New Roman"/>
                <w:i/>
                <w:iCs/>
                <w:lang w:val="ro-RO"/>
              </w:rPr>
              <w:t>Nepovestitele iubiri</w:t>
            </w:r>
          </w:p>
          <w:p w14:paraId="429A9A88" w14:textId="77777777" w:rsidR="00221DEF" w:rsidRDefault="00D6476D" w:rsidP="00D6476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Sfe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lexica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</w:p>
          <w:p w14:paraId="115496F7" w14:textId="613743C1" w:rsidR="00D6476D" w:rsidRPr="00221DEF" w:rsidRDefault="00D6476D" w:rsidP="00221DE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221DEF">
              <w:rPr>
                <w:rFonts w:ascii="Times New Roman" w:hAnsi="Times New Roman" w:cs="Times New Roman"/>
              </w:rPr>
              <w:lastRenderedPageBreak/>
              <w:t>familia, prietenii;</w:t>
            </w:r>
          </w:p>
          <w:p w14:paraId="75304B02" w14:textId="77777777" w:rsidR="00D6476D" w:rsidRPr="007C56C2" w:rsidRDefault="00D6476D" w:rsidP="00D6476D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sentiment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C56C2">
              <w:rPr>
                <w:rFonts w:ascii="Times New Roman" w:hAnsi="Times New Roman" w:cs="Times New Roman"/>
              </w:rPr>
              <w:t>emoții</w:t>
            </w:r>
            <w:proofErr w:type="spellEnd"/>
            <w:r w:rsidRPr="007C56C2">
              <w:rPr>
                <w:rFonts w:ascii="Times New Roman" w:hAnsi="Times New Roman" w:cs="Times New Roman"/>
              </w:rPr>
              <w:t>;</w:t>
            </w:r>
          </w:p>
          <w:p w14:paraId="58BA7E4A" w14:textId="77777777" w:rsidR="00D6476D" w:rsidRPr="007C56C2" w:rsidRDefault="00D6476D" w:rsidP="00D6476D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iubirea</w:t>
            </w:r>
            <w:proofErr w:type="spellEnd"/>
            <w:r w:rsidRPr="007C56C2">
              <w:rPr>
                <w:rFonts w:ascii="Times New Roman" w:hAnsi="Times New Roman" w:cs="Times New Roman"/>
              </w:rPr>
              <w:t>.</w:t>
            </w:r>
          </w:p>
          <w:p w14:paraId="058BD2C0" w14:textId="77777777" w:rsidR="00D6476D" w:rsidRPr="007C56C2" w:rsidRDefault="00D6476D" w:rsidP="00D6476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Funcț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ative</w:t>
            </w:r>
            <w:proofErr w:type="spellEnd"/>
            <w:r w:rsidRPr="007C56C2">
              <w:rPr>
                <w:rFonts w:ascii="Times New Roman" w:hAnsi="Times New Roman" w:cs="Times New Roman"/>
              </w:rPr>
              <w:t>:</w:t>
            </w:r>
          </w:p>
          <w:p w14:paraId="6020B882" w14:textId="77777777" w:rsidR="00D6476D" w:rsidRPr="007C56C2" w:rsidRDefault="00D6476D" w:rsidP="00D6476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descri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ersoane</w:t>
            </w:r>
            <w:proofErr w:type="spellEnd"/>
            <w:r w:rsidRPr="007C56C2">
              <w:rPr>
                <w:rFonts w:ascii="Times New Roman" w:hAnsi="Times New Roman" w:cs="Times New Roman"/>
              </w:rPr>
              <w:t>/</w:t>
            </w:r>
            <w:proofErr w:type="spellStart"/>
            <w:r w:rsidRPr="007C56C2">
              <w:rPr>
                <w:rFonts w:ascii="Times New Roman" w:hAnsi="Times New Roman" w:cs="Times New Roman"/>
              </w:rPr>
              <w:t>locuri</w:t>
            </w:r>
            <w:proofErr w:type="spellEnd"/>
            <w:r w:rsidRPr="007C56C2">
              <w:rPr>
                <w:rFonts w:ascii="Times New Roman" w:hAnsi="Times New Roman" w:cs="Times New Roman"/>
              </w:rPr>
              <w:t>/</w:t>
            </w:r>
            <w:proofErr w:type="spellStart"/>
            <w:r w:rsidRPr="007C56C2">
              <w:rPr>
                <w:rFonts w:ascii="Times New Roman" w:hAnsi="Times New Roman" w:cs="Times New Roman"/>
              </w:rPr>
              <w:t>evenimente</w:t>
            </w:r>
            <w:proofErr w:type="spellEnd"/>
            <w:r w:rsidRPr="007C56C2">
              <w:rPr>
                <w:rFonts w:ascii="Times New Roman" w:hAnsi="Times New Roman" w:cs="Times New Roman"/>
              </w:rPr>
              <w:t>;</w:t>
            </w:r>
          </w:p>
          <w:p w14:paraId="62534C3C" w14:textId="18EFF8F6" w:rsidR="00D6476D" w:rsidRPr="007C56C2" w:rsidRDefault="00D6476D" w:rsidP="00D6476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solicita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informaț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desp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ersoane</w:t>
            </w:r>
            <w:proofErr w:type="spellEnd"/>
            <w:r w:rsidRPr="007C56C2">
              <w:rPr>
                <w:rFonts w:ascii="Times New Roman" w:hAnsi="Times New Roman" w:cs="Times New Roman"/>
              </w:rPr>
              <w:t>/</w:t>
            </w:r>
            <w:proofErr w:type="spellStart"/>
            <w:r w:rsidRPr="007C56C2">
              <w:rPr>
                <w:rFonts w:ascii="Times New Roman" w:hAnsi="Times New Roman" w:cs="Times New Roman"/>
              </w:rPr>
              <w:t>locuri</w:t>
            </w:r>
            <w:proofErr w:type="spellEnd"/>
            <w:r w:rsidRPr="007C56C2">
              <w:rPr>
                <w:rFonts w:ascii="Times New Roman" w:hAnsi="Times New Roman" w:cs="Times New Roman"/>
              </w:rPr>
              <w:t>/</w:t>
            </w:r>
            <w:proofErr w:type="spellStart"/>
            <w:r w:rsidRPr="007C56C2">
              <w:rPr>
                <w:rFonts w:ascii="Times New Roman" w:hAnsi="Times New Roman" w:cs="Times New Roman"/>
              </w:rPr>
              <w:t>evenimente</w:t>
            </w:r>
            <w:proofErr w:type="spellEnd"/>
            <w:r w:rsidR="00504E11" w:rsidRPr="007C56C2">
              <w:rPr>
                <w:rFonts w:ascii="Times New Roman" w:hAnsi="Times New Roman" w:cs="Times New Roman"/>
              </w:rPr>
              <w:t>.</w:t>
            </w:r>
          </w:p>
          <w:p w14:paraId="30A0810D" w14:textId="77777777" w:rsidR="00D6476D" w:rsidRPr="007C56C2" w:rsidRDefault="00D6476D" w:rsidP="00D6476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Gramatică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56C2">
              <w:rPr>
                <w:rFonts w:ascii="Times New Roman" w:hAnsi="Times New Roman" w:cs="Times New Roman"/>
              </w:rPr>
              <w:t>element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strucți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ăr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): </w:t>
            </w:r>
          </w:p>
          <w:p w14:paraId="18838EBD" w14:textId="492EC743" w:rsidR="00D6476D" w:rsidRPr="007C56C2" w:rsidRDefault="00D6476D" w:rsidP="00D6476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mod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gerunziu</w:t>
            </w:r>
            <w:proofErr w:type="spellEnd"/>
            <w:r w:rsidRPr="007C56C2">
              <w:rPr>
                <w:rFonts w:ascii="Times New Roman" w:hAnsi="Times New Roman" w:cs="Times New Roman"/>
              </w:rPr>
              <w:t>/</w:t>
            </w:r>
            <w:proofErr w:type="spellStart"/>
            <w:r w:rsidRPr="007C56C2">
              <w:rPr>
                <w:rFonts w:ascii="Times New Roman" w:hAnsi="Times New Roman" w:cs="Times New Roman"/>
              </w:rPr>
              <w:t>supin</w:t>
            </w:r>
            <w:proofErr w:type="spellEnd"/>
            <w:r w:rsidR="00504E11" w:rsidRPr="007C56C2">
              <w:rPr>
                <w:rFonts w:ascii="Times New Roman" w:hAnsi="Times New Roman" w:cs="Times New Roman"/>
              </w:rPr>
              <w:t>;</w:t>
            </w:r>
          </w:p>
          <w:p w14:paraId="281FA640" w14:textId="5CF75E78" w:rsidR="00D6476D" w:rsidRPr="007C56C2" w:rsidRDefault="00D6476D" w:rsidP="00713A14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pronume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negativ</w:t>
            </w:r>
            <w:proofErr w:type="spellEnd"/>
            <w:r w:rsidRPr="007C56C2">
              <w:rPr>
                <w:rFonts w:ascii="Times New Roman" w:hAnsi="Times New Roman" w:cs="Times New Roman"/>
              </w:rPr>
              <w:t>.</w:t>
            </w:r>
          </w:p>
          <w:p w14:paraId="5837D09E" w14:textId="77777777" w:rsidR="00DE5A9F" w:rsidRPr="007C56C2" w:rsidRDefault="00713A14" w:rsidP="00713A1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3. Lumea cărților </w:t>
            </w:r>
          </w:p>
          <w:p w14:paraId="08B1827A" w14:textId="155D057C" w:rsidR="00713A14" w:rsidRPr="007C56C2" w:rsidRDefault="00DE5A9F" w:rsidP="00713A1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713A14" w:rsidRPr="007C56C2">
              <w:rPr>
                <w:rFonts w:ascii="Times New Roman" w:hAnsi="Times New Roman" w:cs="Times New Roman"/>
                <w:i/>
                <w:iCs/>
                <w:lang w:val="ro-RO"/>
              </w:rPr>
              <w:t>Edificiul lecturii</w:t>
            </w:r>
            <w:r w:rsidR="00713A14" w:rsidRPr="007C56C2">
              <w:rPr>
                <w:rFonts w:ascii="Times New Roman" w:hAnsi="Times New Roman" w:cs="Times New Roman"/>
                <w:lang w:val="ro-RO"/>
              </w:rPr>
              <w:t xml:space="preserve"> de Mircea Cărtărescu </w:t>
            </w:r>
          </w:p>
          <w:p w14:paraId="2CA81AB9" w14:textId="52F28613" w:rsidR="00BE3C68" w:rsidRPr="007C56C2" w:rsidRDefault="00BE3C68" w:rsidP="00BE3C6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scultare:</w:t>
            </w:r>
            <w:r w:rsidRPr="007C56C2">
              <w:rPr>
                <w:rFonts w:ascii="Times New Roman" w:hAnsi="Times New Roman" w:cs="Times New Roman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>Adaptare după un articol</w:t>
            </w:r>
            <w:r w:rsidRPr="007C56C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>de Mihaela Stănescu,</w:t>
            </w:r>
            <w:r w:rsidR="00504E11"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>publicat pe site-ul www.descopera.ro</w:t>
            </w:r>
          </w:p>
          <w:p w14:paraId="6D8DABE0" w14:textId="77777777" w:rsidR="00EA322E" w:rsidRDefault="00D6476D" w:rsidP="00D6476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Sfe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lexica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</w:p>
          <w:p w14:paraId="743B6178" w14:textId="4318BD10" w:rsidR="00D6476D" w:rsidRPr="00EA322E" w:rsidRDefault="00D6476D" w:rsidP="00EA322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EA322E">
              <w:rPr>
                <w:rFonts w:ascii="Times New Roman" w:hAnsi="Times New Roman" w:cs="Times New Roman"/>
              </w:rPr>
              <w:t>lecturi preferate;</w:t>
            </w:r>
          </w:p>
          <w:p w14:paraId="25173BDF" w14:textId="77777777" w:rsidR="00D6476D" w:rsidRPr="007C56C2" w:rsidRDefault="00D6476D" w:rsidP="00D6476D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realitate</w:t>
            </w:r>
            <w:proofErr w:type="spellEnd"/>
            <w:r w:rsidRPr="007C56C2">
              <w:rPr>
                <w:rFonts w:ascii="Times New Roman" w:hAnsi="Times New Roman" w:cs="Times New Roman"/>
              </w:rPr>
              <w:t>/</w:t>
            </w:r>
            <w:proofErr w:type="spellStart"/>
            <w:r w:rsidRPr="007C56C2">
              <w:rPr>
                <w:rFonts w:ascii="Times New Roman" w:hAnsi="Times New Roman" w:cs="Times New Roman"/>
              </w:rPr>
              <w:t>ficțiune</w:t>
            </w:r>
            <w:proofErr w:type="spellEnd"/>
            <w:r w:rsidRPr="007C56C2">
              <w:rPr>
                <w:rFonts w:ascii="Times New Roman" w:hAnsi="Times New Roman" w:cs="Times New Roman"/>
              </w:rPr>
              <w:t>.</w:t>
            </w:r>
          </w:p>
          <w:p w14:paraId="0760967C" w14:textId="77777777" w:rsidR="00D6476D" w:rsidRPr="007C56C2" w:rsidRDefault="00D6476D" w:rsidP="00D6476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Funcț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ative</w:t>
            </w:r>
            <w:proofErr w:type="spellEnd"/>
            <w:r w:rsidRPr="007C56C2">
              <w:rPr>
                <w:rFonts w:ascii="Times New Roman" w:hAnsi="Times New Roman" w:cs="Times New Roman"/>
              </w:rPr>
              <w:t>:</w:t>
            </w:r>
          </w:p>
          <w:p w14:paraId="1F79B691" w14:textId="77777777" w:rsidR="00D6476D" w:rsidRPr="007C56C2" w:rsidRDefault="00D6476D" w:rsidP="00D6476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exprimarea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referințelor</w:t>
            </w:r>
            <w:proofErr w:type="spellEnd"/>
            <w:r w:rsidRPr="007C56C2">
              <w:rPr>
                <w:rFonts w:ascii="Times New Roman" w:hAnsi="Times New Roman" w:cs="Times New Roman"/>
              </w:rPr>
              <w:t>;</w:t>
            </w:r>
          </w:p>
          <w:p w14:paraId="1B5D8FE7" w14:textId="77777777" w:rsidR="00D6476D" w:rsidRPr="007C56C2" w:rsidRDefault="00D6476D" w:rsidP="00D6476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Gramatică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56C2">
              <w:rPr>
                <w:rFonts w:ascii="Times New Roman" w:hAnsi="Times New Roman" w:cs="Times New Roman"/>
              </w:rPr>
              <w:t>element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strucți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ăr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): </w:t>
            </w:r>
          </w:p>
          <w:p w14:paraId="6F663F5F" w14:textId="77777777" w:rsidR="00D6476D" w:rsidRPr="007C56C2" w:rsidRDefault="00D6476D" w:rsidP="00D6476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conjuncția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ordonatoa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clusivă</w:t>
            </w:r>
            <w:proofErr w:type="spellEnd"/>
            <w:r w:rsidRPr="007C56C2">
              <w:rPr>
                <w:rFonts w:ascii="Times New Roman" w:hAnsi="Times New Roman" w:cs="Times New Roman"/>
              </w:rPr>
              <w:t>;</w:t>
            </w:r>
          </w:p>
          <w:p w14:paraId="5921FC38" w14:textId="3855B615" w:rsidR="00D6476D" w:rsidRPr="007C56C2" w:rsidRDefault="00D6476D" w:rsidP="00713A14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adjectiv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pronominal </w:t>
            </w:r>
            <w:proofErr w:type="spellStart"/>
            <w:r w:rsidRPr="007C56C2">
              <w:rPr>
                <w:rFonts w:ascii="Times New Roman" w:hAnsi="Times New Roman" w:cs="Times New Roman"/>
              </w:rPr>
              <w:t>relativ</w:t>
            </w:r>
            <w:proofErr w:type="spellEnd"/>
            <w:r w:rsidRPr="007C56C2">
              <w:rPr>
                <w:rFonts w:ascii="Times New Roman" w:hAnsi="Times New Roman" w:cs="Times New Roman"/>
              </w:rPr>
              <w:t>/</w:t>
            </w:r>
            <w:proofErr w:type="spellStart"/>
            <w:r w:rsidRPr="007C56C2">
              <w:rPr>
                <w:rFonts w:ascii="Times New Roman" w:hAnsi="Times New Roman" w:cs="Times New Roman"/>
              </w:rPr>
              <w:t>interogativ</w:t>
            </w:r>
            <w:proofErr w:type="spellEnd"/>
            <w:r w:rsidRPr="007C56C2">
              <w:rPr>
                <w:rFonts w:ascii="Times New Roman" w:hAnsi="Times New Roman" w:cs="Times New Roman"/>
              </w:rPr>
              <w:t>/</w:t>
            </w:r>
            <w:proofErr w:type="spellStart"/>
            <w:r w:rsidRPr="007C56C2">
              <w:rPr>
                <w:rFonts w:ascii="Times New Roman" w:hAnsi="Times New Roman" w:cs="Times New Roman"/>
              </w:rPr>
              <w:t>nehotărât</w:t>
            </w:r>
            <w:proofErr w:type="spellEnd"/>
            <w:r w:rsidRPr="007C56C2">
              <w:rPr>
                <w:rFonts w:ascii="Times New Roman" w:hAnsi="Times New Roman" w:cs="Times New Roman"/>
              </w:rPr>
              <w:t>.</w:t>
            </w:r>
          </w:p>
          <w:p w14:paraId="66AEC4BF" w14:textId="1CE7296F" w:rsidR="00713A14" w:rsidRPr="007C56C2" w:rsidRDefault="00713A14" w:rsidP="00713A1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Investigație: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 Mari biblioteci ale lumii</w:t>
            </w:r>
          </w:p>
          <w:p w14:paraId="59BEB3D1" w14:textId="6491F436" w:rsidR="00713A14" w:rsidRPr="007C56C2" w:rsidRDefault="00D6476D" w:rsidP="00713A1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R</w:t>
            </w:r>
            <w:r w:rsidR="00713A14" w:rsidRPr="007C56C2">
              <w:rPr>
                <w:rFonts w:ascii="Times New Roman" w:hAnsi="Times New Roman" w:cs="Times New Roman"/>
                <w:b/>
                <w:bCs/>
                <w:lang w:val="ro-RO"/>
              </w:rPr>
              <w:t>ecapitulare</w:t>
            </w:r>
          </w:p>
          <w:p w14:paraId="52261CE0" w14:textId="37B15CE4" w:rsidR="00476AEB" w:rsidRPr="007C56C2" w:rsidRDefault="00C62860" w:rsidP="00A64A6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="00713A14" w:rsidRPr="007C56C2">
              <w:rPr>
                <w:rFonts w:ascii="Times New Roman" w:hAnsi="Times New Roman" w:cs="Times New Roman"/>
                <w:b/>
                <w:bCs/>
                <w:lang w:val="ro-RO"/>
              </w:rPr>
              <w:t>valuar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68059539" w14:textId="77777777" w:rsidR="00476AEB" w:rsidRPr="007C56C2" w:rsidRDefault="006C115B" w:rsidP="006E11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8</w:t>
            </w:r>
          </w:p>
          <w:p w14:paraId="1B0A1982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15D801FE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65E7A024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0DC143DA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2F6B68EB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3BA9AFC0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535B5E48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7E464B7F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3385C87F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1F2A4CA9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083EBC9F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176ADA73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16EF9FB" w14:textId="77777777" w:rsidR="007C56C2" w:rsidRDefault="007C56C2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1678C36" w14:textId="68F3F0EF" w:rsidR="006C115B" w:rsidRPr="007C56C2" w:rsidRDefault="00B3197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7</w:t>
            </w:r>
          </w:p>
          <w:p w14:paraId="1BBECEFC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36E4B4A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691FC70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130E4F9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E22AAE0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2CA4878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58B03CB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FB7A9AD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51A5151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4836328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D041239" w14:textId="77777777" w:rsidR="006C115B" w:rsidRPr="007C56C2" w:rsidRDefault="006C115B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9748CFF" w14:textId="77777777" w:rsidR="00155B83" w:rsidRDefault="00155B83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72E3829" w14:textId="2EC5E87B" w:rsidR="006C115B" w:rsidRPr="007C56C2" w:rsidRDefault="00B3197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6</w:t>
            </w:r>
          </w:p>
          <w:p w14:paraId="4A3AB76F" w14:textId="77777777" w:rsidR="00A64A6F" w:rsidRPr="007C56C2" w:rsidRDefault="00A64A6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D5EFF4F" w14:textId="77777777" w:rsidR="00A64A6F" w:rsidRPr="007C56C2" w:rsidRDefault="00A64A6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2C487D7" w14:textId="77777777" w:rsidR="00A64A6F" w:rsidRPr="007C56C2" w:rsidRDefault="00A64A6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A4B4801" w14:textId="77777777" w:rsidR="00A64A6F" w:rsidRPr="007C56C2" w:rsidRDefault="00A64A6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82EE854" w14:textId="77777777" w:rsidR="00A64A6F" w:rsidRPr="007C56C2" w:rsidRDefault="00A64A6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1AC7A5E" w14:textId="77777777" w:rsidR="00A64A6F" w:rsidRPr="007C56C2" w:rsidRDefault="00A64A6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E6C6A2C" w14:textId="77777777" w:rsidR="00A64A6F" w:rsidRPr="007C56C2" w:rsidRDefault="00A64A6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51951B4" w14:textId="77777777" w:rsidR="00A64A6F" w:rsidRPr="007C56C2" w:rsidRDefault="00A64A6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10F6C5E" w14:textId="26748BB7" w:rsidR="00AC3CF2" w:rsidRDefault="00AC3CF2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020A4F3" w14:textId="7FF5712D" w:rsidR="006E118C" w:rsidRPr="007C56C2" w:rsidRDefault="006E118C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2E94846" w14:textId="4558EFD4" w:rsidR="00A64A6F" w:rsidRPr="007C56C2" w:rsidRDefault="00A64A6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  <w:p w14:paraId="2F11A2EC" w14:textId="77777777" w:rsidR="00A64A6F" w:rsidRPr="007C56C2" w:rsidRDefault="00A64A6F" w:rsidP="006E118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  <w:p w14:paraId="1B2EA800" w14:textId="7E98A942" w:rsidR="00A64A6F" w:rsidRPr="007C56C2" w:rsidRDefault="00A64A6F" w:rsidP="00C557ED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</w:tc>
        <w:tc>
          <w:tcPr>
            <w:tcW w:w="812" w:type="dxa"/>
            <w:shd w:val="clear" w:color="auto" w:fill="C5E0B3" w:themeFill="accent6" w:themeFillTint="66"/>
          </w:tcPr>
          <w:p w14:paraId="45324864" w14:textId="0A0ADD34" w:rsidR="00476AEB" w:rsidRPr="007C56C2" w:rsidRDefault="00476AEB" w:rsidP="001D5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S2</w:t>
            </w:r>
            <w:r w:rsidR="000F0991" w:rsidRPr="007C56C2">
              <w:rPr>
                <w:rFonts w:ascii="Times New Roman" w:hAnsi="Times New Roman" w:cs="Times New Roman"/>
                <w:b/>
                <w:bCs/>
                <w:lang w:val="ro-RO"/>
              </w:rPr>
              <w:t>-S</w:t>
            </w:r>
            <w:r w:rsidR="006C115B" w:rsidRPr="007C56C2">
              <w:rPr>
                <w:rFonts w:ascii="Times New Roman" w:hAnsi="Times New Roman" w:cs="Times New Roman"/>
                <w:b/>
                <w:bCs/>
                <w:lang w:val="ro-RO"/>
              </w:rPr>
              <w:t>7</w:t>
            </w:r>
          </w:p>
          <w:p w14:paraId="4217E379" w14:textId="77777777" w:rsidR="00476AEB" w:rsidRPr="007C56C2" w:rsidRDefault="00476AEB" w:rsidP="001D5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3E9E390" w14:textId="77777777" w:rsidR="00476AEB" w:rsidRPr="007C56C2" w:rsidRDefault="00476AEB" w:rsidP="001D5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205999B" w14:textId="77777777" w:rsidR="00476AEB" w:rsidRPr="007C56C2" w:rsidRDefault="00476AEB" w:rsidP="001D5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DF39158" w14:textId="77777777" w:rsidR="00476AEB" w:rsidRPr="007C56C2" w:rsidRDefault="00476AEB" w:rsidP="001D5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5DF3946" w14:textId="77777777" w:rsidR="00476AEB" w:rsidRPr="007C56C2" w:rsidRDefault="00476AEB" w:rsidP="001D5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203DEC0" w14:textId="77777777" w:rsidR="00476AEB" w:rsidRPr="007C56C2" w:rsidRDefault="00476AEB" w:rsidP="001D5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76153D3" w14:textId="77777777" w:rsidR="00476AEB" w:rsidRPr="007C56C2" w:rsidRDefault="00476AEB" w:rsidP="001D5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40B1601" w14:textId="77777777" w:rsidR="00476AEB" w:rsidRPr="007C56C2" w:rsidRDefault="00476AEB" w:rsidP="001D5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8D9B81F" w14:textId="77777777" w:rsidR="00476AEB" w:rsidRPr="007C56C2" w:rsidRDefault="00476AEB" w:rsidP="001D5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7EFCDAE" w14:textId="37C9EB35" w:rsidR="00476AEB" w:rsidRPr="007C56C2" w:rsidRDefault="00476AEB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54" w:type="dxa"/>
            <w:shd w:val="clear" w:color="auto" w:fill="C5E0B3" w:themeFill="accent6" w:themeFillTint="66"/>
          </w:tcPr>
          <w:p w14:paraId="75B28990" w14:textId="77777777" w:rsidR="00476AEB" w:rsidRPr="007C56C2" w:rsidRDefault="00476AEB" w:rsidP="000C06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76AEB" w:rsidRPr="007C56C2" w14:paraId="7542BDE7" w14:textId="77777777" w:rsidTr="006C115B">
        <w:trPr>
          <w:cantSplit/>
          <w:trHeight w:val="1134"/>
        </w:trPr>
        <w:tc>
          <w:tcPr>
            <w:tcW w:w="805" w:type="dxa"/>
            <w:shd w:val="clear" w:color="auto" w:fill="FFE599" w:themeFill="accent4" w:themeFillTint="66"/>
            <w:textDirection w:val="btLr"/>
          </w:tcPr>
          <w:p w14:paraId="06E2351A" w14:textId="4B9F7FDD" w:rsidR="00476AEB" w:rsidRPr="007C56C2" w:rsidRDefault="00476AEB" w:rsidP="00476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lang w:val="ro-RO"/>
              </w:rPr>
              <w:lastRenderedPageBreak/>
              <w:t>Modul 2</w:t>
            </w:r>
          </w:p>
        </w:tc>
        <w:tc>
          <w:tcPr>
            <w:tcW w:w="1394" w:type="dxa"/>
            <w:shd w:val="clear" w:color="auto" w:fill="FFE599" w:themeFill="accent4" w:themeFillTint="66"/>
          </w:tcPr>
          <w:p w14:paraId="3417EC3E" w14:textId="04CC1A12" w:rsidR="00476AEB" w:rsidRPr="007C56C2" w:rsidRDefault="00476AEB" w:rsidP="00BF37B1">
            <w:pPr>
              <w:rPr>
                <w:rFonts w:ascii="Times New Roman" w:hAnsi="Times New Roman" w:cs="Times New Roman"/>
                <w:b/>
              </w:rPr>
            </w:pPr>
            <w:r w:rsidRPr="007C56C2">
              <w:rPr>
                <w:rFonts w:ascii="Times New Roman" w:hAnsi="Times New Roman" w:cs="Times New Roman"/>
                <w:b/>
                <w:lang w:val="ro-RO"/>
              </w:rPr>
              <w:t>T</w:t>
            </w:r>
            <w:r w:rsidR="0085307D" w:rsidRPr="007C56C2">
              <w:rPr>
                <w:rFonts w:ascii="Times New Roman" w:hAnsi="Times New Roman" w:cs="Times New Roman"/>
                <w:b/>
                <w:lang w:val="ro-RO"/>
              </w:rPr>
              <w:t>ehnologiile în viața noastră</w:t>
            </w:r>
          </w:p>
        </w:tc>
        <w:tc>
          <w:tcPr>
            <w:tcW w:w="3325" w:type="dxa"/>
            <w:shd w:val="clear" w:color="auto" w:fill="FFE599" w:themeFill="accent4" w:themeFillTint="66"/>
          </w:tcPr>
          <w:p w14:paraId="24EAA057" w14:textId="6B88683C" w:rsidR="00476AEB" w:rsidRPr="007C56C2" w:rsidRDefault="00476AEB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1.2. Identificarea informațiilor de detaliu dintr-un mesaj oral sau scris</w:t>
            </w:r>
          </w:p>
          <w:p w14:paraId="6B13AA59" w14:textId="771505C4" w:rsidR="00476AEB" w:rsidRPr="007C56C2" w:rsidRDefault="00476AEB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C8B1E58" w14:textId="4D2AB99A" w:rsidR="00476AEB" w:rsidRPr="007C56C2" w:rsidRDefault="00476AEB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1.5.Realizarea lecturii ca activitate autonomă/independentă</w:t>
            </w:r>
          </w:p>
          <w:p w14:paraId="6EAEE84B" w14:textId="77777777" w:rsidR="00476AEB" w:rsidRPr="007C56C2" w:rsidRDefault="00476AEB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8102109" w14:textId="4F869624" w:rsidR="00476AEB" w:rsidRPr="007C56C2" w:rsidRDefault="00031180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1. Susținerea unui monolog: descrierea experiențelor, oferirea de informații, argumentarea unui punct de vedere, pe o temă familiară</w:t>
            </w:r>
          </w:p>
          <w:p w14:paraId="5DF4529D" w14:textId="01123D29" w:rsidR="00530F61" w:rsidRPr="007C56C2" w:rsidRDefault="00530F61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3C1057E" w14:textId="5F7F735B" w:rsidR="00530F61" w:rsidRPr="007C56C2" w:rsidRDefault="00031180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3. Producerea unui text scris: scrierea creativă (relatarea unor experiențe) și redactarea de eseuri sau rapoarte pe teme familiare</w:t>
            </w:r>
          </w:p>
          <w:p w14:paraId="59D874F8" w14:textId="600C3618" w:rsidR="00530F61" w:rsidRPr="007C56C2" w:rsidRDefault="00530F61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F84150E" w14:textId="1E583C9A" w:rsidR="00530F61" w:rsidRPr="007C56C2" w:rsidRDefault="00031180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4. Utilizarea strategiilor de producere orală și scrisă</w:t>
            </w:r>
          </w:p>
          <w:p w14:paraId="7EF1FBC6" w14:textId="77777777" w:rsidR="00530F61" w:rsidRPr="007C56C2" w:rsidRDefault="00530F61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E291AB1" w14:textId="3DCC0D1B" w:rsidR="00476AEB" w:rsidRPr="007C56C2" w:rsidRDefault="00476AEB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3.1. Participarea la interacțiuni orale, în situații cotidiene de viață sau pornind de la textele citite</w:t>
            </w:r>
          </w:p>
          <w:p w14:paraId="581F8B2A" w14:textId="77777777" w:rsidR="00031180" w:rsidRPr="007C56C2" w:rsidRDefault="00031180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713F156" w14:textId="75E16B62" w:rsidR="00530F61" w:rsidRPr="007C56C2" w:rsidRDefault="00530F61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3.2</w:t>
            </w:r>
            <w:r w:rsidR="00AD3F10" w:rsidRPr="007C56C2">
              <w:rPr>
                <w:rFonts w:ascii="Times New Roman" w:hAnsi="Times New Roman" w:cs="Times New Roman"/>
                <w:lang w:val="ro-RO"/>
              </w:rPr>
              <w:t>.</w:t>
            </w:r>
            <w:r w:rsidR="00031180" w:rsidRPr="007C56C2">
              <w:rPr>
                <w:rFonts w:ascii="Times New Roman" w:hAnsi="Times New Roman" w:cs="Times New Roman"/>
              </w:rPr>
              <w:t xml:space="preserve"> </w:t>
            </w:r>
            <w:r w:rsidR="00031180" w:rsidRPr="007C56C2">
              <w:rPr>
                <w:rFonts w:ascii="Times New Roman" w:hAnsi="Times New Roman" w:cs="Times New Roman"/>
                <w:lang w:val="ro-RO"/>
              </w:rPr>
              <w:t>Participarea la interacțiuni scrise, în situații cotidiene de viață sau pornind de la textele citite</w:t>
            </w:r>
          </w:p>
          <w:p w14:paraId="3F87D309" w14:textId="58B7E92B" w:rsidR="00530F61" w:rsidRPr="007C56C2" w:rsidRDefault="00530F61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278FBDA" w14:textId="09CC18D5" w:rsidR="00530F61" w:rsidRPr="007C56C2" w:rsidRDefault="00530F61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4.1</w:t>
            </w:r>
            <w:r w:rsidR="00AD3F10" w:rsidRPr="007C56C2">
              <w:rPr>
                <w:rFonts w:ascii="Times New Roman" w:hAnsi="Times New Roman" w:cs="Times New Roman"/>
                <w:lang w:val="ro-RO"/>
              </w:rPr>
              <w:t>.</w:t>
            </w:r>
            <w:r w:rsidR="00031180" w:rsidRPr="007C56C2">
              <w:rPr>
                <w:rFonts w:ascii="Times New Roman" w:hAnsi="Times New Roman" w:cs="Times New Roman"/>
                <w:lang w:val="ro-RO"/>
              </w:rPr>
              <w:t xml:space="preserve"> Facilitarea înțelegerii mesajului global și a unor informații cu caracter general, legate de situații concrete de viață sau desprinse din textele citite/audiate, prin realizarea unor prezentări orale/scrise</w:t>
            </w:r>
          </w:p>
          <w:p w14:paraId="2DBB0F22" w14:textId="7C40566D" w:rsidR="00476AEB" w:rsidRPr="007C56C2" w:rsidRDefault="00476AEB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4CEC47E" w14:textId="0A4EFA17" w:rsidR="00476AEB" w:rsidRPr="007C56C2" w:rsidRDefault="00476AEB" w:rsidP="00476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4.4. Stabilirea unor legături între experiența de lectură și experiența de viață pentru clarificarea propriilor principii și valori</w:t>
            </w:r>
          </w:p>
        </w:tc>
        <w:tc>
          <w:tcPr>
            <w:tcW w:w="7441" w:type="dxa"/>
            <w:shd w:val="clear" w:color="auto" w:fill="FFE599" w:themeFill="accent4" w:themeFillTint="66"/>
          </w:tcPr>
          <w:p w14:paraId="1673427E" w14:textId="77777777" w:rsidR="003830E1" w:rsidRPr="007C56C2" w:rsidRDefault="003830E1" w:rsidP="00D85C0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L1. Tehnologiile și progresul</w:t>
            </w:r>
          </w:p>
          <w:p w14:paraId="121378A0" w14:textId="01489B2C" w:rsidR="003830E1" w:rsidRPr="007C56C2" w:rsidRDefault="00D85C04" w:rsidP="003830E1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3830E1" w:rsidRPr="007C56C2">
              <w:rPr>
                <w:rFonts w:ascii="Times New Roman" w:hAnsi="Times New Roman" w:cs="Times New Roman"/>
                <w:i/>
                <w:lang w:val="ro-RO"/>
              </w:rPr>
              <w:t>Impactul tehnologiei asupra omului</w:t>
            </w:r>
            <w:r w:rsidRPr="007C56C2"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  <w:r w:rsidR="003830E1" w:rsidRPr="007C56C2">
              <w:rPr>
                <w:rFonts w:ascii="Times New Roman" w:hAnsi="Times New Roman" w:cs="Times New Roman"/>
                <w:i/>
                <w:lang w:val="ro-RO"/>
              </w:rPr>
              <w:t xml:space="preserve">și a vieții cotidiene </w:t>
            </w:r>
          </w:p>
          <w:p w14:paraId="59759EE1" w14:textId="54D1CD07" w:rsidR="00D85C04" w:rsidRPr="007C56C2" w:rsidRDefault="00D85C04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Ascultare: </w:t>
            </w:r>
            <w:r w:rsidR="00AF46BD" w:rsidRPr="007C56C2">
              <w:rPr>
                <w:rFonts w:ascii="Times New Roman" w:hAnsi="Times New Roman" w:cs="Times New Roman"/>
                <w:lang w:val="ro-RO"/>
              </w:rPr>
              <w:t>Adaptare după articolul</w:t>
            </w:r>
            <w:r w:rsidR="00AF46BD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BD" w:rsidRPr="007C56C2">
              <w:rPr>
                <w:rFonts w:ascii="Times New Roman" w:hAnsi="Times New Roman" w:cs="Times New Roman"/>
                <w:i/>
              </w:rPr>
              <w:t>Impactul</w:t>
            </w:r>
            <w:proofErr w:type="spellEnd"/>
            <w:r w:rsidR="00AF46BD" w:rsidRPr="007C5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F46BD" w:rsidRPr="007C56C2">
              <w:rPr>
                <w:rFonts w:ascii="Times New Roman" w:hAnsi="Times New Roman" w:cs="Times New Roman"/>
                <w:i/>
              </w:rPr>
              <w:t>tehnologiei</w:t>
            </w:r>
            <w:proofErr w:type="spellEnd"/>
            <w:r w:rsidR="00AF46BD" w:rsidRPr="007C5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F46BD" w:rsidRPr="007C56C2">
              <w:rPr>
                <w:rFonts w:ascii="Times New Roman" w:hAnsi="Times New Roman" w:cs="Times New Roman"/>
                <w:i/>
              </w:rPr>
              <w:t>asupra</w:t>
            </w:r>
            <w:proofErr w:type="spellEnd"/>
            <w:r w:rsidR="00AF46BD" w:rsidRPr="007C5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F46BD" w:rsidRPr="007C56C2">
              <w:rPr>
                <w:rFonts w:ascii="Times New Roman" w:hAnsi="Times New Roman" w:cs="Times New Roman"/>
                <w:i/>
              </w:rPr>
              <w:t>omului</w:t>
            </w:r>
            <w:proofErr w:type="spellEnd"/>
            <w:r w:rsidR="00AF46BD" w:rsidRPr="007C5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F46BD" w:rsidRPr="007C56C2">
              <w:rPr>
                <w:rFonts w:ascii="Times New Roman" w:hAnsi="Times New Roman" w:cs="Times New Roman"/>
                <w:i/>
              </w:rPr>
              <w:t>și</w:t>
            </w:r>
            <w:proofErr w:type="spellEnd"/>
            <w:r w:rsidR="00AF46BD" w:rsidRPr="007C56C2">
              <w:rPr>
                <w:rFonts w:ascii="Times New Roman" w:hAnsi="Times New Roman" w:cs="Times New Roman"/>
                <w:i/>
              </w:rPr>
              <w:t xml:space="preserve"> a </w:t>
            </w:r>
            <w:proofErr w:type="spellStart"/>
            <w:r w:rsidR="00AF46BD" w:rsidRPr="007C56C2">
              <w:rPr>
                <w:rFonts w:ascii="Times New Roman" w:hAnsi="Times New Roman" w:cs="Times New Roman"/>
                <w:i/>
              </w:rPr>
              <w:t>vieții</w:t>
            </w:r>
            <w:proofErr w:type="spellEnd"/>
            <w:r w:rsidR="00AF46BD" w:rsidRPr="007C5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F46BD" w:rsidRPr="007C56C2">
              <w:rPr>
                <w:rFonts w:ascii="Times New Roman" w:hAnsi="Times New Roman" w:cs="Times New Roman"/>
                <w:i/>
              </w:rPr>
              <w:t>cotidiene</w:t>
            </w:r>
            <w:proofErr w:type="spellEnd"/>
            <w:r w:rsidR="0063606A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06A" w:rsidRPr="007C56C2">
              <w:rPr>
                <w:rFonts w:ascii="Times New Roman" w:hAnsi="Times New Roman" w:cs="Times New Roman"/>
              </w:rPr>
              <w:t>publicat</w:t>
            </w:r>
            <w:proofErr w:type="spellEnd"/>
            <w:r w:rsidR="0063606A" w:rsidRPr="007C56C2">
              <w:rPr>
                <w:rFonts w:ascii="Times New Roman" w:hAnsi="Times New Roman" w:cs="Times New Roman"/>
              </w:rPr>
              <w:t xml:space="preserve"> pe site-</w:t>
            </w:r>
            <w:proofErr w:type="spellStart"/>
            <w:r w:rsidR="0063606A" w:rsidRPr="007C56C2">
              <w:rPr>
                <w:rFonts w:ascii="Times New Roman" w:hAnsi="Times New Roman" w:cs="Times New Roman"/>
              </w:rPr>
              <w:t>ul</w:t>
            </w:r>
            <w:proofErr w:type="spellEnd"/>
            <w:r w:rsidR="0063606A" w:rsidRPr="007C56C2">
              <w:rPr>
                <w:rFonts w:ascii="Times New Roman" w:hAnsi="Times New Roman" w:cs="Times New Roman"/>
              </w:rPr>
              <w:t xml:space="preserve"> www.lerato.ro</w:t>
            </w:r>
          </w:p>
          <w:p w14:paraId="1105FE57" w14:textId="77777777" w:rsidR="00D85C04" w:rsidRPr="007C56C2" w:rsidRDefault="00D85C04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FBE0D62" w14:textId="77777777" w:rsidR="00B31755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Cs/>
                <w:lang w:val="ro-RO"/>
              </w:rPr>
              <w:t>Sfere lexicale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: </w:t>
            </w:r>
          </w:p>
          <w:p w14:paraId="7C16BAA6" w14:textId="2FA6684A" w:rsidR="004838D1" w:rsidRPr="00B31755" w:rsidRDefault="004838D1" w:rsidP="00B317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31755">
              <w:rPr>
                <w:rFonts w:ascii="Times New Roman" w:hAnsi="Times New Roman" w:cs="Times New Roman"/>
              </w:rPr>
              <w:t>internetul</w:t>
            </w:r>
            <w:r w:rsidR="00B31755">
              <w:rPr>
                <w:rFonts w:ascii="Times New Roman" w:hAnsi="Times New Roman" w:cs="Times New Roman"/>
              </w:rPr>
              <w:t>;</w:t>
            </w:r>
            <w:r w:rsidRPr="00B31755">
              <w:rPr>
                <w:rFonts w:ascii="Times New Roman" w:hAnsi="Times New Roman" w:cs="Times New Roman"/>
              </w:rPr>
              <w:t xml:space="preserve"> </w:t>
            </w:r>
          </w:p>
          <w:p w14:paraId="0F03755C" w14:textId="4FBAEDE7" w:rsidR="004838D1" w:rsidRPr="007C56C2" w:rsidRDefault="004838D1" w:rsidP="00504E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dispozitive electronice, tipuri de gadgeturi;</w:t>
            </w:r>
          </w:p>
          <w:p w14:paraId="12B9F210" w14:textId="68A366C0" w:rsidR="004838D1" w:rsidRPr="007C56C2" w:rsidRDefault="00504E11" w:rsidP="00504E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  <w:iCs/>
              </w:rPr>
              <w:t>i</w:t>
            </w:r>
            <w:r w:rsidR="004838D1" w:rsidRPr="007C56C2">
              <w:rPr>
                <w:rFonts w:ascii="Times New Roman" w:hAnsi="Times New Roman" w:cs="Times New Roman"/>
                <w:iCs/>
              </w:rPr>
              <w:t>nstrucțiuni de utilizare a gadgeturilor</w:t>
            </w:r>
            <w:r w:rsidRPr="007C56C2">
              <w:rPr>
                <w:rFonts w:ascii="Times New Roman" w:hAnsi="Times New Roman" w:cs="Times New Roman"/>
                <w:iCs/>
              </w:rPr>
              <w:t>.</w:t>
            </w:r>
          </w:p>
          <w:p w14:paraId="377459BC" w14:textId="5FA9D0A7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                         </w:t>
            </w:r>
            <w:r w:rsidRPr="007C56C2">
              <w:rPr>
                <w:rFonts w:ascii="Times New Roman" w:hAnsi="Times New Roman" w:cs="Times New Roman"/>
                <w:bCs/>
                <w:lang w:val="ro-RO"/>
              </w:rPr>
              <w:t xml:space="preserve">      </w:t>
            </w:r>
          </w:p>
          <w:p w14:paraId="05A36110" w14:textId="77777777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Cs/>
                <w:lang w:val="ro-RO"/>
              </w:rPr>
              <w:t>Funcții comunicative</w:t>
            </w:r>
            <w:r w:rsidRPr="007C56C2">
              <w:rPr>
                <w:rFonts w:ascii="Times New Roman" w:hAnsi="Times New Roman" w:cs="Times New Roman"/>
                <w:lang w:val="ro-RO"/>
              </w:rPr>
              <w:t>:</w:t>
            </w:r>
          </w:p>
          <w:p w14:paraId="67CF4C2C" w14:textId="77777777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ab/>
              <w:t xml:space="preserve">           - 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solicita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informaţ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desp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fac divers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ersoan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56C2">
              <w:rPr>
                <w:rFonts w:ascii="Times New Roman" w:hAnsi="Times New Roman" w:cs="Times New Roman"/>
              </w:rPr>
              <w:t>în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rezent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56C2">
              <w:rPr>
                <w:rFonts w:ascii="Times New Roman" w:hAnsi="Times New Roman" w:cs="Times New Roman"/>
              </w:rPr>
              <w:t>în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trecut</w:t>
            </w:r>
            <w:proofErr w:type="spellEnd"/>
            <w:r w:rsidRPr="007C56C2">
              <w:rPr>
                <w:rFonts w:ascii="Times New Roman" w:hAnsi="Times New Roman" w:cs="Times New Roman"/>
              </w:rPr>
              <w:t>);</w:t>
            </w:r>
          </w:p>
          <w:p w14:paraId="16AA1804" w14:textId="77777777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ab/>
              <w:t xml:space="preserve">           - a-</w:t>
            </w:r>
            <w:proofErr w:type="spellStart"/>
            <w:r w:rsidRPr="007C56C2">
              <w:rPr>
                <w:rFonts w:ascii="Times New Roman" w:hAnsi="Times New Roman" w:cs="Times New Roman"/>
              </w:rPr>
              <w:t>ş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exprim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acord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C56C2">
              <w:rPr>
                <w:rFonts w:ascii="Times New Roman" w:hAnsi="Times New Roman" w:cs="Times New Roman"/>
              </w:rPr>
              <w:t>dezacordul</w:t>
            </w:r>
            <w:proofErr w:type="spellEnd"/>
            <w:r w:rsidRPr="007C56C2">
              <w:rPr>
                <w:rFonts w:ascii="Times New Roman" w:hAnsi="Times New Roman" w:cs="Times New Roman"/>
              </w:rPr>
              <w:t>;</w:t>
            </w:r>
          </w:p>
          <w:p w14:paraId="166817BD" w14:textId="77777777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Cs/>
                <w:lang w:val="ro-RO"/>
              </w:rPr>
              <w:t xml:space="preserve">Gramatică (elemente de construcție a comunicării): </w:t>
            </w:r>
          </w:p>
          <w:p w14:paraId="32636FAC" w14:textId="73BE67B3" w:rsidR="004838D1" w:rsidRPr="007C56C2" w:rsidRDefault="00504E11" w:rsidP="00504E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a</w:t>
            </w:r>
            <w:r w:rsidR="004838D1" w:rsidRPr="007C56C2">
              <w:rPr>
                <w:rFonts w:ascii="Times New Roman" w:hAnsi="Times New Roman" w:cs="Times New Roman"/>
              </w:rPr>
              <w:t xml:space="preserve">rticolul posesiv-genitival </w:t>
            </w:r>
            <w:r w:rsidR="004838D1" w:rsidRPr="00FF3A95">
              <w:rPr>
                <w:rFonts w:ascii="Times New Roman" w:hAnsi="Times New Roman" w:cs="Times New Roman"/>
                <w:i/>
                <w:iCs/>
              </w:rPr>
              <w:t>al, a, ai, ale</w:t>
            </w:r>
            <w:r w:rsidRPr="00FF3A95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2BBFF44D" w14:textId="2E018841" w:rsidR="004838D1" w:rsidRPr="007C56C2" w:rsidRDefault="00504E11" w:rsidP="00504E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a</w:t>
            </w:r>
            <w:r w:rsidR="004838D1" w:rsidRPr="007C56C2">
              <w:rPr>
                <w:rFonts w:ascii="Times New Roman" w:hAnsi="Times New Roman" w:cs="Times New Roman"/>
              </w:rPr>
              <w:t>rticolul demonstrativ (nominativ, acuzativ)</w:t>
            </w:r>
            <w:r w:rsidRPr="007C56C2">
              <w:rPr>
                <w:rFonts w:ascii="Times New Roman" w:hAnsi="Times New Roman" w:cs="Times New Roman"/>
              </w:rPr>
              <w:t>;</w:t>
            </w:r>
          </w:p>
          <w:p w14:paraId="7E0BE724" w14:textId="014B2581" w:rsidR="004838D1" w:rsidRPr="007C56C2" w:rsidRDefault="00504E11" w:rsidP="00504E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p</w:t>
            </w:r>
            <w:r w:rsidR="004838D1" w:rsidRPr="007C56C2">
              <w:rPr>
                <w:rFonts w:ascii="Times New Roman" w:hAnsi="Times New Roman" w:cs="Times New Roman"/>
              </w:rPr>
              <w:t xml:space="preserve">ronumele posesiv: </w:t>
            </w:r>
            <w:r w:rsidR="004838D1" w:rsidRPr="00FF3A95">
              <w:rPr>
                <w:rFonts w:ascii="Times New Roman" w:hAnsi="Times New Roman" w:cs="Times New Roman"/>
                <w:i/>
                <w:iCs/>
              </w:rPr>
              <w:t>al meu, al tău, al său, al nostru</w:t>
            </w:r>
            <w:r w:rsidR="004838D1" w:rsidRPr="007C56C2">
              <w:rPr>
                <w:rFonts w:ascii="Times New Roman" w:hAnsi="Times New Roman" w:cs="Times New Roman"/>
              </w:rPr>
              <w:t xml:space="preserve"> etc.</w:t>
            </w:r>
            <w:r w:rsidRPr="007C56C2">
              <w:rPr>
                <w:rFonts w:ascii="Times New Roman" w:hAnsi="Times New Roman" w:cs="Times New Roman"/>
              </w:rPr>
              <w:t>;</w:t>
            </w:r>
          </w:p>
          <w:p w14:paraId="29AF409F" w14:textId="53044F5A" w:rsidR="004838D1" w:rsidRPr="007C56C2" w:rsidRDefault="00504E11" w:rsidP="00504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                    </w:t>
            </w:r>
            <w:r w:rsidR="00241F31">
              <w:rPr>
                <w:rFonts w:ascii="Times New Roman" w:hAnsi="Times New Roman" w:cs="Times New Roman"/>
              </w:rPr>
              <w:t xml:space="preserve"> </w:t>
            </w:r>
            <w:r w:rsidRPr="007C56C2">
              <w:rPr>
                <w:rFonts w:ascii="Times New Roman" w:hAnsi="Times New Roman" w:cs="Times New Roman"/>
              </w:rPr>
              <w:t xml:space="preserve"> -    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</w:t>
            </w:r>
            <w:r w:rsidR="004838D1" w:rsidRPr="007C56C2">
              <w:rPr>
                <w:rFonts w:ascii="Times New Roman" w:hAnsi="Times New Roman" w:cs="Times New Roman"/>
              </w:rPr>
              <w:t>repoziții</w:t>
            </w:r>
            <w:proofErr w:type="spellEnd"/>
            <w:r w:rsidR="004838D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8D1" w:rsidRPr="007C56C2">
              <w:rPr>
                <w:rFonts w:ascii="Times New Roman" w:hAnsi="Times New Roman" w:cs="Times New Roman"/>
              </w:rPr>
              <w:t>și</w:t>
            </w:r>
            <w:proofErr w:type="spellEnd"/>
            <w:r w:rsidR="004838D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8D1" w:rsidRPr="007C56C2">
              <w:rPr>
                <w:rFonts w:ascii="Times New Roman" w:hAnsi="Times New Roman" w:cs="Times New Roman"/>
              </w:rPr>
              <w:t>locuțiuni</w:t>
            </w:r>
            <w:proofErr w:type="spellEnd"/>
            <w:r w:rsidR="004838D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8D1" w:rsidRPr="007C56C2">
              <w:rPr>
                <w:rFonts w:ascii="Times New Roman" w:hAnsi="Times New Roman" w:cs="Times New Roman"/>
              </w:rPr>
              <w:t>prepoziționale</w:t>
            </w:r>
            <w:proofErr w:type="spellEnd"/>
            <w:r w:rsidRPr="007C56C2">
              <w:rPr>
                <w:rFonts w:ascii="Times New Roman" w:hAnsi="Times New Roman" w:cs="Times New Roman"/>
              </w:rPr>
              <w:t>.</w:t>
            </w:r>
          </w:p>
          <w:p w14:paraId="434EE702" w14:textId="77777777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              -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entru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exprimarea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relație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F3A95">
              <w:rPr>
                <w:rFonts w:ascii="Times New Roman" w:hAnsi="Times New Roman" w:cs="Times New Roman"/>
                <w:i/>
                <w:iCs/>
              </w:rPr>
              <w:t>referitor</w:t>
            </w:r>
            <w:proofErr w:type="spellEnd"/>
            <w:r w:rsidRPr="00FF3A95">
              <w:rPr>
                <w:rFonts w:ascii="Times New Roman" w:hAnsi="Times New Roman" w:cs="Times New Roman"/>
                <w:i/>
                <w:iCs/>
              </w:rPr>
              <w:t xml:space="preserve"> la, </w:t>
            </w:r>
            <w:proofErr w:type="spellStart"/>
            <w:r w:rsidRPr="00FF3A95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FF3A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3A95">
              <w:rPr>
                <w:rFonts w:ascii="Times New Roman" w:hAnsi="Times New Roman" w:cs="Times New Roman"/>
                <w:i/>
                <w:iCs/>
              </w:rPr>
              <w:t>legătură</w:t>
            </w:r>
            <w:proofErr w:type="spellEnd"/>
            <w:r w:rsidRPr="00FF3A95">
              <w:rPr>
                <w:rFonts w:ascii="Times New Roman" w:hAnsi="Times New Roman" w:cs="Times New Roman"/>
                <w:i/>
                <w:iCs/>
              </w:rPr>
              <w:t xml:space="preserve"> cu, </w:t>
            </w:r>
            <w:proofErr w:type="spellStart"/>
            <w:r w:rsidRPr="00FF3A95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FF3A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3A95">
              <w:rPr>
                <w:rFonts w:ascii="Times New Roman" w:hAnsi="Times New Roman" w:cs="Times New Roman"/>
                <w:i/>
                <w:iCs/>
              </w:rPr>
              <w:t>raport</w:t>
            </w:r>
            <w:proofErr w:type="spellEnd"/>
            <w:r w:rsidRPr="00FF3A95">
              <w:rPr>
                <w:rFonts w:ascii="Times New Roman" w:hAnsi="Times New Roman" w:cs="Times New Roman"/>
                <w:i/>
                <w:iCs/>
              </w:rPr>
              <w:t xml:space="preserve"> cu.</w:t>
            </w:r>
          </w:p>
          <w:p w14:paraId="450109FF" w14:textId="36C0251F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56C2">
              <w:rPr>
                <w:rFonts w:ascii="Times New Roman" w:hAnsi="Times New Roman" w:cs="Times New Roman"/>
              </w:rPr>
              <w:tab/>
              <w:t xml:space="preserve">  -</w:t>
            </w:r>
            <w:r w:rsidR="00241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entru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exprimarea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umululu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  <w:r w:rsidRPr="00FF3A95">
              <w:rPr>
                <w:rFonts w:ascii="Times New Roman" w:hAnsi="Times New Roman" w:cs="Times New Roman"/>
                <w:i/>
                <w:iCs/>
              </w:rPr>
              <w:t xml:space="preserve">pe </w:t>
            </w:r>
            <w:proofErr w:type="spellStart"/>
            <w:r w:rsidRPr="00FF3A95">
              <w:rPr>
                <w:rFonts w:ascii="Times New Roman" w:hAnsi="Times New Roman" w:cs="Times New Roman"/>
                <w:i/>
                <w:iCs/>
              </w:rPr>
              <w:t>lângă</w:t>
            </w:r>
            <w:proofErr w:type="spellEnd"/>
            <w:r w:rsidRPr="00FF3A95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3E96669" w14:textId="5B364A15" w:rsidR="004838D1" w:rsidRPr="007C56C2" w:rsidRDefault="00241F31" w:rsidP="00504E11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04E11" w:rsidRPr="007C56C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504E11" w:rsidRPr="007C56C2">
              <w:rPr>
                <w:rFonts w:ascii="Times New Roman" w:hAnsi="Times New Roman" w:cs="Times New Roman"/>
              </w:rPr>
              <w:t>c</w:t>
            </w:r>
            <w:r w:rsidR="004838D1" w:rsidRPr="007C56C2">
              <w:rPr>
                <w:rFonts w:ascii="Times New Roman" w:hAnsi="Times New Roman" w:cs="Times New Roman"/>
              </w:rPr>
              <w:t>onjuncții</w:t>
            </w:r>
            <w:proofErr w:type="spellEnd"/>
            <w:r w:rsidR="004838D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8D1" w:rsidRPr="007C56C2">
              <w:rPr>
                <w:rFonts w:ascii="Times New Roman" w:hAnsi="Times New Roman" w:cs="Times New Roman"/>
              </w:rPr>
              <w:t>și</w:t>
            </w:r>
            <w:proofErr w:type="spellEnd"/>
            <w:r w:rsidR="004838D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8D1" w:rsidRPr="007C56C2">
              <w:rPr>
                <w:rFonts w:ascii="Times New Roman" w:hAnsi="Times New Roman" w:cs="Times New Roman"/>
              </w:rPr>
              <w:t>locuțiuni</w:t>
            </w:r>
            <w:proofErr w:type="spellEnd"/>
            <w:r w:rsidR="004838D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8D1" w:rsidRPr="007C56C2">
              <w:rPr>
                <w:rFonts w:ascii="Times New Roman" w:hAnsi="Times New Roman" w:cs="Times New Roman"/>
              </w:rPr>
              <w:t>conjuncționale</w:t>
            </w:r>
            <w:proofErr w:type="spellEnd"/>
            <w:r w:rsidR="00504E11" w:rsidRPr="007C56C2">
              <w:rPr>
                <w:rFonts w:ascii="Times New Roman" w:hAnsi="Times New Roman" w:cs="Times New Roman"/>
              </w:rPr>
              <w:t>:</w:t>
            </w:r>
          </w:p>
          <w:p w14:paraId="3C0A9DC4" w14:textId="4C33B51A" w:rsidR="004838D1" w:rsidRPr="007C56C2" w:rsidRDefault="004838D1" w:rsidP="007530A6">
            <w:pPr>
              <w:spacing w:after="0" w:line="240" w:lineRule="auto"/>
              <w:ind w:left="390" w:firstLine="810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ab/>
            </w:r>
            <w:r w:rsidR="00241F31">
              <w:rPr>
                <w:rFonts w:ascii="Times New Roman" w:hAnsi="Times New Roman" w:cs="Times New Roman"/>
              </w:rPr>
              <w:t xml:space="preserve">  </w:t>
            </w:r>
            <w:r w:rsidRPr="007C56C2">
              <w:rPr>
                <w:rFonts w:ascii="Times New Roman" w:hAnsi="Times New Roman" w:cs="Times New Roman"/>
              </w:rPr>
              <w:t>-</w:t>
            </w:r>
            <w:r w:rsidR="00241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auza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fiindcă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deoarece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7E5336F3" w14:textId="17B8EC68" w:rsidR="004838D1" w:rsidRPr="007C56C2" w:rsidRDefault="004838D1" w:rsidP="007530A6">
            <w:pPr>
              <w:spacing w:after="0" w:line="240" w:lineRule="auto"/>
              <w:ind w:left="390" w:firstLine="810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ab/>
            </w:r>
            <w:r w:rsidR="00241F31">
              <w:rPr>
                <w:rFonts w:ascii="Times New Roman" w:hAnsi="Times New Roman" w:cs="Times New Roman"/>
              </w:rPr>
              <w:t xml:space="preserve">  </w:t>
            </w:r>
            <w:r w:rsidRPr="007C56C2">
              <w:rPr>
                <w:rFonts w:ascii="Times New Roman" w:hAnsi="Times New Roman" w:cs="Times New Roman"/>
              </w:rPr>
              <w:t>-</w:t>
            </w:r>
            <w:r w:rsidR="00241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diționa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  <w:r w:rsidRPr="00E47BA4">
              <w:rPr>
                <w:rFonts w:ascii="Times New Roman" w:hAnsi="Times New Roman" w:cs="Times New Roman"/>
                <w:i/>
                <w:iCs/>
              </w:rPr>
              <w:t xml:space="preserve">cu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condiția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să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caz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că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597004CF" w14:textId="52D90AA1" w:rsidR="004838D1" w:rsidRPr="007C56C2" w:rsidRDefault="004838D1" w:rsidP="007530A6">
            <w:pPr>
              <w:spacing w:after="0" w:line="240" w:lineRule="auto"/>
              <w:ind w:left="390" w:firstLine="810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ab/>
            </w:r>
            <w:r w:rsidR="00241F31">
              <w:rPr>
                <w:rFonts w:ascii="Times New Roman" w:hAnsi="Times New Roman" w:cs="Times New Roman"/>
              </w:rPr>
              <w:t xml:space="preserve">  </w:t>
            </w:r>
            <w:r w:rsidRPr="007C56C2">
              <w:rPr>
                <w:rFonts w:ascii="Times New Roman" w:hAnsi="Times New Roman" w:cs="Times New Roman"/>
              </w:rPr>
              <w:t>-</w:t>
            </w:r>
            <w:r w:rsidR="00241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cesiv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deși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chiar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dacă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 xml:space="preserve">, cu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toate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că</w:t>
            </w:r>
            <w:proofErr w:type="spellEnd"/>
            <w:r w:rsidRPr="00E47BA4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39754ED8" w14:textId="1B70D767" w:rsidR="004838D1" w:rsidRPr="007C56C2" w:rsidRDefault="004838D1" w:rsidP="007530A6">
            <w:pPr>
              <w:spacing w:after="0" w:line="240" w:lineRule="auto"/>
              <w:ind w:left="390" w:firstLine="810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ab/>
            </w:r>
            <w:r w:rsidR="00241F31">
              <w:rPr>
                <w:rFonts w:ascii="Times New Roman" w:hAnsi="Times New Roman" w:cs="Times New Roman"/>
              </w:rPr>
              <w:t xml:space="preserve">  </w:t>
            </w:r>
            <w:r w:rsidRPr="007C56C2">
              <w:rPr>
                <w:rFonts w:ascii="Times New Roman" w:hAnsi="Times New Roman" w:cs="Times New Roman"/>
              </w:rPr>
              <w:t>-</w:t>
            </w:r>
            <w:r w:rsidR="00241F31">
              <w:rPr>
                <w:rFonts w:ascii="Times New Roman" w:hAnsi="Times New Roman" w:cs="Times New Roman"/>
              </w:rPr>
              <w:t xml:space="preserve"> </w:t>
            </w:r>
            <w:r w:rsidRPr="007C56C2">
              <w:rPr>
                <w:rFonts w:ascii="Times New Roman" w:hAnsi="Times New Roman" w:cs="Times New Roman"/>
              </w:rPr>
              <w:t xml:space="preserve">de scop: </w:t>
            </w:r>
            <w:r w:rsidRPr="00E47BA4">
              <w:rPr>
                <w:rFonts w:ascii="Times New Roman" w:hAnsi="Times New Roman" w:cs="Times New Roman"/>
                <w:i/>
                <w:iCs/>
              </w:rPr>
              <w:t xml:space="preserve">(ca) </w:t>
            </w:r>
            <w:proofErr w:type="spellStart"/>
            <w:r w:rsidRPr="00E47BA4">
              <w:rPr>
                <w:rFonts w:ascii="Times New Roman" w:hAnsi="Times New Roman" w:cs="Times New Roman"/>
                <w:i/>
                <w:iCs/>
              </w:rPr>
              <w:t>să</w:t>
            </w:r>
            <w:proofErr w:type="spellEnd"/>
            <w:r w:rsidR="00241F31" w:rsidRPr="00E47BA4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A9FAC2" w14:textId="77777777" w:rsidR="003830E1" w:rsidRPr="007C56C2" w:rsidRDefault="003830E1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F9DD11E" w14:textId="10074335" w:rsidR="003830E1" w:rsidRPr="007C56C2" w:rsidRDefault="003830E1" w:rsidP="00D85C0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L2. Tehnologiile și comunicarea</w:t>
            </w:r>
          </w:p>
          <w:p w14:paraId="046C2FF0" w14:textId="1972BA2A" w:rsidR="003830E1" w:rsidRPr="007C56C2" w:rsidRDefault="008B7AAB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3830E1" w:rsidRPr="007C56C2">
              <w:rPr>
                <w:rFonts w:ascii="Times New Roman" w:hAnsi="Times New Roman" w:cs="Times New Roman"/>
                <w:i/>
                <w:lang w:val="ro-RO"/>
              </w:rPr>
              <w:t>Drumul către Indii</w:t>
            </w:r>
            <w:r w:rsidR="003830E1"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>de Lucian Mândruță</w:t>
            </w:r>
          </w:p>
          <w:p w14:paraId="615C9DD8" w14:textId="4F57CB8A" w:rsidR="00932A83" w:rsidRPr="007C56C2" w:rsidRDefault="00932A83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scultare: Adaptare după un fragment din</w:t>
            </w:r>
            <w:r w:rsidRPr="007C56C2">
              <w:rPr>
                <w:rFonts w:ascii="Times New Roman" w:hAnsi="Times New Roman" w:cs="Times New Roman"/>
                <w:i/>
                <w:lang w:val="ro-RO"/>
              </w:rPr>
              <w:t xml:space="preserve"> Folosirea creativă, utilă și sigură a internetului de către copii – Manual pentru facilitatori</w:t>
            </w:r>
          </w:p>
          <w:p w14:paraId="69E9479A" w14:textId="77777777" w:rsidR="00F2549B" w:rsidRPr="007C56C2" w:rsidRDefault="00F2549B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86FC08C" w14:textId="0F667D80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Sfere lexicale:</w:t>
            </w:r>
          </w:p>
          <w:p w14:paraId="55AF250E" w14:textId="77777777" w:rsidR="00227886" w:rsidRPr="007C56C2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rețele de socializare</w:t>
            </w:r>
            <w:r w:rsidR="00227886" w:rsidRPr="007C56C2">
              <w:rPr>
                <w:rFonts w:ascii="Times New Roman" w:hAnsi="Times New Roman" w:cs="Times New Roman"/>
              </w:rPr>
              <w:t>;</w:t>
            </w:r>
          </w:p>
          <w:p w14:paraId="6A246B7A" w14:textId="77777777" w:rsidR="00227886" w:rsidRPr="007C56C2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bolguri, volguri, podcasturi;</w:t>
            </w:r>
          </w:p>
          <w:p w14:paraId="5671A0CC" w14:textId="77777777" w:rsidR="00227886" w:rsidRPr="007C56C2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articole, reclame/texte publicitare</w:t>
            </w:r>
            <w:r w:rsidR="00227886" w:rsidRPr="007C56C2">
              <w:rPr>
                <w:rFonts w:ascii="Times New Roman" w:hAnsi="Times New Roman" w:cs="Times New Roman"/>
              </w:rPr>
              <w:t>;</w:t>
            </w:r>
          </w:p>
          <w:p w14:paraId="43B81F1A" w14:textId="150E66E5" w:rsidR="00DE13DD" w:rsidRPr="007C56C2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mijloace de comunicare</w:t>
            </w:r>
            <w:r w:rsidR="00227886" w:rsidRPr="007C56C2">
              <w:rPr>
                <w:rFonts w:ascii="Times New Roman" w:hAnsi="Times New Roman" w:cs="Times New Roman"/>
              </w:rPr>
              <w:t>.</w:t>
            </w:r>
          </w:p>
          <w:p w14:paraId="1CFB901A" w14:textId="77777777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Funcții comunicative:</w:t>
            </w:r>
          </w:p>
          <w:p w14:paraId="2BCFC6B4" w14:textId="77777777" w:rsidR="00227886" w:rsidRPr="007C56C2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a solicita/oferi informaţii despre diverse evenimente;</w:t>
            </w:r>
          </w:p>
          <w:p w14:paraId="31F9B387" w14:textId="506F6B9F" w:rsidR="004838D1" w:rsidRPr="007C56C2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a oferi un obiect în mod politicos</w:t>
            </w:r>
            <w:r w:rsidR="00227886" w:rsidRPr="007C56C2">
              <w:rPr>
                <w:rFonts w:ascii="Times New Roman" w:hAnsi="Times New Roman" w:cs="Times New Roman"/>
              </w:rPr>
              <w:t>.</w:t>
            </w:r>
          </w:p>
          <w:p w14:paraId="5368FEBC" w14:textId="77777777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Gramatică (elemente de construcție a comunicării): </w:t>
            </w:r>
          </w:p>
          <w:p w14:paraId="508D49C3" w14:textId="77777777" w:rsidR="00227886" w:rsidRPr="007C56C2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lastRenderedPageBreak/>
              <w:t xml:space="preserve">pronumele relativ (acuzativ): </w:t>
            </w:r>
            <w:r w:rsidRPr="008F5679">
              <w:rPr>
                <w:rFonts w:ascii="Times New Roman" w:hAnsi="Times New Roman" w:cs="Times New Roman"/>
                <w:i/>
                <w:iCs/>
              </w:rPr>
              <w:t>pe cine, pe ce, despre cine, despre ce, pe care, cu care, la care, despre care</w:t>
            </w:r>
            <w:r w:rsidRPr="007C56C2">
              <w:rPr>
                <w:rFonts w:ascii="Times New Roman" w:hAnsi="Times New Roman" w:cs="Times New Roman"/>
              </w:rPr>
              <w:t xml:space="preserve"> etc.</w:t>
            </w:r>
          </w:p>
          <w:p w14:paraId="139063DB" w14:textId="3EA96BF8" w:rsidR="004838D1" w:rsidRPr="007C56C2" w:rsidRDefault="00227886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p</w:t>
            </w:r>
            <w:r w:rsidR="004838D1" w:rsidRPr="007C56C2">
              <w:rPr>
                <w:rFonts w:ascii="Times New Roman" w:hAnsi="Times New Roman" w:cs="Times New Roman"/>
              </w:rPr>
              <w:t>repoziții și locuțiuni prepoziționale</w:t>
            </w:r>
            <w:r w:rsidRPr="007C56C2">
              <w:rPr>
                <w:rFonts w:ascii="Times New Roman" w:hAnsi="Times New Roman" w:cs="Times New Roman"/>
              </w:rPr>
              <w:t>:</w:t>
            </w:r>
          </w:p>
          <w:p w14:paraId="25537824" w14:textId="049FCDA8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- pentru exprimarea instrumentului: </w:t>
            </w:r>
            <w:r w:rsidRPr="008F5679">
              <w:rPr>
                <w:rFonts w:ascii="Times New Roman" w:hAnsi="Times New Roman" w:cs="Times New Roman"/>
                <w:i/>
                <w:iCs/>
                <w:lang w:val="ro-RO"/>
              </w:rPr>
              <w:t>cu ajutorul</w:t>
            </w:r>
            <w:r w:rsidR="00227886" w:rsidRPr="008F5679">
              <w:rPr>
                <w:rFonts w:ascii="Times New Roman" w:hAnsi="Times New Roman" w:cs="Times New Roman"/>
                <w:i/>
                <w:iCs/>
                <w:lang w:val="ro-RO"/>
              </w:rPr>
              <w:t>.</w:t>
            </w:r>
          </w:p>
          <w:p w14:paraId="0E34BDAB" w14:textId="74F7EC13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85D12A1" w14:textId="3A276F5A" w:rsidR="004838D1" w:rsidRPr="007C56C2" w:rsidRDefault="00F2549B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U</w:t>
            </w:r>
            <w:r w:rsidR="004838D1" w:rsidRPr="007C56C2">
              <w:rPr>
                <w:rFonts w:ascii="Times New Roman" w:hAnsi="Times New Roman" w:cs="Times New Roman"/>
                <w:lang w:val="ro-RO"/>
              </w:rPr>
              <w:t>tilizarea strategiilor de interacțiune orală/scrisă (C 3.3)</w:t>
            </w:r>
          </w:p>
          <w:p w14:paraId="45A0653B" w14:textId="3C661025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Solicitarea și preluarea cuvântului: intervenția într-o discuție pe teme familiare, utilizând expresii potrivite pentru a prelua cuvântul: de exemplu, „Îmi permiteți să intervin și eu...”, „Îmi dați voie să intervin....” etc.)</w:t>
            </w:r>
          </w:p>
          <w:p w14:paraId="355871DC" w14:textId="0FB371D1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Cooperarea și clarificarea în interacțiunea orală/scrisă: formularea unor întrebări de clarificare/sprijin: de exemplu, „Vă referiți la....?.”, „Mi-ați puteți explica...? Îmi puteți trimite, vă rog, un e-mail/un mesaj de lămurire?” etc.</w:t>
            </w:r>
          </w:p>
          <w:p w14:paraId="3BF8E8D9" w14:textId="77777777" w:rsidR="004838D1" w:rsidRPr="007C56C2" w:rsidRDefault="004838D1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1FFFBFC" w14:textId="38B79E01" w:rsidR="003830E1" w:rsidRPr="007C56C2" w:rsidRDefault="003830E1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lang w:val="ro-RO"/>
              </w:rPr>
              <w:t xml:space="preserve">Proiect individual: 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Mijloace de comunicare de ieri şi de azi </w:t>
            </w:r>
          </w:p>
          <w:p w14:paraId="77355664" w14:textId="77777777" w:rsidR="004838D1" w:rsidRPr="007C56C2" w:rsidRDefault="004838D1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2BEA7A6" w14:textId="77777777" w:rsidR="003830E1" w:rsidRPr="007C56C2" w:rsidRDefault="003830E1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577BAF7" w14:textId="6472CA10" w:rsidR="003830E1" w:rsidRPr="007C56C2" w:rsidRDefault="003830E1" w:rsidP="00D85C0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L3. Tehnologiile și mass-media</w:t>
            </w:r>
          </w:p>
          <w:p w14:paraId="40BE0D2D" w14:textId="5535E386" w:rsidR="00476AEB" w:rsidRPr="007C56C2" w:rsidRDefault="00F2549B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3830E1" w:rsidRPr="007C56C2">
              <w:rPr>
                <w:rFonts w:ascii="Times New Roman" w:hAnsi="Times New Roman" w:cs="Times New Roman"/>
                <w:i/>
                <w:lang w:val="ro-RO"/>
              </w:rPr>
              <w:t>Adolescenții față cu dezinformarea: șapte liceeni despre fake news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DC80A3D" w14:textId="495A19BD" w:rsidR="003830E1" w:rsidRPr="007C56C2" w:rsidRDefault="00F2549B" w:rsidP="00476AEB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Ascultare: </w:t>
            </w:r>
            <w:proofErr w:type="spellStart"/>
            <w:r w:rsidR="00277A7D" w:rsidRPr="007C56C2">
              <w:rPr>
                <w:rFonts w:ascii="Times New Roman" w:hAnsi="Times New Roman" w:cs="Times New Roman"/>
              </w:rPr>
              <w:t>Adaptare</w:t>
            </w:r>
            <w:proofErr w:type="spellEnd"/>
            <w:r w:rsidR="00277A7D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7A7D" w:rsidRPr="007C56C2">
              <w:rPr>
                <w:rFonts w:ascii="Times New Roman" w:hAnsi="Times New Roman" w:cs="Times New Roman"/>
              </w:rPr>
              <w:t>după</w:t>
            </w:r>
            <w:proofErr w:type="spellEnd"/>
            <w:r w:rsidR="00277A7D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7A7D" w:rsidRPr="007C56C2">
              <w:rPr>
                <w:rFonts w:ascii="Times New Roman" w:hAnsi="Times New Roman" w:cs="Times New Roman"/>
              </w:rPr>
              <w:t>articolul</w:t>
            </w:r>
            <w:proofErr w:type="spellEnd"/>
            <w:r w:rsidR="00277A7D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7A7D" w:rsidRPr="007C56C2">
              <w:rPr>
                <w:rFonts w:ascii="Times New Roman" w:hAnsi="Times New Roman" w:cs="Times New Roman"/>
                <w:i/>
              </w:rPr>
              <w:t>Lansarea</w:t>
            </w:r>
            <w:proofErr w:type="spellEnd"/>
            <w:r w:rsidR="00277A7D" w:rsidRPr="007C5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77A7D" w:rsidRPr="007C56C2">
              <w:rPr>
                <w:rFonts w:ascii="Times New Roman" w:hAnsi="Times New Roman" w:cs="Times New Roman"/>
                <w:i/>
              </w:rPr>
              <w:t>unei</w:t>
            </w:r>
            <w:proofErr w:type="spellEnd"/>
            <w:r w:rsidR="00277A7D" w:rsidRPr="007C5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77A7D" w:rsidRPr="007C56C2">
              <w:rPr>
                <w:rFonts w:ascii="Times New Roman" w:hAnsi="Times New Roman" w:cs="Times New Roman"/>
                <w:i/>
              </w:rPr>
              <w:t>reviste</w:t>
            </w:r>
            <w:proofErr w:type="spellEnd"/>
            <w:r w:rsidR="00277A7D" w:rsidRPr="007C56C2">
              <w:rPr>
                <w:rFonts w:ascii="Times New Roman" w:hAnsi="Times New Roman" w:cs="Times New Roman"/>
                <w:i/>
              </w:rPr>
              <w:t xml:space="preserve"> online </w:t>
            </w:r>
            <w:proofErr w:type="spellStart"/>
            <w:r w:rsidR="00277A7D" w:rsidRPr="007C56C2">
              <w:rPr>
                <w:rFonts w:ascii="Times New Roman" w:hAnsi="Times New Roman" w:cs="Times New Roman"/>
                <w:i/>
              </w:rPr>
              <w:t>în</w:t>
            </w:r>
            <w:proofErr w:type="spellEnd"/>
            <w:r w:rsidR="00277A7D" w:rsidRPr="007C56C2">
              <w:rPr>
                <w:rFonts w:ascii="Times New Roman" w:hAnsi="Times New Roman" w:cs="Times New Roman"/>
                <w:i/>
              </w:rPr>
              <w:t xml:space="preserve"> 8 </w:t>
            </w:r>
            <w:proofErr w:type="spellStart"/>
            <w:r w:rsidR="00277A7D" w:rsidRPr="007C56C2">
              <w:rPr>
                <w:rFonts w:ascii="Times New Roman" w:hAnsi="Times New Roman" w:cs="Times New Roman"/>
                <w:i/>
              </w:rPr>
              <w:t>pași</w:t>
            </w:r>
            <w:proofErr w:type="spellEnd"/>
            <w:r w:rsidR="00277A7D" w:rsidRPr="007C5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77A7D" w:rsidRPr="007C56C2">
              <w:rPr>
                <w:rFonts w:ascii="Times New Roman" w:hAnsi="Times New Roman" w:cs="Times New Roman"/>
                <w:i/>
              </w:rPr>
              <w:t>simpli</w:t>
            </w:r>
            <w:proofErr w:type="spellEnd"/>
            <w:r w:rsidR="00277A7D" w:rsidRPr="007C5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77A7D" w:rsidRPr="007C56C2">
              <w:rPr>
                <w:rFonts w:ascii="Times New Roman" w:hAnsi="Times New Roman" w:cs="Times New Roman"/>
                <w:i/>
              </w:rPr>
              <w:t>și</w:t>
            </w:r>
            <w:proofErr w:type="spellEnd"/>
            <w:r w:rsidR="00277A7D" w:rsidRPr="007C5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77A7D" w:rsidRPr="007C56C2">
              <w:rPr>
                <w:rFonts w:ascii="Times New Roman" w:hAnsi="Times New Roman" w:cs="Times New Roman"/>
                <w:i/>
              </w:rPr>
              <w:t>rapizi</w:t>
            </w:r>
            <w:proofErr w:type="spellEnd"/>
            <w:r w:rsidR="00277A7D" w:rsidRPr="007C56C2">
              <w:rPr>
                <w:rFonts w:ascii="Times New Roman" w:hAnsi="Times New Roman" w:cs="Times New Roman"/>
                <w:i/>
              </w:rPr>
              <w:t>!</w:t>
            </w:r>
          </w:p>
          <w:p w14:paraId="7F56B5C7" w14:textId="77777777" w:rsidR="00F2549B" w:rsidRPr="007C56C2" w:rsidRDefault="00F2549B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1498B3A" w14:textId="02151F19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Sfere lexicale: </w:t>
            </w:r>
          </w:p>
          <w:p w14:paraId="7242BC83" w14:textId="77777777" w:rsidR="00227886" w:rsidRPr="007C56C2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mass-media;</w:t>
            </w:r>
          </w:p>
          <w:p w14:paraId="5BFAC62D" w14:textId="63630798" w:rsidR="004838D1" w:rsidRPr="00241F31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interviuri/sondaje de opinie, reportaje</w:t>
            </w:r>
            <w:r w:rsidR="00227886" w:rsidRPr="007C56C2">
              <w:rPr>
                <w:rFonts w:ascii="Times New Roman" w:hAnsi="Times New Roman" w:cs="Times New Roman"/>
              </w:rPr>
              <w:t>.</w:t>
            </w:r>
          </w:p>
          <w:p w14:paraId="5DC1B2D2" w14:textId="77777777" w:rsidR="00227886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Funcții comunicative:</w:t>
            </w:r>
          </w:p>
          <w:p w14:paraId="3A7C4E5F" w14:textId="77777777" w:rsidR="00227886" w:rsidRPr="007C56C2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a exprima intenţia;</w:t>
            </w:r>
          </w:p>
          <w:p w14:paraId="3EF23CBC" w14:textId="38B81EBB" w:rsidR="004838D1" w:rsidRPr="00241F31" w:rsidRDefault="004838D1" w:rsidP="004838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a exprima motive</w:t>
            </w:r>
            <w:r w:rsidR="00227886" w:rsidRPr="007C56C2">
              <w:rPr>
                <w:rFonts w:ascii="Times New Roman" w:hAnsi="Times New Roman" w:cs="Times New Roman"/>
              </w:rPr>
              <w:t>.</w:t>
            </w:r>
          </w:p>
          <w:p w14:paraId="6E10CB77" w14:textId="77777777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Gramatică (elemente de construcție a comunicării): </w:t>
            </w:r>
          </w:p>
          <w:p w14:paraId="155A85E6" w14:textId="77777777" w:rsidR="004838D1" w:rsidRPr="007C56C2" w:rsidRDefault="004838D1" w:rsidP="004838D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Prepoziții și locuțiuni prepoziționale</w:t>
            </w:r>
          </w:p>
          <w:p w14:paraId="283C4AB5" w14:textId="30CF5649" w:rsidR="003830E1" w:rsidRPr="007C56C2" w:rsidRDefault="004838D1" w:rsidP="002278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56C2">
              <w:rPr>
                <w:rFonts w:ascii="Times New Roman" w:hAnsi="Times New Roman" w:cs="Times New Roman"/>
              </w:rPr>
              <w:t xml:space="preserve">pentru exprimarea scopului: </w:t>
            </w:r>
            <w:r w:rsidRPr="007238D2">
              <w:rPr>
                <w:rFonts w:ascii="Times New Roman" w:hAnsi="Times New Roman" w:cs="Times New Roman"/>
                <w:i/>
                <w:iCs/>
              </w:rPr>
              <w:t>în scopul, pentru.</w:t>
            </w:r>
          </w:p>
          <w:p w14:paraId="1E9264CD" w14:textId="351C60FC" w:rsidR="00A059C0" w:rsidRPr="007C56C2" w:rsidRDefault="00A059C0" w:rsidP="00476A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3844CB3" w14:textId="77777777" w:rsidR="009D37DE" w:rsidRPr="007C56C2" w:rsidRDefault="009D37DE" w:rsidP="009D37D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Recapitulare</w:t>
            </w:r>
          </w:p>
          <w:p w14:paraId="1CC16D21" w14:textId="457F5455" w:rsidR="009D37DE" w:rsidRPr="007C56C2" w:rsidRDefault="009D37DE" w:rsidP="009D37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Evaluare</w:t>
            </w:r>
          </w:p>
          <w:p w14:paraId="5B54D191" w14:textId="1F122448" w:rsidR="004B289A" w:rsidRPr="007C56C2" w:rsidRDefault="004B289A" w:rsidP="006B370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587AABC3" w14:textId="542D7153" w:rsidR="00476AEB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8</w:t>
            </w:r>
          </w:p>
          <w:p w14:paraId="6E6172F0" w14:textId="2B834FB5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795A998" w14:textId="73981A10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D2CBC98" w14:textId="284BD289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FD897E6" w14:textId="3348535C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8B2AD30" w14:textId="79AAF030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DCD550E" w14:textId="3944B80D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C55ACE2" w14:textId="1DD60BA2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788FBCD" w14:textId="1D30B8EC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132FA37" w14:textId="4BB610EF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2B46B88" w14:textId="7E8DF78D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75ED070" w14:textId="7B6F2809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25FC8D1" w14:textId="5FA7FB53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A6193AA" w14:textId="1C6ACBE8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81D5361" w14:textId="281490BF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801C76E" w14:textId="374C8AD9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E77700A" w14:textId="1711F4DF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6EBBC32" w14:textId="3C9F91F2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0AECB34" w14:textId="5CB65F02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B67B6C0" w14:textId="34DADA96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B00897A" w14:textId="6EA6F71E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6632606" w14:textId="74B66BD9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5546277" w14:textId="615221CE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6E7CCFB" w14:textId="25AF774D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7808EB3" w14:textId="79EF5F09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F1DDFB1" w14:textId="681B7A37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12C85FF" w14:textId="241D3E56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2F99BEC" w14:textId="29E7EE32" w:rsidR="00B86D74" w:rsidRPr="007C56C2" w:rsidRDefault="00B86D74" w:rsidP="00504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0</w:t>
            </w:r>
          </w:p>
          <w:p w14:paraId="41A9BC8C" w14:textId="27B30C2B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AE6A823" w14:textId="1DCD0A61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E13DF89" w14:textId="3B7382BB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96B125A" w14:textId="7BABFF67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072042A" w14:textId="0116688C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3B5798E" w14:textId="74052D5A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5A9C92A" w14:textId="5D970049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4F2DAEC" w14:textId="73C54083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148C4F1" w14:textId="0FB84C5D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C56342C" w14:textId="021C5228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38877AA" w14:textId="756371E6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3157DCB" w14:textId="6A878453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BEC4B1B" w14:textId="630A2B50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82C9A78" w14:textId="022EB17C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45B84E3" w14:textId="5605E410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B0B245C" w14:textId="357EC280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AF8839D" w14:textId="0ADDF315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FC32652" w14:textId="7CA212BE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0B60612" w14:textId="1213D4E8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DDB7F35" w14:textId="08ABCD34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1EBF92A" w14:textId="14C29FB8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976190F" w14:textId="12AC054E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C54454B" w14:textId="77F344C8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AA29448" w14:textId="5A1F7016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31BE558" w14:textId="603A2347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168517C" w14:textId="0A0AC1BD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9B73245" w14:textId="64106D43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ED085DC" w14:textId="01A1613B" w:rsidR="00B86D74" w:rsidRPr="007C56C2" w:rsidRDefault="00227886" w:rsidP="00227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B86D74" w:rsidRPr="007C56C2">
              <w:rPr>
                <w:rFonts w:ascii="Times New Roman" w:hAnsi="Times New Roman" w:cs="Times New Roman"/>
                <w:b/>
                <w:bCs/>
                <w:lang w:val="ro-RO"/>
              </w:rPr>
              <w:t>2</w:t>
            </w:r>
          </w:p>
          <w:p w14:paraId="2C9D5C8B" w14:textId="2BF3FC37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A1F9AE7" w14:textId="3986705A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590FDC4" w14:textId="5D8E6E4E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8</w:t>
            </w:r>
          </w:p>
          <w:p w14:paraId="3C2A9C6C" w14:textId="49BFBF43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C1959FC" w14:textId="539E00EC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F96388B" w14:textId="71043264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90E16F2" w14:textId="3C931C0E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2A80C44" w14:textId="33EB7BF9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BFFCF41" w14:textId="4FBEDB9C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7FBD832" w14:textId="43A1DEEA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3F18E4D" w14:textId="54ECEAE6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FFC6BF9" w14:textId="31C6F0F2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8164450" w14:textId="49478714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815F82F" w14:textId="5DDF0ED2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1486FC5" w14:textId="62F4BE78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23BDCA1" w14:textId="2D8C00EE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F0C6846" w14:textId="4A094003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A58D26F" w14:textId="77777777" w:rsidR="00241F31" w:rsidRDefault="00241F31" w:rsidP="00241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</w:p>
          <w:p w14:paraId="7A9B70E6" w14:textId="2C8DC065" w:rsidR="00B86D74" w:rsidRPr="007C56C2" w:rsidRDefault="00241F31" w:rsidP="00241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B86D74" w:rsidRPr="007C56C2">
              <w:rPr>
                <w:rFonts w:ascii="Times New Roman" w:hAnsi="Times New Roman" w:cs="Times New Roman"/>
                <w:b/>
                <w:bCs/>
                <w:lang w:val="ro-RO"/>
              </w:rPr>
              <w:t>2</w:t>
            </w:r>
          </w:p>
          <w:p w14:paraId="521B3E4F" w14:textId="77777777" w:rsidR="00D310ED" w:rsidRPr="007C56C2" w:rsidRDefault="00D310ED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599DC4B" w14:textId="667FDBAC" w:rsidR="00B86D74" w:rsidRPr="007C56C2" w:rsidRDefault="00B86D74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2</w:t>
            </w:r>
          </w:p>
          <w:p w14:paraId="2E10D58B" w14:textId="77777777" w:rsidR="00476AEB" w:rsidRPr="007C56C2" w:rsidRDefault="00476AEB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CC96520" w14:textId="7750815E" w:rsidR="00FC1AE8" w:rsidRPr="007C56C2" w:rsidRDefault="00FC1AE8" w:rsidP="00FC1AE8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FF87F91" w14:textId="26CB2E37" w:rsidR="00FC1AE8" w:rsidRPr="007C56C2" w:rsidRDefault="00FC1AE8" w:rsidP="00FC1AE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2" w:type="dxa"/>
            <w:shd w:val="clear" w:color="auto" w:fill="FFE599" w:themeFill="accent4" w:themeFillTint="66"/>
          </w:tcPr>
          <w:p w14:paraId="41DF8E84" w14:textId="17F5A801" w:rsidR="00476AEB" w:rsidRPr="007C56C2" w:rsidRDefault="006B3705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S8-S15</w:t>
            </w:r>
          </w:p>
          <w:p w14:paraId="061CC357" w14:textId="77777777" w:rsidR="00476AEB" w:rsidRPr="007C56C2" w:rsidRDefault="00476AEB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DC3FB9E" w14:textId="77777777" w:rsidR="00476AEB" w:rsidRPr="007C56C2" w:rsidRDefault="00476AEB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5AE49B0" w14:textId="77777777" w:rsidR="00476AEB" w:rsidRPr="007C56C2" w:rsidRDefault="00476AEB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4716065" w14:textId="77777777" w:rsidR="00476AEB" w:rsidRPr="007C56C2" w:rsidRDefault="00476AEB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CD19C7E" w14:textId="77777777" w:rsidR="00476AEB" w:rsidRPr="007C56C2" w:rsidRDefault="00476AEB" w:rsidP="004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E1E70F8" w14:textId="77777777" w:rsidR="00476AEB" w:rsidRPr="007C56C2" w:rsidRDefault="00476AEB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1E608BE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C5B441E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514B851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5F88FDD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FF9C02C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8D06D37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5A2B47B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C9B9E5D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2D9ABE1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40B70E0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F78C7F6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E542933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3131BEC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8E91ED1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41FA560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4E088AA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E952EF6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2B65AD5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B03E52C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86C846F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90D0D22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9D939EF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3C4902F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90C2500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18F26CF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C550F4A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06CD2E2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F7329E9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1921C97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63512BF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C7660B9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0F8B0DC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3B6D6A5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9A2B4B0" w14:textId="77777777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83406E5" w14:textId="77777777" w:rsidR="007D69F7" w:rsidRPr="007C56C2" w:rsidRDefault="007D69F7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B42B9FC" w14:textId="5CA43888" w:rsidR="00E439BF" w:rsidRPr="007C56C2" w:rsidRDefault="00E439BF" w:rsidP="000F0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54" w:type="dxa"/>
            <w:shd w:val="clear" w:color="auto" w:fill="FFE599" w:themeFill="accent4" w:themeFillTint="66"/>
          </w:tcPr>
          <w:p w14:paraId="29E5F05C" w14:textId="77777777" w:rsidR="00476AEB" w:rsidRPr="007C56C2" w:rsidRDefault="00476AEB" w:rsidP="00476A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5A58BC6E" w14:textId="40F90F83" w:rsidR="004E4BA0" w:rsidRPr="007C56C2" w:rsidRDefault="004E4BA0">
      <w:pPr>
        <w:rPr>
          <w:rFonts w:ascii="Times New Roman" w:hAnsi="Times New Roman" w:cs="Times New Roman"/>
          <w:lang w:val="ro-RO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345"/>
        <w:gridCol w:w="3516"/>
        <w:gridCol w:w="7341"/>
        <w:gridCol w:w="540"/>
        <w:gridCol w:w="810"/>
        <w:gridCol w:w="630"/>
      </w:tblGrid>
      <w:tr w:rsidR="00A95962" w:rsidRPr="007C56C2" w14:paraId="2821FF69" w14:textId="77777777" w:rsidTr="005952A0">
        <w:trPr>
          <w:cantSplit/>
          <w:trHeight w:val="1134"/>
        </w:trPr>
        <w:tc>
          <w:tcPr>
            <w:tcW w:w="663" w:type="dxa"/>
            <w:shd w:val="clear" w:color="auto" w:fill="F7CAAC" w:themeFill="accent2" w:themeFillTint="66"/>
            <w:textDirection w:val="btLr"/>
          </w:tcPr>
          <w:p w14:paraId="4FEACE8A" w14:textId="157B01C5" w:rsidR="0085307D" w:rsidRPr="007C56C2" w:rsidRDefault="0085307D" w:rsidP="00853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lang w:val="ro-RO"/>
              </w:rPr>
              <w:lastRenderedPageBreak/>
              <w:t>Modul 3</w:t>
            </w:r>
          </w:p>
        </w:tc>
        <w:tc>
          <w:tcPr>
            <w:tcW w:w="1345" w:type="dxa"/>
            <w:shd w:val="clear" w:color="auto" w:fill="F7CAAC" w:themeFill="accent2" w:themeFillTint="66"/>
          </w:tcPr>
          <w:p w14:paraId="75DB1EC1" w14:textId="77777777" w:rsidR="00E6197E" w:rsidRPr="007C56C2" w:rsidRDefault="00E6197E" w:rsidP="00A322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044B959" w14:textId="77777777" w:rsidR="00E6197E" w:rsidRPr="007C56C2" w:rsidRDefault="00E6197E" w:rsidP="00A322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D5E5E4" w14:textId="77777777" w:rsidR="00E6197E" w:rsidRPr="007C56C2" w:rsidRDefault="00E6197E" w:rsidP="00A322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7C06830" w14:textId="77777777" w:rsidR="00E6197E" w:rsidRPr="007C56C2" w:rsidRDefault="00E6197E" w:rsidP="00A322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6E39091" w14:textId="77777777" w:rsidR="00E6197E" w:rsidRPr="007C56C2" w:rsidRDefault="00E6197E" w:rsidP="00A322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3456662" w14:textId="77777777" w:rsidR="00E6197E" w:rsidRPr="007C56C2" w:rsidRDefault="00E6197E" w:rsidP="00A322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6C2136A" w14:textId="732DE8B5" w:rsidR="0098083D" w:rsidRPr="007C56C2" w:rsidRDefault="0098083D" w:rsidP="00A3228A">
            <w:pPr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proofErr w:type="spellStart"/>
            <w:r w:rsidRPr="007C56C2">
              <w:rPr>
                <w:rFonts w:ascii="Times New Roman" w:hAnsi="Times New Roman" w:cs="Times New Roman"/>
                <w:b/>
              </w:rPr>
              <w:t>Stil</w:t>
            </w:r>
            <w:proofErr w:type="spellEnd"/>
            <w:r w:rsidRPr="007C56C2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7C56C2">
              <w:rPr>
                <w:rFonts w:ascii="Times New Roman" w:hAnsi="Times New Roman" w:cs="Times New Roman"/>
                <w:b/>
              </w:rPr>
              <w:t>viață</w:t>
            </w:r>
            <w:proofErr w:type="spellEnd"/>
            <w:r w:rsidRPr="007C56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b/>
              </w:rPr>
              <w:t>sănătos</w:t>
            </w:r>
            <w:proofErr w:type="spellEnd"/>
          </w:p>
        </w:tc>
        <w:tc>
          <w:tcPr>
            <w:tcW w:w="3516" w:type="dxa"/>
            <w:shd w:val="clear" w:color="auto" w:fill="F7CAAC" w:themeFill="accent2" w:themeFillTint="66"/>
          </w:tcPr>
          <w:p w14:paraId="3471ECB5" w14:textId="77777777" w:rsidR="0085307D" w:rsidRPr="007C56C2" w:rsidRDefault="0085307D" w:rsidP="00CD00E3">
            <w:pPr>
              <w:tabs>
                <w:tab w:val="left" w:pos="311"/>
                <w:tab w:val="left" w:pos="494"/>
              </w:tabs>
              <w:rPr>
                <w:rFonts w:ascii="Times New Roman" w:hAnsi="Times New Roman" w:cs="Times New Roman"/>
                <w:lang w:val="ro-RO"/>
              </w:rPr>
            </w:pPr>
          </w:p>
          <w:p w14:paraId="41B557C4" w14:textId="77777777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</w:p>
          <w:p w14:paraId="1E5528BB" w14:textId="77777777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</w:p>
          <w:p w14:paraId="10935357" w14:textId="77777777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</w:p>
          <w:p w14:paraId="79DDF1A2" w14:textId="77777777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</w:p>
          <w:p w14:paraId="5AC89E05" w14:textId="77777777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</w:p>
          <w:p w14:paraId="71FC48CE" w14:textId="2FA55E99" w:rsidR="00E6197E" w:rsidRPr="007C56C2" w:rsidRDefault="00E6197E" w:rsidP="00E619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1.1</w:t>
            </w:r>
            <w:r w:rsidR="005D4216">
              <w:rPr>
                <w:rFonts w:ascii="Times New Roman" w:hAnsi="Times New Roman" w:cs="Times New Roman"/>
                <w:lang w:val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Înțelegerea globală a mesajului oral sau scris, formulat într-un limbaj standard, pe teme familiare</w:t>
            </w:r>
          </w:p>
          <w:p w14:paraId="71838859" w14:textId="41031E12" w:rsidR="00E6197E" w:rsidRPr="007C56C2" w:rsidRDefault="00E6197E" w:rsidP="00E6197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1.2</w:t>
            </w:r>
            <w:r w:rsidR="005D4216">
              <w:rPr>
                <w:rFonts w:ascii="Times New Roman" w:hAnsi="Times New Roman" w:cs="Times New Roman"/>
                <w:lang w:val="ro-RO"/>
              </w:rPr>
              <w:t>.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 Identificarea informațiilor de detaliu dintr-un mesaj oral sau scris</w:t>
            </w:r>
          </w:p>
          <w:p w14:paraId="62783747" w14:textId="77777777" w:rsidR="00E6197E" w:rsidRPr="007C56C2" w:rsidRDefault="00E6197E" w:rsidP="00E6197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E63F3B2" w14:textId="75B878E7" w:rsidR="00E6197E" w:rsidRPr="007C56C2" w:rsidRDefault="00E6197E" w:rsidP="00E619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1.3</w:t>
            </w:r>
            <w:r w:rsidR="005D4216">
              <w:rPr>
                <w:rFonts w:ascii="Times New Roman" w:hAnsi="Times New Roman" w:cs="Times New Roman"/>
                <w:lang w:val="ro-RO"/>
              </w:rPr>
              <w:t>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Sesizarea atitudinii și a opiniei vorbitorului față de mesajul oral sau scris</w:t>
            </w:r>
          </w:p>
          <w:p w14:paraId="2B88A45E" w14:textId="20C6625E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1.5.</w:t>
            </w:r>
            <w:r w:rsidR="005D421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>Realizarea lecturii ca activitate autonomă/independentă</w:t>
            </w:r>
          </w:p>
          <w:p w14:paraId="34168689" w14:textId="181FA22F" w:rsidR="00E6197E" w:rsidRPr="007C56C2" w:rsidRDefault="00E6197E" w:rsidP="00E6197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1. Susținerea unui monolog: descrierea experiențelor, oferirea de informații, argumentarea unui punct de vedere, pe o temă familiară</w:t>
            </w:r>
          </w:p>
          <w:p w14:paraId="109DB181" w14:textId="77777777" w:rsidR="00E6197E" w:rsidRPr="007C56C2" w:rsidRDefault="00E6197E" w:rsidP="00E6197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F340E2F" w14:textId="12F6D09E" w:rsidR="00E6197E" w:rsidRPr="007C56C2" w:rsidRDefault="00E6197E" w:rsidP="00E61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2.</w:t>
            </w:r>
            <w:r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Susținerea unui discurs public</w:t>
            </w:r>
            <w:r w:rsidRPr="007C56C2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: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anunțul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și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expunerea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adresate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unui</w:t>
            </w:r>
            <w:proofErr w:type="spellEnd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7C56C2">
              <w:rPr>
                <w:rFonts w:ascii="Times New Roman" w:eastAsia="Times New Roman" w:hAnsi="Times New Roman" w:cs="Times New Roman"/>
                <w:iCs/>
                <w:lang w:val="en-GB"/>
              </w:rPr>
              <w:t>auditoriu</w:t>
            </w:r>
            <w:proofErr w:type="spellEnd"/>
          </w:p>
          <w:p w14:paraId="21AE0315" w14:textId="77777777" w:rsidR="00E6197E" w:rsidRPr="007C56C2" w:rsidRDefault="00E6197E" w:rsidP="00E619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14:paraId="6B1107CC" w14:textId="7632902D" w:rsidR="00E6197E" w:rsidRPr="007C56C2" w:rsidRDefault="00E6197E" w:rsidP="00E6197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3. Producerea unui text scris: scrierea creativă (relatarea unor experiențe) și redactarea de eseuri sau rapoarte pe teme familiare</w:t>
            </w:r>
          </w:p>
          <w:p w14:paraId="0CD21140" w14:textId="77777777" w:rsidR="00E6197E" w:rsidRPr="007C56C2" w:rsidRDefault="00E6197E" w:rsidP="00E6197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7651E70" w14:textId="5DBD440A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4. Utilizarea strategiilor de producere orală și scrisă</w:t>
            </w:r>
          </w:p>
          <w:p w14:paraId="4D4D75F2" w14:textId="63E52E08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lastRenderedPageBreak/>
              <w:t>3.1. Participarea la interacțiuni orale, în situații cotidiene de viață sau pornind de la textele citite</w:t>
            </w:r>
          </w:p>
          <w:p w14:paraId="2FB294CA" w14:textId="6B0614AF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3.3.</w:t>
            </w:r>
            <w:r w:rsidR="009D3E0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Utilizarea</w:t>
            </w:r>
            <w:proofErr w:type="spellEnd"/>
            <w:r w:rsidR="009D3E0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strategiilor</w:t>
            </w:r>
            <w:proofErr w:type="spellEnd"/>
            <w:r w:rsidR="009D3E01" w:rsidRPr="007C56C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interacțiune</w:t>
            </w:r>
            <w:proofErr w:type="spellEnd"/>
            <w:r w:rsidR="009D3E0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orală</w:t>
            </w:r>
            <w:proofErr w:type="spellEnd"/>
            <w:r w:rsidR="009D3E0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și</w:t>
            </w:r>
            <w:proofErr w:type="spellEnd"/>
            <w:r w:rsidR="009D3E0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scrisă</w:t>
            </w:r>
            <w:proofErr w:type="spellEnd"/>
          </w:p>
          <w:p w14:paraId="6F4159DA" w14:textId="412A8576" w:rsidR="009D3E01" w:rsidRPr="007C56C2" w:rsidRDefault="00E6197E" w:rsidP="009D3E0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4.1</w:t>
            </w:r>
            <w:r w:rsidR="009D3E01" w:rsidRPr="007C56C2">
              <w:rPr>
                <w:rFonts w:ascii="Times New Roman" w:hAnsi="Times New Roman" w:cs="Times New Roman"/>
                <w:lang w:val="ro-RO"/>
              </w:rPr>
              <w:t>. Facilitarea înțelegerii mesajului global și a unor informații cu caracter general, legate de situații concrete de viață sau desprinse din textele citite/audiate, prin realizarea unor prezentări orale/scrise</w:t>
            </w:r>
          </w:p>
          <w:p w14:paraId="7102D4FC" w14:textId="3920FA2E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</w:p>
          <w:p w14:paraId="14B1ABF4" w14:textId="68EECA6A" w:rsidR="00E6197E" w:rsidRDefault="00E6197E" w:rsidP="009D3E01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4.2</w:t>
            </w:r>
            <w:r w:rsidR="009D3E01" w:rsidRPr="007C56C2">
              <w:rPr>
                <w:rFonts w:ascii="Times New Roman" w:hAnsi="Times New Roman" w:cs="Times New Roman"/>
                <w:lang w:val="ro-RO"/>
              </w:rPr>
              <w:t>.</w:t>
            </w:r>
            <w:r w:rsidR="009D3E01" w:rsidRPr="007C56C2"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Prezentarea, în scris sau oral, a unor informații esențiale, explicite sau implicite, identificate într-un text oral sau scris, transpunând informațiile dintr-un tip de comunicare în altul </w:t>
            </w:r>
          </w:p>
          <w:p w14:paraId="2BD82B63" w14:textId="7A25A8AF" w:rsidR="00241F31" w:rsidRPr="007C56C2" w:rsidRDefault="00241F31" w:rsidP="00241F31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val="ro-RO"/>
              </w:rPr>
            </w:pPr>
            <w:r w:rsidRPr="00241F31">
              <w:rPr>
                <w:rFonts w:ascii="Times New Roman" w:eastAsia="Times New Roman" w:hAnsi="Times New Roman" w:cs="Times New Roman"/>
                <w:iCs/>
                <w:lang w:val="ro-RO"/>
              </w:rPr>
              <w:t>4.3. Formularea, în scris sau oral, a unui răspuns personal și/sau critic față de texte literare și nonliterare,</w:t>
            </w:r>
            <w:r>
              <w:rPr>
                <w:rFonts w:ascii="Times New Roman" w:eastAsia="Times New Roman" w:hAnsi="Times New Roman" w:cs="Times New Roman"/>
                <w:iCs/>
                <w:lang w:val="ro-RO"/>
              </w:rPr>
              <w:t xml:space="preserve"> </w:t>
            </w:r>
            <w:r w:rsidRPr="00241F31">
              <w:rPr>
                <w:rFonts w:ascii="Times New Roman" w:eastAsia="Times New Roman" w:hAnsi="Times New Roman" w:cs="Times New Roman"/>
                <w:iCs/>
                <w:lang w:val="ro-RO"/>
              </w:rPr>
              <w:t>în scopul comparării cu punctele de vedere ale colegilor și al revizuirii propriului răspuns</w:t>
            </w:r>
          </w:p>
          <w:p w14:paraId="7F1E7266" w14:textId="1EA89B7E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4.4</w:t>
            </w:r>
            <w:r w:rsidR="009D3E01" w:rsidRPr="007C56C2">
              <w:rPr>
                <w:rFonts w:ascii="Times New Roman" w:hAnsi="Times New Roman" w:cs="Times New Roman"/>
                <w:lang w:val="ro-RO"/>
              </w:rPr>
              <w:t>. Stabilirea unor legături între experiența de lectură și experiența de viață pentru clarificarea propriilor principii și valori</w:t>
            </w:r>
          </w:p>
          <w:p w14:paraId="4E17AD30" w14:textId="22DD8BED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4.5</w:t>
            </w:r>
            <w:r w:rsidR="009D3E01" w:rsidRPr="007C56C2">
              <w:rPr>
                <w:rFonts w:ascii="Times New Roman" w:hAnsi="Times New Roman" w:cs="Times New Roman"/>
                <w:lang w:val="ro-RO"/>
              </w:rPr>
              <w:t>.</w:t>
            </w:r>
            <w:r w:rsidR="009D3E0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Valorificarea</w:t>
            </w:r>
            <w:proofErr w:type="spellEnd"/>
            <w:r w:rsidR="009D3E0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valențelor</w:t>
            </w:r>
            <w:proofErr w:type="spellEnd"/>
            <w:r w:rsidR="009D3E0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cultral-identitare</w:t>
            </w:r>
            <w:proofErr w:type="spellEnd"/>
            <w:r w:rsidR="009D3E01" w:rsidRPr="007C56C2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limbii</w:t>
            </w:r>
            <w:proofErr w:type="spellEnd"/>
            <w:r w:rsidR="009D3E01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în</w:t>
            </w:r>
            <w:proofErr w:type="spellEnd"/>
            <w:r w:rsidR="009D3E01" w:rsidRPr="007C56C2">
              <w:rPr>
                <w:rFonts w:ascii="Times New Roman" w:hAnsi="Times New Roman" w:cs="Times New Roman"/>
              </w:rPr>
              <w:t xml:space="preserve"> diverse </w:t>
            </w:r>
            <w:proofErr w:type="spellStart"/>
            <w:r w:rsidR="009D3E01" w:rsidRPr="007C56C2">
              <w:rPr>
                <w:rFonts w:ascii="Times New Roman" w:hAnsi="Times New Roman" w:cs="Times New Roman"/>
              </w:rPr>
              <w:t>contexte</w:t>
            </w:r>
            <w:proofErr w:type="spellEnd"/>
          </w:p>
          <w:p w14:paraId="5E6F84D9" w14:textId="22FE0D47" w:rsidR="00E6197E" w:rsidRPr="007C56C2" w:rsidRDefault="00E6197E" w:rsidP="00E6197E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4.6</w:t>
            </w:r>
            <w:r w:rsidR="009D3E01" w:rsidRPr="007C56C2">
              <w:rPr>
                <w:rFonts w:ascii="Times New Roman" w:hAnsi="Times New Roman" w:cs="Times New Roman"/>
                <w:lang w:val="ro-RO"/>
              </w:rPr>
              <w:t>.</w:t>
            </w:r>
            <w:r w:rsidR="009D3E01" w:rsidRPr="007C56C2">
              <w:rPr>
                <w:rFonts w:ascii="Times New Roman" w:hAnsi="Times New Roman" w:cs="Times New Roman"/>
              </w:rPr>
              <w:t xml:space="preserve"> </w:t>
            </w:r>
            <w:r w:rsidR="009D3E01" w:rsidRPr="007C56C2">
              <w:rPr>
                <w:rFonts w:ascii="Times New Roman" w:hAnsi="Times New Roman" w:cs="Times New Roman"/>
                <w:lang w:val="ro-RO"/>
              </w:rPr>
              <w:t xml:space="preserve">Facilitarea comunicării în contexte care actualizează puncte de </w:t>
            </w:r>
            <w:r w:rsidR="009D3E01" w:rsidRPr="007C56C2">
              <w:rPr>
                <w:rFonts w:ascii="Times New Roman" w:hAnsi="Times New Roman" w:cs="Times New Roman"/>
                <w:lang w:val="ro-RO"/>
              </w:rPr>
              <w:lastRenderedPageBreak/>
              <w:t>vedere divergente, urmărindu-se asigurarea consensului</w:t>
            </w:r>
          </w:p>
        </w:tc>
        <w:tc>
          <w:tcPr>
            <w:tcW w:w="7341" w:type="dxa"/>
            <w:shd w:val="clear" w:color="auto" w:fill="F7CAAC" w:themeFill="accent2" w:themeFillTint="66"/>
          </w:tcPr>
          <w:p w14:paraId="0B398D58" w14:textId="774C1DC7" w:rsidR="006B3705" w:rsidRPr="007C56C2" w:rsidRDefault="006B3705" w:rsidP="006B370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L1. </w:t>
            </w:r>
            <w:r w:rsidRPr="007C56C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val="ro-RO" w:eastAsia="ro-RO"/>
              </w:rPr>
              <w:t>Sănătatea</w:t>
            </w:r>
          </w:p>
          <w:p w14:paraId="39F02D4E" w14:textId="194006A2" w:rsidR="006B3705" w:rsidRPr="007C56C2" w:rsidRDefault="006B3705" w:rsidP="006B3705">
            <w:pPr>
              <w:rPr>
                <w:rFonts w:ascii="Times New Roman" w:hAnsi="Times New Roman" w:cs="Times New Roman"/>
                <w:i/>
                <w:iCs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Pr="007C56C2">
              <w:rPr>
                <w:rFonts w:ascii="Times New Roman" w:hAnsi="Times New Roman" w:cs="Times New Roman"/>
                <w:i/>
                <w:iCs/>
              </w:rPr>
              <w:t xml:space="preserve">Nu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trata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gripa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sezonieră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cu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antibiotice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!</w:t>
            </w:r>
          </w:p>
          <w:p w14:paraId="484B349E" w14:textId="00879835" w:rsidR="00296286" w:rsidRPr="007C56C2" w:rsidRDefault="00296286" w:rsidP="0029628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Asculta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C56C2">
              <w:rPr>
                <w:rFonts w:ascii="Times New Roman" w:hAnsi="Times New Roman" w:cs="Times New Roman"/>
              </w:rPr>
              <w:t>Adapta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după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articol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Curiozități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despre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corpul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uman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și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organele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interne</w:t>
            </w:r>
            <w:r w:rsidRPr="007C56C2">
              <w:rPr>
                <w:rFonts w:ascii="Times New Roman" w:hAnsi="Times New Roman" w:cs="Times New Roman"/>
              </w:rPr>
              <w:t xml:space="preserve"> de Camelia Diaconu</w:t>
            </w:r>
          </w:p>
          <w:p w14:paraId="7D7BCABC" w14:textId="7F152FA3" w:rsidR="001F10B0" w:rsidRPr="007C56C2" w:rsidRDefault="006C3DA2" w:rsidP="000B7F20">
            <w:pPr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Sfe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lexica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</w:p>
          <w:p w14:paraId="75F3B8B6" w14:textId="75B706A4" w:rsidR="000B7F20" w:rsidRPr="007C56C2" w:rsidRDefault="001F10B0" w:rsidP="000B7F2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</w:pPr>
            <w:r w:rsidRPr="007C56C2">
              <w:rPr>
                <w:rFonts w:ascii="Times New Roman" w:hAnsi="Times New Roman" w:cs="Times New Roman"/>
              </w:rPr>
              <w:t xml:space="preserve">                          </w:t>
            </w:r>
            <w:r w:rsidR="006C3DA2" w:rsidRPr="007C56C2">
              <w:rPr>
                <w:rFonts w:ascii="Times New Roman" w:hAnsi="Times New Roman" w:cs="Times New Roman"/>
              </w:rPr>
              <w:t xml:space="preserve">- </w:t>
            </w:r>
            <w:r w:rsidR="00296286" w:rsidRPr="007C56C2">
              <w:rPr>
                <w:rFonts w:ascii="Times New Roman" w:hAnsi="Times New Roman" w:cs="Times New Roman"/>
              </w:rPr>
              <w:t>p</w:t>
            </w:r>
            <w:r w:rsidR="000B7F20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 xml:space="preserve">ărțile corpului/organele </w:t>
            </w: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i</w:t>
            </w:r>
            <w:r w:rsidR="000B7F20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nterne</w:t>
            </w:r>
            <w:r w:rsidR="00B26FBC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;</w:t>
            </w:r>
          </w:p>
          <w:p w14:paraId="45608C66" w14:textId="0986B9D7" w:rsidR="000B7F20" w:rsidRPr="007C56C2" w:rsidRDefault="001F10B0" w:rsidP="000B7F2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</w:pP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 xml:space="preserve">                           -</w:t>
            </w:r>
            <w:r w:rsidR="00296286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 xml:space="preserve"> </w:t>
            </w:r>
            <w:proofErr w:type="spellStart"/>
            <w:r w:rsidR="00296286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>p</w:t>
            </w:r>
            <w:r w:rsidR="000B7F20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>robleme</w:t>
            </w:r>
            <w:proofErr w:type="spellEnd"/>
            <w:r w:rsidR="000B7F20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 xml:space="preserve"> de </w:t>
            </w:r>
            <w:proofErr w:type="spellStart"/>
            <w:r w:rsidR="000B7F20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>sănătate</w:t>
            </w:r>
            <w:proofErr w:type="spellEnd"/>
            <w:r w:rsidR="000B7F20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>/</w:t>
            </w:r>
            <w:r w:rsidR="000B7F20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tratamente</w:t>
            </w:r>
            <w:r w:rsidR="00B26FBC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;</w:t>
            </w:r>
          </w:p>
          <w:p w14:paraId="23F70650" w14:textId="48F77059" w:rsidR="000B7F20" w:rsidRPr="007C56C2" w:rsidRDefault="000B7F20" w:rsidP="000B7F2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</w:pP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 xml:space="preserve">                       </w:t>
            </w:r>
            <w:r w:rsidR="001F10B0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 xml:space="preserve">  </w:t>
            </w: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 xml:space="preserve"> - </w:t>
            </w:r>
            <w:r w:rsidR="00296286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m</w:t>
            </w: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erg la doctor sau mă tratez acasă?</w:t>
            </w:r>
          </w:p>
          <w:p w14:paraId="4C4ED7DD" w14:textId="56B9FC0F" w:rsidR="006C3DA2" w:rsidRPr="007C56C2" w:rsidRDefault="006C3DA2" w:rsidP="006C3DA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Funcț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ative</w:t>
            </w:r>
            <w:proofErr w:type="spellEnd"/>
            <w:r w:rsidRPr="007C56C2">
              <w:rPr>
                <w:rFonts w:ascii="Times New Roman" w:hAnsi="Times New Roman" w:cs="Times New Roman"/>
              </w:rPr>
              <w:t>:</w:t>
            </w:r>
          </w:p>
          <w:p w14:paraId="68559046" w14:textId="5992533D" w:rsidR="000B7F20" w:rsidRPr="007C56C2" w:rsidRDefault="000B7F20" w:rsidP="000B7F20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62A23" w:rsidRPr="007C56C2">
              <w:rPr>
                <w:rFonts w:ascii="Times New Roman" w:hAnsi="Times New Roman" w:cs="Times New Roman"/>
                <w:lang w:val="ro-RO"/>
              </w:rPr>
              <w:t xml:space="preserve">                   </w:t>
            </w:r>
            <w:r w:rsidRPr="007C56C2">
              <w:rPr>
                <w:rFonts w:ascii="Times New Roman" w:hAnsi="Times New Roman" w:cs="Times New Roman"/>
              </w:rPr>
              <w:t xml:space="preserve">- a cer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ș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ofer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7C56C2">
              <w:rPr>
                <w:rFonts w:ascii="Times New Roman" w:hAnsi="Times New Roman" w:cs="Times New Roman"/>
              </w:rPr>
              <w:t>sfat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/o </w:t>
            </w:r>
            <w:proofErr w:type="spellStart"/>
            <w:r w:rsidRPr="007C56C2">
              <w:rPr>
                <w:rFonts w:ascii="Times New Roman" w:hAnsi="Times New Roman" w:cs="Times New Roman"/>
              </w:rPr>
              <w:t>sugestie</w:t>
            </w:r>
            <w:proofErr w:type="spellEnd"/>
            <w:r w:rsidRPr="007C56C2">
              <w:rPr>
                <w:rFonts w:ascii="Times New Roman" w:hAnsi="Times New Roman" w:cs="Times New Roman"/>
              </w:rPr>
              <w:t>;</w:t>
            </w:r>
          </w:p>
          <w:p w14:paraId="5FF47A4D" w14:textId="2BB76F14" w:rsidR="000B7F20" w:rsidRPr="007C56C2" w:rsidRDefault="00062A23" w:rsidP="000B7F20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           </w:t>
            </w:r>
            <w:r w:rsidR="00296286" w:rsidRPr="007C56C2">
              <w:rPr>
                <w:rFonts w:ascii="Times New Roman" w:hAnsi="Times New Roman" w:cs="Times New Roman"/>
              </w:rPr>
              <w:t xml:space="preserve">    </w:t>
            </w:r>
            <w:r w:rsidRPr="007C56C2">
              <w:rPr>
                <w:rFonts w:ascii="Times New Roman" w:hAnsi="Times New Roman" w:cs="Times New Roman"/>
              </w:rPr>
              <w:t xml:space="preserve">    </w:t>
            </w:r>
            <w:r w:rsidR="000B7F20" w:rsidRPr="007C56C2">
              <w:rPr>
                <w:rFonts w:ascii="Times New Roman" w:hAnsi="Times New Roman" w:cs="Times New Roman"/>
              </w:rPr>
              <w:t xml:space="preserve">- a </w:t>
            </w:r>
            <w:proofErr w:type="spellStart"/>
            <w:r w:rsidR="000B7F20" w:rsidRPr="007C56C2">
              <w:rPr>
                <w:rFonts w:ascii="Times New Roman" w:hAnsi="Times New Roman" w:cs="Times New Roman"/>
              </w:rPr>
              <w:t>oferi</w:t>
            </w:r>
            <w:proofErr w:type="spellEnd"/>
            <w:r w:rsidR="000B7F20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7F20" w:rsidRPr="007C56C2">
              <w:rPr>
                <w:rFonts w:ascii="Times New Roman" w:hAnsi="Times New Roman" w:cs="Times New Roman"/>
              </w:rPr>
              <w:t>şi</w:t>
            </w:r>
            <w:proofErr w:type="spellEnd"/>
            <w:r w:rsidR="000B7F20" w:rsidRPr="007C56C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0B7F20" w:rsidRPr="007C56C2">
              <w:rPr>
                <w:rFonts w:ascii="Times New Roman" w:hAnsi="Times New Roman" w:cs="Times New Roman"/>
              </w:rPr>
              <w:t>solicita</w:t>
            </w:r>
            <w:proofErr w:type="spellEnd"/>
            <w:r w:rsidR="000B7F20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7F20" w:rsidRPr="007C56C2">
              <w:rPr>
                <w:rFonts w:ascii="Times New Roman" w:hAnsi="Times New Roman" w:cs="Times New Roman"/>
              </w:rPr>
              <w:t>informaţii</w:t>
            </w:r>
            <w:proofErr w:type="spellEnd"/>
            <w:r w:rsidR="000B7F20" w:rsidRPr="007C56C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0B7F20" w:rsidRPr="007C56C2">
              <w:rPr>
                <w:rFonts w:ascii="Times New Roman" w:hAnsi="Times New Roman" w:cs="Times New Roman"/>
              </w:rPr>
              <w:t>ordin</w:t>
            </w:r>
            <w:proofErr w:type="spellEnd"/>
            <w:r w:rsidR="000B7F20" w:rsidRPr="007C56C2">
              <w:rPr>
                <w:rFonts w:ascii="Times New Roman" w:hAnsi="Times New Roman" w:cs="Times New Roman"/>
              </w:rPr>
              <w:t xml:space="preserve"> personal;</w:t>
            </w:r>
          </w:p>
          <w:p w14:paraId="370255E8" w14:textId="579DEF9B" w:rsidR="00062A23" w:rsidRPr="007C56C2" w:rsidRDefault="000B7F20" w:rsidP="000B7F20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</w:t>
            </w:r>
            <w:r w:rsidR="00062A23" w:rsidRPr="007C56C2">
              <w:rPr>
                <w:rFonts w:ascii="Times New Roman" w:hAnsi="Times New Roman" w:cs="Times New Roman"/>
              </w:rPr>
              <w:t xml:space="preserve">               </w:t>
            </w:r>
            <w:r w:rsidR="00296286" w:rsidRPr="007C56C2">
              <w:rPr>
                <w:rFonts w:ascii="Times New Roman" w:hAnsi="Times New Roman" w:cs="Times New Roman"/>
              </w:rPr>
              <w:t xml:space="preserve">  </w:t>
            </w:r>
            <w:r w:rsidR="00062A23" w:rsidRPr="007C56C2">
              <w:rPr>
                <w:rFonts w:ascii="Times New Roman" w:hAnsi="Times New Roman" w:cs="Times New Roman"/>
              </w:rPr>
              <w:t xml:space="preserve"> </w:t>
            </w:r>
            <w:r w:rsidRPr="007C56C2">
              <w:rPr>
                <w:rFonts w:ascii="Times New Roman" w:hAnsi="Times New Roman" w:cs="Times New Roman"/>
              </w:rPr>
              <w:t xml:space="preserve"> - a fac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urăr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cu o </w:t>
            </w:r>
            <w:proofErr w:type="spellStart"/>
            <w:r w:rsidRPr="007C56C2">
              <w:rPr>
                <w:rFonts w:ascii="Times New Roman" w:hAnsi="Times New Roman" w:cs="Times New Roman"/>
              </w:rPr>
              <w:t>anumită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ocazie</w:t>
            </w:r>
            <w:proofErr w:type="spellEnd"/>
            <w:r w:rsidR="00B26FBC" w:rsidRPr="007C56C2">
              <w:rPr>
                <w:rFonts w:ascii="Times New Roman" w:hAnsi="Times New Roman" w:cs="Times New Roman"/>
              </w:rPr>
              <w:t>.</w:t>
            </w:r>
          </w:p>
          <w:p w14:paraId="58FC484E" w14:textId="77777777" w:rsidR="006C3DA2" w:rsidRPr="007C56C2" w:rsidRDefault="006C3DA2" w:rsidP="006C3DA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Gramatică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56C2">
              <w:rPr>
                <w:rFonts w:ascii="Times New Roman" w:hAnsi="Times New Roman" w:cs="Times New Roman"/>
              </w:rPr>
              <w:t>element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strucți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ăr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): </w:t>
            </w:r>
          </w:p>
          <w:p w14:paraId="73A4A142" w14:textId="35008130" w:rsidR="00241F31" w:rsidRDefault="00062A23" w:rsidP="000B7F20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="00241F31">
              <w:rPr>
                <w:rFonts w:ascii="Times New Roman" w:hAnsi="Times New Roman" w:cs="Times New Roman"/>
              </w:rPr>
              <w:t>V</w:t>
            </w:r>
            <w:r w:rsidR="000B7F20" w:rsidRPr="007C56C2">
              <w:rPr>
                <w:rFonts w:ascii="Times New Roman" w:hAnsi="Times New Roman" w:cs="Times New Roman"/>
              </w:rPr>
              <w:t>erbul</w:t>
            </w:r>
            <w:proofErr w:type="spellEnd"/>
            <w:r w:rsidR="000B7F20" w:rsidRPr="007C56C2">
              <w:rPr>
                <w:rFonts w:ascii="Times New Roman" w:hAnsi="Times New Roman" w:cs="Times New Roman"/>
              </w:rPr>
              <w:t>:</w:t>
            </w:r>
          </w:p>
          <w:p w14:paraId="142D9D97" w14:textId="0542EB0D" w:rsidR="000B7F20" w:rsidRPr="007C56C2" w:rsidRDefault="00241F31" w:rsidP="000B7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62A23" w:rsidRPr="007C56C2">
              <w:rPr>
                <w:rFonts w:ascii="Times New Roman" w:hAnsi="Times New Roman" w:cs="Times New Roman"/>
              </w:rPr>
              <w:t>-</w:t>
            </w:r>
            <w:r w:rsidR="000B7F20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7F20" w:rsidRPr="007C56C2">
              <w:rPr>
                <w:rFonts w:ascii="Times New Roman" w:hAnsi="Times New Roman" w:cs="Times New Roman"/>
              </w:rPr>
              <w:t>timpul</w:t>
            </w:r>
            <w:proofErr w:type="spellEnd"/>
            <w:r w:rsidR="000B7F20" w:rsidRPr="007C56C2">
              <w:rPr>
                <w:rFonts w:ascii="Times New Roman" w:hAnsi="Times New Roman" w:cs="Times New Roman"/>
              </w:rPr>
              <w:t xml:space="preserve"> imperfect (</w:t>
            </w:r>
            <w:proofErr w:type="spellStart"/>
            <w:r w:rsidR="000B7F20" w:rsidRPr="007C56C2">
              <w:rPr>
                <w:rFonts w:ascii="Times New Roman" w:hAnsi="Times New Roman" w:cs="Times New Roman"/>
              </w:rPr>
              <w:t>activ</w:t>
            </w:r>
            <w:proofErr w:type="spellEnd"/>
            <w:r w:rsidR="000B7F20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7F20" w:rsidRPr="007C56C2">
              <w:rPr>
                <w:rFonts w:ascii="Times New Roman" w:hAnsi="Times New Roman" w:cs="Times New Roman"/>
              </w:rPr>
              <w:t>și</w:t>
            </w:r>
            <w:proofErr w:type="spellEnd"/>
            <w:r w:rsidR="000B7F20"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7F20" w:rsidRPr="007C56C2">
              <w:rPr>
                <w:rFonts w:ascii="Times New Roman" w:hAnsi="Times New Roman" w:cs="Times New Roman"/>
              </w:rPr>
              <w:t>reflexiv</w:t>
            </w:r>
            <w:proofErr w:type="spellEnd"/>
            <w:r w:rsidR="000B7F20" w:rsidRPr="007C56C2">
              <w:rPr>
                <w:rFonts w:ascii="Times New Roman" w:hAnsi="Times New Roman" w:cs="Times New Roman"/>
              </w:rPr>
              <w:t>)</w:t>
            </w:r>
            <w:r w:rsidR="00B26FBC" w:rsidRPr="007C56C2">
              <w:rPr>
                <w:rFonts w:ascii="Times New Roman" w:hAnsi="Times New Roman" w:cs="Times New Roman"/>
              </w:rPr>
              <w:t>;</w:t>
            </w:r>
          </w:p>
          <w:p w14:paraId="0E1F9F3D" w14:textId="31498FB1" w:rsidR="00062A23" w:rsidRPr="007C56C2" w:rsidRDefault="000B7F20" w:rsidP="000B7F20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            </w:t>
            </w:r>
            <w:r w:rsidR="00062A23" w:rsidRPr="007C56C2">
              <w:rPr>
                <w:rFonts w:ascii="Times New Roman" w:hAnsi="Times New Roman" w:cs="Times New Roman"/>
              </w:rPr>
              <w:t xml:space="preserve">    </w:t>
            </w:r>
            <w:r w:rsidRPr="007C56C2">
              <w:rPr>
                <w:rFonts w:ascii="Times New Roman" w:hAnsi="Times New Roman" w:cs="Times New Roman"/>
              </w:rPr>
              <w:t xml:space="preserve"> </w:t>
            </w:r>
            <w:r w:rsidRPr="007C56C2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7C56C2">
              <w:rPr>
                <w:rFonts w:ascii="Times New Roman" w:hAnsi="Times New Roman" w:cs="Times New Roman"/>
              </w:rPr>
              <w:t>mod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imperativ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singular (</w:t>
            </w:r>
            <w:proofErr w:type="spellStart"/>
            <w:r w:rsidRPr="007C56C2">
              <w:rPr>
                <w:rFonts w:ascii="Times New Roman" w:hAnsi="Times New Roman" w:cs="Times New Roman"/>
              </w:rPr>
              <w:t>activ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ș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reflexiv</w:t>
            </w:r>
            <w:proofErr w:type="spellEnd"/>
            <w:r w:rsidRPr="007C56C2">
              <w:rPr>
                <w:rFonts w:ascii="Times New Roman" w:hAnsi="Times New Roman" w:cs="Times New Roman"/>
              </w:rPr>
              <w:t>)</w:t>
            </w:r>
            <w:r w:rsidR="00B26FBC" w:rsidRPr="007C56C2">
              <w:rPr>
                <w:rFonts w:ascii="Times New Roman" w:hAnsi="Times New Roman" w:cs="Times New Roman"/>
              </w:rPr>
              <w:t>;</w:t>
            </w:r>
          </w:p>
          <w:p w14:paraId="4CB43DBA" w14:textId="1094351D" w:rsidR="00062A23" w:rsidRPr="007C56C2" w:rsidRDefault="000B7F20" w:rsidP="00062A23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 </w:t>
            </w:r>
            <w:r w:rsidR="00062A23" w:rsidRPr="007C56C2">
              <w:rPr>
                <w:rFonts w:ascii="Times New Roman" w:hAnsi="Times New Roman" w:cs="Times New Roman"/>
              </w:rPr>
              <w:t xml:space="preserve">             </w:t>
            </w:r>
            <w:r w:rsidR="00B26FBC" w:rsidRPr="007C56C2">
              <w:rPr>
                <w:rFonts w:ascii="Times New Roman" w:hAnsi="Times New Roman" w:cs="Times New Roman"/>
              </w:rPr>
              <w:t xml:space="preserve"> </w:t>
            </w:r>
            <w:r w:rsidR="00062A23" w:rsidRPr="007C56C2">
              <w:rPr>
                <w:rFonts w:ascii="Times New Roman" w:hAnsi="Times New Roman" w:cs="Times New Roman"/>
              </w:rPr>
              <w:t xml:space="preserve"> </w:t>
            </w:r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F31">
              <w:rPr>
                <w:rFonts w:ascii="Times New Roman" w:hAnsi="Times New Roman" w:cs="Times New Roman"/>
              </w:rPr>
              <w:t>S</w:t>
            </w:r>
            <w:r w:rsidRPr="007C56C2">
              <w:rPr>
                <w:rFonts w:ascii="Times New Roman" w:hAnsi="Times New Roman" w:cs="Times New Roman"/>
              </w:rPr>
              <w:t>ubstantiv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în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az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6FBC" w:rsidRPr="007C56C2">
              <w:rPr>
                <w:rFonts w:ascii="Times New Roman" w:hAnsi="Times New Roman" w:cs="Times New Roman"/>
              </w:rPr>
              <w:t>vocativ</w:t>
            </w:r>
            <w:proofErr w:type="spellEnd"/>
            <w:r w:rsidR="00B26FBC" w:rsidRPr="007C56C2">
              <w:rPr>
                <w:rFonts w:ascii="Times New Roman" w:hAnsi="Times New Roman" w:cs="Times New Roman"/>
              </w:rPr>
              <w:t>;</w:t>
            </w:r>
          </w:p>
          <w:p w14:paraId="2C5892BB" w14:textId="5A00F7EE" w:rsidR="006C3DA2" w:rsidRPr="007C56C2" w:rsidRDefault="000B7F20" w:rsidP="00062A23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 </w:t>
            </w:r>
            <w:r w:rsidR="00062A23" w:rsidRPr="007C56C2">
              <w:rPr>
                <w:rFonts w:ascii="Times New Roman" w:hAnsi="Times New Roman" w:cs="Times New Roman"/>
              </w:rPr>
              <w:t xml:space="preserve">        </w:t>
            </w:r>
            <w:r w:rsidR="00B26FBC" w:rsidRPr="007C56C2">
              <w:rPr>
                <w:rFonts w:ascii="Times New Roman" w:hAnsi="Times New Roman" w:cs="Times New Roman"/>
              </w:rPr>
              <w:t xml:space="preserve">  </w:t>
            </w:r>
            <w:r w:rsidR="00062A23" w:rsidRPr="007C56C2">
              <w:rPr>
                <w:rFonts w:ascii="Times New Roman" w:hAnsi="Times New Roman" w:cs="Times New Roman"/>
              </w:rPr>
              <w:t xml:space="preserve">     </w:t>
            </w:r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F31">
              <w:rPr>
                <w:rFonts w:ascii="Times New Roman" w:hAnsi="Times New Roman" w:cs="Times New Roman"/>
              </w:rPr>
              <w:t>P</w:t>
            </w:r>
            <w:r w:rsidRPr="007C56C2">
              <w:rPr>
                <w:rFonts w:ascii="Times New Roman" w:hAnsi="Times New Roman" w:cs="Times New Roman"/>
              </w:rPr>
              <w:t>ronume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personal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az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acuzativ</w:t>
            </w:r>
            <w:proofErr w:type="spellEnd"/>
            <w:r w:rsidR="00B26FBC" w:rsidRPr="007C56C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6A467323" w14:textId="0C2AFCE4" w:rsidR="00E52339" w:rsidRPr="007C56C2" w:rsidRDefault="00E52339" w:rsidP="00E52339">
            <w:pPr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2. </w:t>
            </w:r>
            <w:r w:rsidRPr="007C56C2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Alimentația</w:t>
            </w:r>
          </w:p>
          <w:p w14:paraId="683475FE" w14:textId="6712BD1F" w:rsidR="00E52339" w:rsidRPr="007C56C2" w:rsidRDefault="00E52339" w:rsidP="00E52339">
            <w:pPr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Lectură:</w:t>
            </w:r>
            <w:r w:rsidR="006A20C1"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A20C1" w:rsidRPr="007C56C2">
              <w:rPr>
                <w:rFonts w:ascii="Times New Roman" w:hAnsi="Times New Roman" w:cs="Times New Roman"/>
                <w:i/>
                <w:iCs/>
                <w:lang w:val="ro-RO"/>
              </w:rPr>
              <w:t>Comportamentul alimentar al elevilor</w:t>
            </w:r>
          </w:p>
          <w:p w14:paraId="54EE4E3D" w14:textId="44541960" w:rsidR="00B26FBC" w:rsidRPr="007C56C2" w:rsidRDefault="00B26FBC" w:rsidP="00E52339">
            <w:pPr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scultare:</w:t>
            </w:r>
            <w:r w:rsidRPr="007C56C2">
              <w:rPr>
                <w:rFonts w:ascii="Times New Roman" w:hAnsi="Times New Roman" w:cs="Times New Roman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Adaptare după articolul </w:t>
            </w:r>
            <w:r w:rsidRPr="007C56C2">
              <w:rPr>
                <w:rFonts w:ascii="Times New Roman" w:hAnsi="Times New Roman" w:cs="Times New Roman"/>
                <w:i/>
                <w:iCs/>
                <w:lang w:val="ro-RO"/>
              </w:rPr>
              <w:t>Prânz sănătos în școlile britanice</w:t>
            </w:r>
          </w:p>
          <w:p w14:paraId="136B7BDD" w14:textId="77777777" w:rsidR="000B315B" w:rsidRPr="007C56C2" w:rsidRDefault="00E52339" w:rsidP="000B31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Sfe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lexica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  <w:r w:rsidR="000B315B" w:rsidRPr="007C56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DBF6DC5" w14:textId="77777777" w:rsidR="00B26FBC" w:rsidRPr="007C56C2" w:rsidRDefault="000B315B" w:rsidP="00B26FB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</w:pP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 xml:space="preserve">               -</w:t>
            </w:r>
            <w:r w:rsidRPr="007C56C2">
              <w:rPr>
                <w:rFonts w:ascii="Times New Roman" w:eastAsia="Times New Roman" w:hAnsi="Times New Roman" w:cs="Times New Roman"/>
                <w:iCs/>
                <w:color w:val="FF0000"/>
                <w:lang w:val="ro-RO" w:eastAsia="ro-RO"/>
              </w:rPr>
              <w:t xml:space="preserve"> </w:t>
            </w: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feluri de mâncare</w:t>
            </w:r>
            <w:r w:rsidR="00B26FBC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;</w:t>
            </w:r>
          </w:p>
          <w:p w14:paraId="63DD43A6" w14:textId="77318B5B" w:rsidR="000B315B" w:rsidRPr="007C56C2" w:rsidRDefault="00B26FBC" w:rsidP="00B26FB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</w:pPr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</w:t>
            </w:r>
            <w:r w:rsidR="000B315B"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- </w:t>
            </w:r>
            <w:proofErr w:type="spellStart"/>
            <w:r w:rsidR="000B315B"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cantități</w:t>
            </w:r>
            <w:proofErr w:type="spellEnd"/>
            <w:r w:rsidR="000B315B"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/</w:t>
            </w:r>
            <w:proofErr w:type="spellStart"/>
            <w:r w:rsidR="000B315B"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condimente</w:t>
            </w:r>
            <w:proofErr w:type="spellEnd"/>
            <w:r w:rsidR="000B315B"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/</w:t>
            </w:r>
            <w:proofErr w:type="spellStart"/>
            <w:r w:rsidR="000B315B"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fructe</w:t>
            </w:r>
            <w:proofErr w:type="spellEnd"/>
            <w:r w:rsidR="000B315B"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/legume</w:t>
            </w:r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;</w:t>
            </w:r>
          </w:p>
          <w:p w14:paraId="3A791AE3" w14:textId="6EBA2BDC" w:rsidR="000B315B" w:rsidRPr="007C56C2" w:rsidRDefault="000B315B" w:rsidP="000B31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</w:t>
            </w:r>
            <w:r w:rsidR="00B26FBC"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</w:t>
            </w:r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- </w:t>
            </w:r>
            <w:proofErr w:type="spellStart"/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limentație</w:t>
            </w:r>
            <w:proofErr w:type="spellEnd"/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ănătoasă</w:t>
            </w:r>
            <w:proofErr w:type="spellEnd"/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vs. </w:t>
            </w:r>
            <w:proofErr w:type="spellStart"/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limentație</w:t>
            </w:r>
            <w:proofErr w:type="spellEnd"/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esănătoasă</w:t>
            </w:r>
            <w:proofErr w:type="spellEnd"/>
            <w:r w:rsidRPr="007C56C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</w:t>
            </w:r>
          </w:p>
          <w:p w14:paraId="14A7B7F2" w14:textId="77777777" w:rsidR="00E52339" w:rsidRPr="007C56C2" w:rsidRDefault="00E52339" w:rsidP="00E52339">
            <w:pPr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3456F324" w14:textId="5F898DD1" w:rsidR="00E52339" w:rsidRPr="007C56C2" w:rsidRDefault="00E52339" w:rsidP="00E523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Funcț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ative</w:t>
            </w:r>
            <w:proofErr w:type="spellEnd"/>
            <w:r w:rsidRPr="007C56C2">
              <w:rPr>
                <w:rFonts w:ascii="Times New Roman" w:hAnsi="Times New Roman" w:cs="Times New Roman"/>
              </w:rPr>
              <w:t>:</w:t>
            </w:r>
          </w:p>
          <w:p w14:paraId="64790C85" w14:textId="13231B9D" w:rsidR="007C7D58" w:rsidRPr="007C56C2" w:rsidRDefault="007C7D58" w:rsidP="007C7D58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              - 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exprima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referinţe</w:t>
            </w:r>
            <w:proofErr w:type="spellEnd"/>
            <w:r w:rsidRPr="007C56C2">
              <w:rPr>
                <w:rFonts w:ascii="Times New Roman" w:hAnsi="Times New Roman" w:cs="Times New Roman"/>
              </w:rPr>
              <w:t>;</w:t>
            </w:r>
          </w:p>
          <w:p w14:paraId="12E22C8D" w14:textId="77777777" w:rsidR="007C7D58" w:rsidRPr="007C56C2" w:rsidRDefault="007C7D58" w:rsidP="007C7D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>a exprima condiţionări;</w:t>
            </w:r>
          </w:p>
          <w:p w14:paraId="09D3D5B9" w14:textId="77777777" w:rsidR="007C7D58" w:rsidRPr="007C56C2" w:rsidRDefault="007C7D58" w:rsidP="007C7D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C56C2">
              <w:rPr>
                <w:rFonts w:ascii="Times New Roman" w:hAnsi="Times New Roman" w:cs="Times New Roman"/>
              </w:rPr>
              <w:t>exprimarea circumstanțelor:</w:t>
            </w:r>
          </w:p>
          <w:p w14:paraId="1EBACC09" w14:textId="77777777" w:rsidR="007C7D58" w:rsidRPr="007C56C2" w:rsidRDefault="007C7D58" w:rsidP="007C7D58">
            <w:pPr>
              <w:rPr>
                <w:rFonts w:ascii="Times New Roman" w:hAnsi="Times New Roman" w:cs="Times New Roman"/>
                <w:i/>
                <w:iCs/>
              </w:rPr>
            </w:pPr>
            <w:r w:rsidRPr="007C56C2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antitatea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06DA1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906DA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06DA1">
              <w:rPr>
                <w:rFonts w:ascii="Times New Roman" w:hAnsi="Times New Roman" w:cs="Times New Roman"/>
                <w:i/>
                <w:iCs/>
              </w:rPr>
              <w:t>cantitate</w:t>
            </w:r>
            <w:proofErr w:type="spellEnd"/>
            <w:r w:rsidRPr="00906DA1">
              <w:rPr>
                <w:rFonts w:ascii="Times New Roman" w:hAnsi="Times New Roman" w:cs="Times New Roman"/>
                <w:i/>
                <w:iCs/>
              </w:rPr>
              <w:t xml:space="preserve"> mare/</w:t>
            </w:r>
            <w:proofErr w:type="spellStart"/>
            <w:r w:rsidRPr="00906DA1">
              <w:rPr>
                <w:rFonts w:ascii="Times New Roman" w:hAnsi="Times New Roman" w:cs="Times New Roman"/>
                <w:i/>
                <w:iCs/>
              </w:rPr>
              <w:t>mică</w:t>
            </w:r>
            <w:proofErr w:type="spellEnd"/>
            <w:r w:rsidRPr="00906DA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06DA1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906DA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06DA1">
              <w:rPr>
                <w:rFonts w:ascii="Times New Roman" w:hAnsi="Times New Roman" w:cs="Times New Roman"/>
                <w:i/>
                <w:iCs/>
              </w:rPr>
              <w:t>totalitate</w:t>
            </w:r>
            <w:proofErr w:type="spellEnd"/>
            <w:r w:rsidRPr="00906DA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06DA1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906DA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06DA1">
              <w:rPr>
                <w:rFonts w:ascii="Times New Roman" w:hAnsi="Times New Roman" w:cs="Times New Roman"/>
                <w:i/>
                <w:iCs/>
              </w:rPr>
              <w:t>majoritate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B1277A6" w14:textId="44E71EB7" w:rsidR="007C7D58" w:rsidRPr="007C56C2" w:rsidRDefault="007C7D58" w:rsidP="007C7D5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C56C2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7C56C2">
              <w:rPr>
                <w:rFonts w:ascii="Times New Roman" w:hAnsi="Times New Roman" w:cs="Times New Roman"/>
              </w:rPr>
              <w:t>Excepţia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06DA1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906DA1">
              <w:rPr>
                <w:rFonts w:ascii="Times New Roman" w:hAnsi="Times New Roman" w:cs="Times New Roman"/>
                <w:i/>
                <w:iCs/>
              </w:rPr>
              <w:t xml:space="preserve"> afara, </w:t>
            </w:r>
            <w:proofErr w:type="spellStart"/>
            <w:r w:rsidRPr="00906DA1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906DA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06DA1">
              <w:rPr>
                <w:rFonts w:ascii="Times New Roman" w:hAnsi="Times New Roman" w:cs="Times New Roman"/>
                <w:i/>
                <w:iCs/>
              </w:rPr>
              <w:t>afară</w:t>
            </w:r>
            <w:proofErr w:type="spellEnd"/>
            <w:r w:rsidRPr="00906DA1">
              <w:rPr>
                <w:rFonts w:ascii="Times New Roman" w:hAnsi="Times New Roman" w:cs="Times New Roman"/>
                <w:i/>
                <w:iCs/>
              </w:rPr>
              <w:t xml:space="preserve"> de</w:t>
            </w:r>
            <w:r w:rsidRPr="007C56C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66AF90E" w14:textId="2BBC04A5" w:rsidR="00E6197E" w:rsidRPr="007C56C2" w:rsidRDefault="00E6197E" w:rsidP="00E56A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3A2C7703" w14:textId="719233A9" w:rsidR="00E52339" w:rsidRPr="007C56C2" w:rsidRDefault="00E52339" w:rsidP="00E523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Gramatică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56C2">
              <w:rPr>
                <w:rFonts w:ascii="Times New Roman" w:hAnsi="Times New Roman" w:cs="Times New Roman"/>
              </w:rPr>
              <w:t>element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strucți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ăr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): </w:t>
            </w:r>
          </w:p>
          <w:p w14:paraId="03A78B65" w14:textId="480DA3FB" w:rsidR="007C7D58" w:rsidRPr="007C56C2" w:rsidRDefault="007C7D58" w:rsidP="007C7D58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6C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56C2">
              <w:rPr>
                <w:rFonts w:ascii="Times New Roman" w:hAnsi="Times New Roman" w:cs="Times New Roman"/>
              </w:rPr>
              <w:t>mod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conditional </w:t>
            </w:r>
            <w:proofErr w:type="spellStart"/>
            <w:r w:rsidRPr="007C56C2">
              <w:rPr>
                <w:rFonts w:ascii="Times New Roman" w:hAnsi="Times New Roman" w:cs="Times New Roman"/>
              </w:rPr>
              <w:t>optativ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rezent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56C2">
              <w:rPr>
                <w:rFonts w:ascii="Times New Roman" w:hAnsi="Times New Roman" w:cs="Times New Roman"/>
              </w:rPr>
              <w:t>activ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ș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reflexiv</w:t>
            </w:r>
            <w:proofErr w:type="spellEnd"/>
            <w:r w:rsidRPr="007C56C2">
              <w:rPr>
                <w:rFonts w:ascii="Times New Roman" w:hAnsi="Times New Roman" w:cs="Times New Roman"/>
              </w:rPr>
              <w:t>)</w:t>
            </w:r>
            <w:r w:rsidR="00B26FBC" w:rsidRPr="007C56C2">
              <w:rPr>
                <w:rFonts w:ascii="Times New Roman" w:hAnsi="Times New Roman" w:cs="Times New Roman"/>
              </w:rPr>
              <w:t>;</w:t>
            </w:r>
          </w:p>
          <w:p w14:paraId="4D9B5099" w14:textId="60FDEF03" w:rsidR="007C7D58" w:rsidRPr="007C56C2" w:rsidRDefault="007C7D58" w:rsidP="007C7D58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C56C2">
              <w:rPr>
                <w:rFonts w:ascii="Times New Roman" w:hAnsi="Times New Roman" w:cs="Times New Roman"/>
              </w:rPr>
              <w:t>pronume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reflexiv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în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az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dativ</w:t>
            </w:r>
            <w:proofErr w:type="spellEnd"/>
            <w:r w:rsidR="00B26FBC" w:rsidRPr="007C56C2">
              <w:rPr>
                <w:rFonts w:ascii="Times New Roman" w:hAnsi="Times New Roman" w:cs="Times New Roman"/>
              </w:rPr>
              <w:t>;</w:t>
            </w:r>
          </w:p>
          <w:p w14:paraId="5A6FE32D" w14:textId="54972951" w:rsidR="007C7D58" w:rsidRPr="007C56C2" w:rsidRDefault="007C7D58" w:rsidP="007C7D58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56C2">
              <w:rPr>
                <w:rFonts w:ascii="Times New Roman" w:hAnsi="Times New Roman" w:cs="Times New Roman"/>
              </w:rPr>
              <w:t>pronume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reflexiv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în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azul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acuzativ</w:t>
            </w:r>
            <w:proofErr w:type="spellEnd"/>
            <w:r w:rsidR="00B26FBC" w:rsidRPr="007C56C2">
              <w:rPr>
                <w:rFonts w:ascii="Times New Roman" w:hAnsi="Times New Roman" w:cs="Times New Roman"/>
              </w:rPr>
              <w:t>;</w:t>
            </w:r>
          </w:p>
          <w:p w14:paraId="116B0B98" w14:textId="77146A04" w:rsidR="007C7D58" w:rsidRPr="007C56C2" w:rsidRDefault="007C7D58" w:rsidP="007C7D58">
            <w:pPr>
              <w:rPr>
                <w:rFonts w:ascii="Times New Roman" w:hAnsi="Times New Roman" w:cs="Times New Roman"/>
                <w:b/>
                <w:bCs/>
              </w:rPr>
            </w:pPr>
            <w:r w:rsidRPr="007C56C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juncț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ș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locuțiun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jucțional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consecutiv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ș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corelative.</w:t>
            </w:r>
          </w:p>
          <w:p w14:paraId="769F1005" w14:textId="423201EE" w:rsidR="00362F15" w:rsidRPr="007C56C2" w:rsidRDefault="00362F15" w:rsidP="00E52339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Proiect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individual: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Crăciunul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jurul</w:t>
            </w:r>
            <w:proofErr w:type="spellEnd"/>
            <w:r w:rsidRPr="007C56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  <w:i/>
                <w:iCs/>
              </w:rPr>
              <w:t>lumii</w:t>
            </w:r>
            <w:proofErr w:type="spellEnd"/>
          </w:p>
          <w:p w14:paraId="77578E91" w14:textId="6DBB1803" w:rsidR="00362F15" w:rsidRPr="007C56C2" w:rsidRDefault="00324C46" w:rsidP="00E523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L3. Sportul</w:t>
            </w:r>
          </w:p>
          <w:p w14:paraId="3D95290B" w14:textId="0BEE5CB7" w:rsidR="00324C46" w:rsidRPr="007C56C2" w:rsidRDefault="00324C46" w:rsidP="00E52339">
            <w:pPr>
              <w:spacing w:line="276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Lectură:</w:t>
            </w:r>
            <w:r w:rsidR="00DC3F2A"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DC3F2A" w:rsidRPr="007C56C2">
              <w:rPr>
                <w:rFonts w:ascii="Times New Roman" w:hAnsi="Times New Roman" w:cs="Times New Roman"/>
                <w:i/>
                <w:iCs/>
                <w:lang w:val="ro-RO"/>
              </w:rPr>
              <w:t>Sportul și beneficiile sale</w:t>
            </w:r>
          </w:p>
          <w:p w14:paraId="4E6176D6" w14:textId="544E9518" w:rsidR="00130961" w:rsidRPr="007C56C2" w:rsidRDefault="00B26FBC" w:rsidP="00E5233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scultare:</w:t>
            </w:r>
            <w:r w:rsidRPr="007C56C2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Adaptare după articolul </w:t>
            </w:r>
            <w:r w:rsidRPr="007C56C2">
              <w:rPr>
                <w:rFonts w:ascii="Times New Roman" w:hAnsi="Times New Roman" w:cs="Times New Roman"/>
                <w:i/>
                <w:iCs/>
                <w:lang w:val="ro-RO"/>
              </w:rPr>
              <w:t>Interviu cu Simona Halep: Am uitat de toți anii grei ce au trecut. Nu mai contează nimic când știi că ți-ai îndeplinit visul</w:t>
            </w:r>
          </w:p>
          <w:p w14:paraId="235DAFFE" w14:textId="77777777" w:rsidR="00B26FBC" w:rsidRPr="007C56C2" w:rsidRDefault="00324C46" w:rsidP="00130961">
            <w:pPr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Sfer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lexicale</w:t>
            </w:r>
            <w:proofErr w:type="spellEnd"/>
            <w:r w:rsidRPr="007C56C2">
              <w:rPr>
                <w:rFonts w:ascii="Times New Roman" w:hAnsi="Times New Roman" w:cs="Times New Roman"/>
              </w:rPr>
              <w:t>:</w:t>
            </w:r>
          </w:p>
          <w:p w14:paraId="26362B86" w14:textId="0167D931" w:rsidR="00B26FBC" w:rsidRPr="007C56C2" w:rsidRDefault="00B26FBC" w:rsidP="00B26FB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</w:pPr>
            <w:r w:rsidRPr="007C56C2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130961" w:rsidRPr="007C56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4C46" w:rsidRPr="007C56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0961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- sporturi individuale și de</w:t>
            </w: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 xml:space="preserve"> echipă;</w:t>
            </w:r>
          </w:p>
          <w:p w14:paraId="3B144195" w14:textId="1567107F" w:rsidR="00130961" w:rsidRPr="007C56C2" w:rsidRDefault="00B26FBC" w:rsidP="00B26FBC">
            <w:pPr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 xml:space="preserve">           </w:t>
            </w:r>
            <w:r w:rsidR="00130961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 xml:space="preserve"> -</w:t>
            </w: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 xml:space="preserve"> </w:t>
            </w:r>
            <w:proofErr w:type="spellStart"/>
            <w:r w:rsidR="00130961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>personalități</w:t>
            </w:r>
            <w:proofErr w:type="spellEnd"/>
            <w:r w:rsidR="00130961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 xml:space="preserve"> din sport</w:t>
            </w: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o-RO"/>
              </w:rPr>
              <w:t>;</w:t>
            </w:r>
          </w:p>
          <w:p w14:paraId="6EDF1D9D" w14:textId="0468D6C3" w:rsidR="00324C46" w:rsidRPr="007C56C2" w:rsidRDefault="00130961" w:rsidP="00C2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 xml:space="preserve">            -</w:t>
            </w:r>
            <w:r w:rsidR="00B26FBC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 xml:space="preserve"> </w:t>
            </w:r>
            <w:r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sporturi obișnuite/sporturi extreme</w:t>
            </w:r>
            <w:r w:rsidR="00B26FBC" w:rsidRPr="007C56C2">
              <w:rPr>
                <w:rFonts w:ascii="Times New Roman" w:eastAsia="Times New Roman" w:hAnsi="Times New Roman" w:cs="Times New Roman"/>
                <w:iCs/>
                <w:color w:val="000000" w:themeColor="text1"/>
                <w:lang w:val="ro-RO" w:eastAsia="ro-RO"/>
              </w:rPr>
              <w:t>.</w:t>
            </w:r>
          </w:p>
          <w:p w14:paraId="37AE326A" w14:textId="77777777" w:rsidR="00B26FBC" w:rsidRPr="007C56C2" w:rsidRDefault="00B26FBC" w:rsidP="00324C4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601681B" w14:textId="4503A3C2" w:rsidR="00324C46" w:rsidRPr="007C56C2" w:rsidRDefault="00324C46" w:rsidP="00324C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Funcț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ative</w:t>
            </w:r>
            <w:proofErr w:type="spellEnd"/>
            <w:r w:rsidRPr="007C56C2">
              <w:rPr>
                <w:rFonts w:ascii="Times New Roman" w:hAnsi="Times New Roman" w:cs="Times New Roman"/>
              </w:rPr>
              <w:t>:</w:t>
            </w:r>
          </w:p>
          <w:p w14:paraId="0EC2A721" w14:textId="02A68B9B" w:rsidR="004247D1" w:rsidRPr="007C56C2" w:rsidRDefault="004247D1" w:rsidP="004247D1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                       - </w:t>
            </w:r>
            <w:r w:rsidRPr="007C56C2">
              <w:rPr>
                <w:rFonts w:ascii="Times New Roman" w:hAnsi="Times New Roman" w:cs="Times New Roman"/>
                <w:lang w:val="ro-RO"/>
              </w:rPr>
              <w:t>exprimarea opiniei</w:t>
            </w:r>
            <w:r w:rsidR="00B26FBC" w:rsidRPr="007C56C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67198981" w14:textId="5D5E3866" w:rsidR="004247D1" w:rsidRPr="007C56C2" w:rsidRDefault="004247D1" w:rsidP="004247D1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                         -</w:t>
            </w:r>
            <w:r w:rsidR="00B26FBC"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>exprimarea cirscumstanțelor:</w:t>
            </w:r>
          </w:p>
          <w:p w14:paraId="3DFEA229" w14:textId="08C740E7" w:rsidR="004247D1" w:rsidRPr="00C428EB" w:rsidRDefault="004247D1" w:rsidP="004247D1">
            <w:pPr>
              <w:pStyle w:val="ListParagraph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</w:t>
            </w:r>
            <w:r w:rsidRPr="00C428EB">
              <w:rPr>
                <w:rFonts w:ascii="Times New Roman" w:hAnsi="Times New Roman" w:cs="Times New Roman"/>
              </w:rPr>
              <w:t xml:space="preserve">a. aproximarea: </w:t>
            </w:r>
            <w:r w:rsidRPr="00906DA1">
              <w:rPr>
                <w:rFonts w:ascii="Times New Roman" w:hAnsi="Times New Roman" w:cs="Times New Roman"/>
                <w:i/>
                <w:iCs/>
              </w:rPr>
              <w:t>vreo, aproape</w:t>
            </w:r>
            <w:r w:rsidRPr="00C428EB">
              <w:rPr>
                <w:rFonts w:ascii="Times New Roman" w:hAnsi="Times New Roman" w:cs="Times New Roman"/>
              </w:rPr>
              <w:t>.</w:t>
            </w:r>
          </w:p>
          <w:p w14:paraId="236AF49D" w14:textId="63621F8E" w:rsidR="00E6197E" w:rsidRPr="007C56C2" w:rsidRDefault="004247D1" w:rsidP="00C235E9">
            <w:pPr>
              <w:pStyle w:val="ListParagraph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428EB">
              <w:rPr>
                <w:rFonts w:ascii="Times New Roman" w:hAnsi="Times New Roman" w:cs="Times New Roman"/>
              </w:rPr>
              <w:t xml:space="preserve">                   b.   mod:</w:t>
            </w:r>
            <w:r w:rsidRPr="007C56C2">
              <w:rPr>
                <w:rFonts w:ascii="Times New Roman" w:hAnsi="Times New Roman" w:cs="Times New Roman"/>
              </w:rPr>
              <w:t xml:space="preserve"> </w:t>
            </w:r>
            <w:r w:rsidRPr="00906DA1">
              <w:rPr>
                <w:rFonts w:ascii="Times New Roman" w:hAnsi="Times New Roman" w:cs="Times New Roman"/>
                <w:i/>
                <w:iCs/>
              </w:rPr>
              <w:t>contra, împotriva, în jur de, în comparație cu</w:t>
            </w:r>
            <w:r w:rsidRPr="007C56C2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5BFDC89E" w14:textId="77777777" w:rsidR="00E6197E" w:rsidRPr="007C56C2" w:rsidRDefault="00E6197E" w:rsidP="00E56A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6DC9C82" w14:textId="46618492" w:rsidR="00324C46" w:rsidRPr="007C56C2" w:rsidRDefault="00324C46" w:rsidP="00324C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56C2">
              <w:rPr>
                <w:rFonts w:ascii="Times New Roman" w:hAnsi="Times New Roman" w:cs="Times New Roman"/>
              </w:rPr>
              <w:t>Gramatică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56C2">
              <w:rPr>
                <w:rFonts w:ascii="Times New Roman" w:hAnsi="Times New Roman" w:cs="Times New Roman"/>
              </w:rPr>
              <w:t>element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nstrucție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C56C2">
              <w:rPr>
                <w:rFonts w:ascii="Times New Roman" w:hAnsi="Times New Roman" w:cs="Times New Roman"/>
              </w:rPr>
              <w:t>comunicării</w:t>
            </w:r>
            <w:proofErr w:type="spellEnd"/>
            <w:r w:rsidRPr="007C56C2">
              <w:rPr>
                <w:rFonts w:ascii="Times New Roman" w:hAnsi="Times New Roman" w:cs="Times New Roman"/>
              </w:rPr>
              <w:t xml:space="preserve">): </w:t>
            </w:r>
          </w:p>
          <w:p w14:paraId="2627A3CA" w14:textId="229E6F22" w:rsidR="00C235E9" w:rsidRPr="007C56C2" w:rsidRDefault="00C235E9" w:rsidP="00504E11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                    </w:t>
            </w:r>
            <w:r w:rsidRPr="007C56C2">
              <w:rPr>
                <w:rFonts w:ascii="Times New Roman" w:hAnsi="Times New Roman" w:cs="Times New Roman"/>
                <w:lang w:val="ro-RO"/>
              </w:rPr>
              <w:t>-  pronumele personal în cazul dativ.</w:t>
            </w:r>
          </w:p>
          <w:p w14:paraId="36C1559F" w14:textId="7149E9CF" w:rsidR="00E6197E" w:rsidRPr="007C56C2" w:rsidRDefault="006E00BC" w:rsidP="00E56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>Investigație: Educație prin sport</w:t>
            </w:r>
          </w:p>
          <w:p w14:paraId="0A86E017" w14:textId="77777777" w:rsidR="00E6197E" w:rsidRPr="007C56C2" w:rsidRDefault="00E6197E" w:rsidP="00E56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</w:p>
          <w:p w14:paraId="4E6BFB6D" w14:textId="213C20E0" w:rsidR="00E6197E" w:rsidRPr="007C56C2" w:rsidRDefault="00DC3F2A" w:rsidP="00E56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Recapitulare</w:t>
            </w:r>
          </w:p>
          <w:p w14:paraId="1AC5F15E" w14:textId="77777777" w:rsidR="00DC3F2A" w:rsidRPr="007C56C2" w:rsidRDefault="00DC3F2A" w:rsidP="00E56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</w:p>
          <w:p w14:paraId="021283FD" w14:textId="1AD60B1D" w:rsidR="00E6197E" w:rsidRPr="007C56C2" w:rsidRDefault="00DC3F2A" w:rsidP="00E56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>Evaluare</w:t>
            </w:r>
          </w:p>
          <w:p w14:paraId="774873A3" w14:textId="13FA0C4E" w:rsidR="00E6197E" w:rsidRPr="007C56C2" w:rsidRDefault="00E6197E" w:rsidP="00E56A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0" w:type="dxa"/>
            <w:shd w:val="clear" w:color="auto" w:fill="F7CAAC" w:themeFill="accent2" w:themeFillTint="66"/>
          </w:tcPr>
          <w:p w14:paraId="55FD821C" w14:textId="0330E4A8" w:rsidR="00715777" w:rsidRPr="007C56C2" w:rsidRDefault="00AC3CF2" w:rsidP="0071577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8</w:t>
            </w:r>
          </w:p>
          <w:p w14:paraId="2605707E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16A4D744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3C898C31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794A1C2D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36EAA320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0D39E3B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68268DFF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457B1BB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3C23A1F4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73CB0C34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49DB4593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7F029D87" w14:textId="7777777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1B67024C" w14:textId="77777777" w:rsidR="00AC3CF2" w:rsidRPr="007C56C2" w:rsidRDefault="00AC3CF2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14756C17" w14:textId="77777777" w:rsidR="00AC3CF2" w:rsidRPr="007C56C2" w:rsidRDefault="00AC3CF2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2B700ECD" w14:textId="77777777" w:rsidR="00AC3CF2" w:rsidRPr="007C56C2" w:rsidRDefault="00AC3CF2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36DEAE46" w14:textId="77777777" w:rsidR="00AC3CF2" w:rsidRPr="007C56C2" w:rsidRDefault="00AC3CF2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5E3AACCC" w14:textId="437207BE" w:rsidR="00715777" w:rsidRPr="007C56C2" w:rsidRDefault="00C06996" w:rsidP="0071577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8</w:t>
            </w:r>
          </w:p>
          <w:p w14:paraId="7B6BBF04" w14:textId="6F8C086B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6A2BD666" w14:textId="2ECCE5B1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5947A97" w14:textId="2C2FAAAE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3BB3950D" w14:textId="7369E445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40670F05" w14:textId="4CB818A5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4D964603" w14:textId="1908B34A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7DD2DB52" w14:textId="1D34D6E5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F24DDA5" w14:textId="1457BD3D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5038CC7" w14:textId="743C69EF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4CB8E624" w14:textId="6C61D7B4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09D126D" w14:textId="24D880CB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20D1B122" w14:textId="27852BF9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3AF4BDA5" w14:textId="5A1C3E64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8926397" w14:textId="7303427D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5F1A9CCF" w14:textId="1AFEA484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35FA2456" w14:textId="5850BC8D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2C5E47BD" w14:textId="37F2E152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7BBAE173" w14:textId="4B67F0BD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8162418" w14:textId="5473563A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7C9A4C44" w14:textId="77777777" w:rsidR="00241F31" w:rsidRDefault="00241F31" w:rsidP="0071577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406C203" w14:textId="551AB4E3" w:rsidR="00715777" w:rsidRPr="007C56C2" w:rsidRDefault="00AC3CF2" w:rsidP="0071577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8</w:t>
            </w:r>
          </w:p>
          <w:p w14:paraId="1AD90099" w14:textId="11F8AAF4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BC2FD0E" w14:textId="5272AE38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149273A9" w14:textId="516BE1A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32BC938B" w14:textId="0775071A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2F9E2E7D" w14:textId="626A342B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1F604FC2" w14:textId="4CE07BCD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5AFA3566" w14:textId="4BDF604C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537E2012" w14:textId="28A131ED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4B050D57" w14:textId="1BDD9DF2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20011080" w14:textId="63E2D231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FA69DE3" w14:textId="0603B927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57E2BCAC" w14:textId="306CF278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5E9EB338" w14:textId="094E4C14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1BC961DA" w14:textId="17BB9FB8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  <w:p w14:paraId="000C4A8C" w14:textId="77777777" w:rsidR="005F1072" w:rsidRDefault="005F1072" w:rsidP="0071577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6F2EA41" w14:textId="1F183DEC" w:rsidR="00715777" w:rsidRPr="007C56C2" w:rsidRDefault="00AC3CF2" w:rsidP="0071577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2</w:t>
            </w:r>
          </w:p>
          <w:p w14:paraId="1CB571A0" w14:textId="379CF0E5" w:rsidR="00715777" w:rsidRPr="007C56C2" w:rsidRDefault="00715777" w:rsidP="0071577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  <w:p w14:paraId="79126330" w14:textId="465DE2E3" w:rsidR="00715777" w:rsidRPr="007C56C2" w:rsidRDefault="00715777" w:rsidP="0071577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  <w:p w14:paraId="31892941" w14:textId="4D66BAA0" w:rsidR="00715777" w:rsidRPr="007C56C2" w:rsidRDefault="00715777" w:rsidP="0071577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shd w:val="clear" w:color="auto" w:fill="F7CAAC" w:themeFill="accent2" w:themeFillTint="66"/>
          </w:tcPr>
          <w:p w14:paraId="30303132" w14:textId="0F54341E" w:rsidR="0085307D" w:rsidRPr="007C56C2" w:rsidRDefault="006B3705" w:rsidP="000F0991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S16-S22</w:t>
            </w:r>
          </w:p>
          <w:p w14:paraId="6F846908" w14:textId="77777777" w:rsidR="0085307D" w:rsidRPr="007C56C2" w:rsidRDefault="0085307D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60071F6" w14:textId="261D43FE" w:rsidR="0085307D" w:rsidRPr="007C56C2" w:rsidRDefault="0085307D" w:rsidP="000F0991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630" w:type="dxa"/>
            <w:shd w:val="clear" w:color="auto" w:fill="F7CAAC" w:themeFill="accent2" w:themeFillTint="66"/>
          </w:tcPr>
          <w:p w14:paraId="0A20D1EC" w14:textId="77777777" w:rsidR="0085307D" w:rsidRPr="007C56C2" w:rsidRDefault="0085307D" w:rsidP="00A3228A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307D" w:rsidRPr="007C56C2" w14:paraId="164978B7" w14:textId="77777777" w:rsidTr="005952A0">
        <w:trPr>
          <w:cantSplit/>
          <w:trHeight w:val="1134"/>
        </w:trPr>
        <w:tc>
          <w:tcPr>
            <w:tcW w:w="663" w:type="dxa"/>
            <w:shd w:val="clear" w:color="auto" w:fill="B4C6E7" w:themeFill="accent5" w:themeFillTint="66"/>
            <w:textDirection w:val="btLr"/>
          </w:tcPr>
          <w:p w14:paraId="1BF50A62" w14:textId="34826348" w:rsidR="0085307D" w:rsidRPr="007C56C2" w:rsidRDefault="0085307D" w:rsidP="00853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lang w:val="ro-RO"/>
              </w:rPr>
              <w:lastRenderedPageBreak/>
              <w:t>Modul 4</w:t>
            </w:r>
          </w:p>
        </w:tc>
        <w:tc>
          <w:tcPr>
            <w:tcW w:w="1345" w:type="dxa"/>
            <w:shd w:val="clear" w:color="auto" w:fill="B4C6E7" w:themeFill="accent5" w:themeFillTint="66"/>
          </w:tcPr>
          <w:p w14:paraId="229C01B6" w14:textId="11C651F5" w:rsidR="0085307D" w:rsidRPr="007C56C2" w:rsidRDefault="00530F61" w:rsidP="00A3228A">
            <w:pPr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7C56C2">
              <w:rPr>
                <w:rFonts w:ascii="Times New Roman" w:hAnsi="Times New Roman" w:cs="Times New Roman"/>
                <w:i/>
                <w:lang w:val="ro-RO"/>
              </w:rPr>
              <w:t>Educația și școala</w:t>
            </w:r>
          </w:p>
        </w:tc>
        <w:tc>
          <w:tcPr>
            <w:tcW w:w="3516" w:type="dxa"/>
            <w:shd w:val="clear" w:color="auto" w:fill="B4C6E7" w:themeFill="accent5" w:themeFillTint="66"/>
          </w:tcPr>
          <w:p w14:paraId="1D8D276E" w14:textId="12C45F47" w:rsidR="00530F61" w:rsidRPr="007C56C2" w:rsidRDefault="00AD3F10" w:rsidP="00C163B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1.2. Identificarea informațiilor de detaliu dintr-un mesaj oral sau scris</w:t>
            </w:r>
          </w:p>
          <w:p w14:paraId="1287D361" w14:textId="77777777" w:rsidR="00C163B4" w:rsidRPr="007C56C2" w:rsidRDefault="00C163B4" w:rsidP="00C163B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BAF539A" w14:textId="7FC4E6A2" w:rsidR="00530F61" w:rsidRPr="007C56C2" w:rsidRDefault="00530F61" w:rsidP="00530F61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1.3</w:t>
            </w:r>
            <w:r w:rsidR="00C163B4" w:rsidRPr="007C56C2">
              <w:rPr>
                <w:rFonts w:ascii="Times New Roman" w:hAnsi="Times New Roman" w:cs="Times New Roman"/>
                <w:lang w:val="ro-RO"/>
              </w:rPr>
              <w:t>.</w:t>
            </w:r>
            <w:r w:rsidR="00AD3F10"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163B4" w:rsidRPr="007C56C2">
              <w:rPr>
                <w:rFonts w:ascii="Times New Roman" w:hAnsi="Times New Roman" w:cs="Times New Roman"/>
                <w:lang w:val="ro-RO"/>
              </w:rPr>
              <w:t>Sesizarea atitudinii și a opiniei vorbitorului față de mesajul oral sau scris</w:t>
            </w:r>
          </w:p>
          <w:p w14:paraId="0F3854E7" w14:textId="4B25C23F" w:rsidR="00530F61" w:rsidRPr="007C56C2" w:rsidRDefault="00530F61" w:rsidP="00530F61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1</w:t>
            </w:r>
            <w:r w:rsidR="00C163B4" w:rsidRPr="007C56C2">
              <w:rPr>
                <w:rFonts w:ascii="Times New Roman" w:hAnsi="Times New Roman" w:cs="Times New Roman"/>
                <w:lang w:val="ro-RO"/>
              </w:rPr>
              <w:t>.4.Recunoașterea registrului în care este formulat mesajul oral sau scris</w:t>
            </w:r>
          </w:p>
          <w:p w14:paraId="7F1DE02E" w14:textId="17D803E8" w:rsidR="00530F61" w:rsidRPr="007C56C2" w:rsidRDefault="00C163B4" w:rsidP="00530F61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2. Susținerea unui discurs public: anunțul și expunerea adresate unui auditoriu</w:t>
            </w:r>
          </w:p>
          <w:p w14:paraId="255AA46F" w14:textId="01893DC2" w:rsidR="00530F61" w:rsidRPr="007C56C2" w:rsidRDefault="00530F61" w:rsidP="00530F61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4</w:t>
            </w:r>
            <w:r w:rsidR="00C163B4" w:rsidRPr="007C56C2">
              <w:rPr>
                <w:rFonts w:ascii="Times New Roman" w:hAnsi="Times New Roman" w:cs="Times New Roman"/>
                <w:lang w:val="ro-RO"/>
              </w:rPr>
              <w:t>. Utilizarea strategiilor de producere orală și scrisă</w:t>
            </w:r>
          </w:p>
          <w:p w14:paraId="158DEDC6" w14:textId="6CB0CC10" w:rsidR="00C163B4" w:rsidRPr="007C56C2" w:rsidRDefault="00C163B4" w:rsidP="00C163B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3.1. Participarea la interacțiuni orale, în situații cotidiene de viață sau pornind de la textele citite</w:t>
            </w:r>
          </w:p>
          <w:p w14:paraId="55918263" w14:textId="77777777" w:rsidR="00C163B4" w:rsidRPr="007C56C2" w:rsidRDefault="00C163B4" w:rsidP="00C163B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5FA5EC2" w14:textId="188D740F" w:rsidR="0085307D" w:rsidRPr="007C56C2" w:rsidRDefault="00530F61" w:rsidP="00530F61">
            <w:pPr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4.6</w:t>
            </w:r>
            <w:r w:rsidR="00C163B4" w:rsidRPr="007C56C2">
              <w:rPr>
                <w:rFonts w:ascii="Times New Roman" w:hAnsi="Times New Roman" w:cs="Times New Roman"/>
                <w:lang w:val="ro-RO"/>
              </w:rPr>
              <w:t>.</w:t>
            </w:r>
            <w:r w:rsidR="00C163B4" w:rsidRPr="007C56C2">
              <w:rPr>
                <w:rFonts w:ascii="Times New Roman" w:hAnsi="Times New Roman" w:cs="Times New Roman"/>
              </w:rPr>
              <w:t xml:space="preserve"> </w:t>
            </w:r>
            <w:r w:rsidR="00C163B4" w:rsidRPr="007C56C2">
              <w:rPr>
                <w:rFonts w:ascii="Times New Roman" w:hAnsi="Times New Roman" w:cs="Times New Roman"/>
                <w:lang w:val="ro-RO"/>
              </w:rPr>
              <w:t>Facilitarea comunicării în contexte care actualizează puncte de vedere divergente, urmărindu-se asigurarea consensului</w:t>
            </w:r>
          </w:p>
        </w:tc>
        <w:tc>
          <w:tcPr>
            <w:tcW w:w="7341" w:type="dxa"/>
            <w:shd w:val="clear" w:color="auto" w:fill="B4C6E7" w:themeFill="accent5" w:themeFillTint="66"/>
          </w:tcPr>
          <w:p w14:paraId="6DB331BF" w14:textId="77777777" w:rsidR="003830E1" w:rsidRPr="007C56C2" w:rsidRDefault="003830E1" w:rsidP="00383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1. Școala de ieri și de azi </w:t>
            </w:r>
          </w:p>
          <w:p w14:paraId="79CCE1B4" w14:textId="6D7538DE" w:rsidR="003830E1" w:rsidRPr="007C56C2" w:rsidRDefault="005C539F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3830E1" w:rsidRPr="007C56C2">
              <w:rPr>
                <w:rFonts w:ascii="Times New Roman" w:hAnsi="Times New Roman" w:cs="Times New Roman"/>
                <w:i/>
                <w:iCs/>
                <w:lang w:val="ro-RO"/>
              </w:rPr>
              <w:t>Cișmigiu &amp; comp</w:t>
            </w:r>
            <w:r w:rsidR="003830E1" w:rsidRPr="007C56C2">
              <w:rPr>
                <w:rFonts w:ascii="Times New Roman" w:hAnsi="Times New Roman" w:cs="Times New Roman"/>
                <w:lang w:val="ro-RO"/>
              </w:rPr>
              <w:t xml:space="preserve"> de Grigore Băjenaru </w:t>
            </w:r>
          </w:p>
          <w:p w14:paraId="45138134" w14:textId="77777777" w:rsidR="002D5F5B" w:rsidRPr="007C56C2" w:rsidRDefault="002D5F5B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0EA4AC2" w14:textId="36EF423F" w:rsidR="006359F6" w:rsidRPr="007C56C2" w:rsidRDefault="006359F6" w:rsidP="00635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Ascultare: </w:t>
            </w:r>
            <w:r w:rsidRPr="007C56C2">
              <w:rPr>
                <w:rFonts w:ascii="Times New Roman" w:hAnsi="Times New Roman" w:cs="Times New Roman"/>
                <w:i/>
                <w:iCs/>
                <w:lang w:val="ro-RO"/>
              </w:rPr>
              <w:t>Școala de ieri… și de azi.</w:t>
            </w:r>
          </w:p>
          <w:p w14:paraId="03E9359C" w14:textId="185078BE" w:rsidR="005C539F" w:rsidRPr="007C56C2" w:rsidRDefault="006359F6" w:rsidP="00635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i/>
                <w:iCs/>
                <w:lang w:val="ro-RO"/>
              </w:rPr>
              <w:t>Cum era și cum este la școală?</w:t>
            </w:r>
          </w:p>
          <w:p w14:paraId="6234C41F" w14:textId="77777777" w:rsidR="002D5F5B" w:rsidRPr="007C56C2" w:rsidRDefault="002D5F5B" w:rsidP="00635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2FEA7A2E" w14:textId="1D54D4D2" w:rsidR="005C539F" w:rsidRPr="007C56C2" w:rsidRDefault="005C539F" w:rsidP="005C53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Sfere lexicale: școala și educația</w:t>
            </w:r>
          </w:p>
          <w:p w14:paraId="5A7543EB" w14:textId="77777777" w:rsidR="002D5F5B" w:rsidRPr="007C56C2" w:rsidRDefault="002D5F5B" w:rsidP="005C53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15DF14E" w14:textId="77777777" w:rsidR="005C539F" w:rsidRPr="007C56C2" w:rsidRDefault="005C539F" w:rsidP="005C53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Funcții comunicative:</w:t>
            </w:r>
          </w:p>
          <w:p w14:paraId="1BFF18D3" w14:textId="79B00634" w:rsidR="005C539F" w:rsidRPr="007C56C2" w:rsidRDefault="005C539F" w:rsidP="005C53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a solicita şi a oferi informaţii generale</w:t>
            </w:r>
            <w:r w:rsidR="00227886" w:rsidRPr="007C56C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2D8490F9" w14:textId="77777777" w:rsidR="002D5F5B" w:rsidRPr="007C56C2" w:rsidRDefault="002D5F5B" w:rsidP="005C53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468282D" w14:textId="77777777" w:rsidR="005C539F" w:rsidRPr="007C56C2" w:rsidRDefault="005C539F" w:rsidP="005C53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Gramatică (elemente de construcție a comunicării): </w:t>
            </w:r>
          </w:p>
          <w:p w14:paraId="4ADA11CD" w14:textId="77777777" w:rsidR="005C539F" w:rsidRPr="007C56C2" w:rsidRDefault="005C539F" w:rsidP="005C53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DVERBE ȘI LOCUȚIUNI ADVERBIALE</w:t>
            </w:r>
          </w:p>
          <w:p w14:paraId="27857746" w14:textId="07FC3FC4" w:rsidR="005C539F" w:rsidRPr="007C56C2" w:rsidRDefault="005C539F" w:rsidP="002278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de timp: </w:t>
            </w:r>
            <w:r w:rsidRPr="00DE4410">
              <w:rPr>
                <w:rFonts w:ascii="Times New Roman" w:hAnsi="Times New Roman" w:cs="Times New Roman"/>
                <w:i/>
                <w:iCs/>
              </w:rPr>
              <w:t>demult, cândva, oricând, după aceea, ulterior, iar, iarăși, din când în când, ceas de ceas, zi de zi, an de an, tocmai, prima dată, pe urmă, frecvent, mereu</w:t>
            </w:r>
            <w:r w:rsidRPr="007C56C2">
              <w:rPr>
                <w:rFonts w:ascii="Times New Roman" w:hAnsi="Times New Roman" w:cs="Times New Roman"/>
              </w:rPr>
              <w:t>.</w:t>
            </w:r>
          </w:p>
          <w:p w14:paraId="1148A1D3" w14:textId="77777777" w:rsidR="00B35377" w:rsidRPr="007C56C2" w:rsidRDefault="00B35377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667AC5C" w14:textId="4DB0C37E" w:rsidR="004B7555" w:rsidRPr="007C56C2" w:rsidRDefault="003830E1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Investigație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: Istoria școlii noastre </w:t>
            </w:r>
          </w:p>
          <w:p w14:paraId="0776148B" w14:textId="77777777" w:rsidR="004B7555" w:rsidRPr="007C56C2" w:rsidRDefault="004B7555" w:rsidP="00383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3D1EA9E" w14:textId="77777777" w:rsidR="007C56C2" w:rsidRPr="007C56C2" w:rsidRDefault="007C56C2" w:rsidP="00383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FDD9CA5" w14:textId="7811F431" w:rsidR="004B7555" w:rsidRPr="007C56C2" w:rsidRDefault="003830E1" w:rsidP="00383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L2. Alte țări – alte școli</w:t>
            </w:r>
          </w:p>
          <w:p w14:paraId="7757A222" w14:textId="77777777" w:rsidR="004B7555" w:rsidRPr="007C56C2" w:rsidRDefault="004B7555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06D31F9" w14:textId="71CA3B18" w:rsidR="002D5F5B" w:rsidRPr="007C56C2" w:rsidRDefault="00B35377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3830E1" w:rsidRPr="007C56C2">
              <w:rPr>
                <w:rFonts w:ascii="Times New Roman" w:hAnsi="Times New Roman" w:cs="Times New Roman"/>
                <w:i/>
                <w:iCs/>
                <w:lang w:val="ro-RO"/>
              </w:rPr>
              <w:t>Drumul spre școală</w:t>
            </w:r>
            <w:r w:rsidR="003830E1"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6505E411" w14:textId="0822FBB8" w:rsidR="00B35377" w:rsidRPr="007C56C2" w:rsidRDefault="006359F6" w:rsidP="002D5F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scultare:</w:t>
            </w:r>
            <w:r w:rsidR="002D5F5B" w:rsidRPr="007C56C2">
              <w:rPr>
                <w:rFonts w:ascii="Times New Roman" w:hAnsi="Times New Roman" w:cs="Times New Roman"/>
              </w:rPr>
              <w:t xml:space="preserve"> </w:t>
            </w:r>
            <w:r w:rsidR="002D5F5B" w:rsidRPr="007C56C2">
              <w:rPr>
                <w:rFonts w:ascii="Times New Roman" w:hAnsi="Times New Roman" w:cs="Times New Roman"/>
                <w:i/>
                <w:iCs/>
                <w:lang w:val="ro-RO"/>
              </w:rPr>
              <w:t>Cele mai neobișnuite școli din lume</w:t>
            </w:r>
          </w:p>
          <w:p w14:paraId="411F88A7" w14:textId="77777777" w:rsidR="002D5F5B" w:rsidRPr="007C56C2" w:rsidRDefault="002D5F5B" w:rsidP="002D5F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337BE62E" w14:textId="77777777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Sfere lexicale: sisteme de educație</w:t>
            </w:r>
          </w:p>
          <w:p w14:paraId="333A43C9" w14:textId="77777777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Funcții comunicative:</w:t>
            </w:r>
          </w:p>
          <w:p w14:paraId="5D473E06" w14:textId="77777777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>a exprima puncte de vedere personale;</w:t>
            </w:r>
          </w:p>
          <w:p w14:paraId="11235B60" w14:textId="652E1C19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>a-şi exprima acordul/dezacordul</w:t>
            </w:r>
            <w:r w:rsidR="00227886" w:rsidRPr="007C56C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14753AA2" w14:textId="77777777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Gramatică (elemente de construcție a comunicării): </w:t>
            </w:r>
          </w:p>
          <w:p w14:paraId="70571AA3" w14:textId="77777777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DVERBE ȘI LOCUȚIUNI ADVERBIALE</w:t>
            </w:r>
          </w:p>
          <w:p w14:paraId="39588695" w14:textId="776CB740" w:rsidR="004B7555" w:rsidRPr="007C56C2" w:rsidRDefault="00B35377" w:rsidP="002278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de loc: </w:t>
            </w:r>
            <w:r w:rsidRPr="00DE4410">
              <w:rPr>
                <w:rFonts w:ascii="Times New Roman" w:hAnsi="Times New Roman" w:cs="Times New Roman"/>
                <w:i/>
                <w:iCs/>
              </w:rPr>
              <w:t>undeva, oriunde, înăuntru, alături, dincolo, nicăieri, în urmă</w:t>
            </w:r>
            <w:r w:rsidRPr="007C56C2">
              <w:rPr>
                <w:rFonts w:ascii="Times New Roman" w:hAnsi="Times New Roman" w:cs="Times New Roman"/>
              </w:rPr>
              <w:t>.</w:t>
            </w:r>
          </w:p>
          <w:p w14:paraId="04B12419" w14:textId="77777777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31515F3" w14:textId="77777777" w:rsidR="004B7555" w:rsidRPr="007C56C2" w:rsidRDefault="003830E1" w:rsidP="00383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3. Bullyingul în școală </w:t>
            </w:r>
          </w:p>
          <w:p w14:paraId="7F879E91" w14:textId="6DF2E814" w:rsidR="004B7555" w:rsidRPr="007C56C2" w:rsidRDefault="00B35377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3830E1" w:rsidRPr="007C56C2">
              <w:rPr>
                <w:rFonts w:ascii="Times New Roman" w:hAnsi="Times New Roman" w:cs="Times New Roman"/>
                <w:i/>
                <w:iCs/>
                <w:lang w:val="ro-RO"/>
              </w:rPr>
              <w:t>Însemnările unei puștoaice</w:t>
            </w:r>
            <w:r w:rsidR="003830E1" w:rsidRPr="007C56C2">
              <w:rPr>
                <w:rFonts w:ascii="Times New Roman" w:hAnsi="Times New Roman" w:cs="Times New Roman"/>
                <w:lang w:val="ro-RO"/>
              </w:rPr>
              <w:t xml:space="preserve"> de Renée Rachel Russel</w:t>
            </w:r>
          </w:p>
          <w:p w14:paraId="1ABE48D2" w14:textId="42801837" w:rsidR="006359F6" w:rsidRPr="007C56C2" w:rsidRDefault="006359F6" w:rsidP="003830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scultare:</w:t>
            </w:r>
            <w:r w:rsidR="002D5F5B" w:rsidRPr="007C56C2">
              <w:rPr>
                <w:rFonts w:ascii="Times New Roman" w:hAnsi="Times New Roman" w:cs="Times New Roman"/>
              </w:rPr>
              <w:t xml:space="preserve"> </w:t>
            </w:r>
            <w:r w:rsidR="002D5F5B" w:rsidRPr="007C56C2">
              <w:rPr>
                <w:rFonts w:ascii="Times New Roman" w:hAnsi="Times New Roman" w:cs="Times New Roman"/>
                <w:i/>
                <w:iCs/>
                <w:lang w:val="ro-RO"/>
              </w:rPr>
              <w:t>Tipuri de bullying</w:t>
            </w:r>
          </w:p>
          <w:p w14:paraId="7FF4D9D5" w14:textId="77777777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Sfere lexicale: bullyingul</w:t>
            </w:r>
          </w:p>
          <w:p w14:paraId="6F55C6F3" w14:textId="77777777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Funcții comunicative:</w:t>
            </w:r>
          </w:p>
          <w:p w14:paraId="48BE3ACF" w14:textId="609C3750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>a cere și a oferi un sfat</w:t>
            </w:r>
            <w:r w:rsidR="00227886" w:rsidRPr="007C56C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44E2EBA5" w14:textId="77777777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Gramatică (elemente de construcție a comunicării): </w:t>
            </w:r>
          </w:p>
          <w:p w14:paraId="5076E79E" w14:textId="77777777" w:rsidR="00B35377" w:rsidRPr="007C56C2" w:rsidRDefault="00B35377" w:rsidP="00B3537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PREPOZIȚII ȘI LOCUȚIUNI PREPOZIȚIONALE</w:t>
            </w:r>
          </w:p>
          <w:p w14:paraId="7CA06798" w14:textId="2F2A2238" w:rsidR="00B35377" w:rsidRPr="007C56C2" w:rsidRDefault="00B35377" w:rsidP="002278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lastRenderedPageBreak/>
              <w:t xml:space="preserve">de loc: </w:t>
            </w:r>
            <w:r w:rsidRPr="00B217DA">
              <w:rPr>
                <w:rFonts w:ascii="Times New Roman" w:hAnsi="Times New Roman" w:cs="Times New Roman"/>
                <w:i/>
                <w:iCs/>
              </w:rPr>
              <w:t>de pe, de sub, printre, în urma, înapoia, înaintea</w:t>
            </w:r>
            <w:r w:rsidRPr="007C56C2">
              <w:rPr>
                <w:rFonts w:ascii="Times New Roman" w:hAnsi="Times New Roman" w:cs="Times New Roman"/>
              </w:rPr>
              <w:t>.</w:t>
            </w:r>
          </w:p>
          <w:p w14:paraId="434F550D" w14:textId="74C1691A" w:rsidR="004B7555" w:rsidRPr="007C56C2" w:rsidRDefault="00B35377" w:rsidP="002278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56C2">
              <w:rPr>
                <w:rFonts w:ascii="Times New Roman" w:hAnsi="Times New Roman" w:cs="Times New Roman"/>
              </w:rPr>
              <w:t xml:space="preserve">de timp: </w:t>
            </w:r>
            <w:r w:rsidRPr="00B217DA">
              <w:rPr>
                <w:rFonts w:ascii="Times New Roman" w:hAnsi="Times New Roman" w:cs="Times New Roman"/>
                <w:i/>
                <w:iCs/>
              </w:rPr>
              <w:t>în urma, înaintea, în cursul</w:t>
            </w:r>
            <w:r w:rsidRPr="007C56C2">
              <w:rPr>
                <w:rFonts w:ascii="Times New Roman" w:hAnsi="Times New Roman" w:cs="Times New Roman"/>
              </w:rPr>
              <w:t>.</w:t>
            </w:r>
          </w:p>
          <w:p w14:paraId="4F543056" w14:textId="140AC40B" w:rsidR="003830E1" w:rsidRPr="007C56C2" w:rsidRDefault="003830E1" w:rsidP="00383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Investigație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: Cyberbullyingul </w:t>
            </w:r>
          </w:p>
          <w:p w14:paraId="62AD5A5A" w14:textId="77777777" w:rsidR="0085307D" w:rsidRPr="007C56C2" w:rsidRDefault="0085307D" w:rsidP="00A52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936E8F9" w14:textId="77777777" w:rsidR="004B7555" w:rsidRPr="007C56C2" w:rsidRDefault="00B35377" w:rsidP="00A52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Recapitulare</w:t>
            </w:r>
          </w:p>
          <w:p w14:paraId="406199FC" w14:textId="77777777" w:rsidR="00AC3CF2" w:rsidRPr="007C56C2" w:rsidRDefault="00AC3CF2" w:rsidP="00A52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11228CC" w14:textId="02DF0223" w:rsidR="00B35377" w:rsidRPr="007C56C2" w:rsidRDefault="00B35377" w:rsidP="00A52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Evaluare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14:paraId="7CA3C331" w14:textId="7F24919F" w:rsidR="0085307D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7</w:t>
            </w:r>
          </w:p>
          <w:p w14:paraId="38147F36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A012B29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64F17B2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2803C91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1B741B3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FA833B0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45778C6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8813236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F18B84A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4EE9989" w14:textId="38F377F9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  <w:p w14:paraId="33770545" w14:textId="77777777" w:rsidR="007C56C2" w:rsidRPr="007C56C2" w:rsidRDefault="007C56C2" w:rsidP="007C56C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</w:t>
            </w:r>
          </w:p>
          <w:p w14:paraId="21D416F5" w14:textId="7419834C" w:rsidR="006279F0" w:rsidRPr="007C56C2" w:rsidRDefault="00155B83" w:rsidP="007C56C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</w:t>
            </w:r>
            <w:r w:rsidR="006279F0" w:rsidRPr="007C56C2">
              <w:rPr>
                <w:rFonts w:ascii="Times New Roman" w:hAnsi="Times New Roman" w:cs="Times New Roman"/>
                <w:b/>
                <w:bCs/>
                <w:lang w:val="ro-RO"/>
              </w:rPr>
              <w:t>7</w:t>
            </w:r>
          </w:p>
          <w:p w14:paraId="6340DDEF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D7C2082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F83BC43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EA7AD2A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81F3409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C4F95EA" w14:textId="77777777" w:rsidR="006279F0" w:rsidRPr="007C56C2" w:rsidRDefault="006279F0" w:rsidP="006279F0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9A50B2F" w14:textId="5B81D6DD" w:rsidR="006279F0" w:rsidRPr="007C56C2" w:rsidRDefault="006279F0" w:rsidP="006279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6</w:t>
            </w:r>
          </w:p>
          <w:p w14:paraId="3729EBD8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55604DE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FBAC3A0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9D75C5F" w14:textId="77777777" w:rsidR="006279F0" w:rsidRPr="007C56C2" w:rsidRDefault="006279F0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951E4AD" w14:textId="42511504" w:rsidR="006279F0" w:rsidRPr="007C56C2" w:rsidRDefault="006279F0" w:rsidP="006279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BA00C33" w14:textId="77777777" w:rsidR="006279F0" w:rsidRPr="007C56C2" w:rsidRDefault="006279F0" w:rsidP="006279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AA84B70" w14:textId="77777777" w:rsidR="005F1072" w:rsidRDefault="007C56C2" w:rsidP="007C56C2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 </w:t>
            </w:r>
          </w:p>
          <w:p w14:paraId="60789764" w14:textId="0DD47432" w:rsidR="006279F0" w:rsidRPr="007C56C2" w:rsidRDefault="007C56C2" w:rsidP="005F1072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5F107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1</w:t>
            </w:r>
          </w:p>
          <w:p w14:paraId="30E6D541" w14:textId="77777777" w:rsidR="005F1072" w:rsidRDefault="005F1072" w:rsidP="006279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ED10DAB" w14:textId="2A7A4CF3" w:rsidR="006279F0" w:rsidRPr="007C56C2" w:rsidRDefault="006279F0" w:rsidP="006279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  <w:p w14:paraId="0510B049" w14:textId="77777777" w:rsidR="005F1072" w:rsidRDefault="005F1072" w:rsidP="006279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0B3D84D" w14:textId="228FE353" w:rsidR="006279F0" w:rsidRPr="007C56C2" w:rsidRDefault="006279F0" w:rsidP="006279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</w:tc>
        <w:tc>
          <w:tcPr>
            <w:tcW w:w="810" w:type="dxa"/>
            <w:shd w:val="clear" w:color="auto" w:fill="B4C6E7" w:themeFill="accent5" w:themeFillTint="66"/>
          </w:tcPr>
          <w:p w14:paraId="7E7DD2AB" w14:textId="20DA3B95" w:rsidR="0085307D" w:rsidRPr="007C56C2" w:rsidRDefault="006B3705" w:rsidP="0047626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S23-S28</w:t>
            </w:r>
          </w:p>
        </w:tc>
        <w:tc>
          <w:tcPr>
            <w:tcW w:w="630" w:type="dxa"/>
            <w:shd w:val="clear" w:color="auto" w:fill="B4C6E7" w:themeFill="accent5" w:themeFillTint="66"/>
          </w:tcPr>
          <w:p w14:paraId="3C07E784" w14:textId="77777777" w:rsidR="0085307D" w:rsidRPr="007C56C2" w:rsidRDefault="0085307D" w:rsidP="00A3228A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95962" w:rsidRPr="007C56C2" w14:paraId="4004C214" w14:textId="77777777" w:rsidTr="005952A0">
        <w:trPr>
          <w:cantSplit/>
          <w:trHeight w:val="1134"/>
        </w:trPr>
        <w:tc>
          <w:tcPr>
            <w:tcW w:w="663" w:type="dxa"/>
            <w:shd w:val="clear" w:color="auto" w:fill="E8B2D2"/>
            <w:textDirection w:val="btLr"/>
          </w:tcPr>
          <w:p w14:paraId="3F51434C" w14:textId="26E5F2F8" w:rsidR="0085307D" w:rsidRPr="007C56C2" w:rsidRDefault="0085307D" w:rsidP="00853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lang w:val="ro-RO"/>
              </w:rPr>
              <w:lastRenderedPageBreak/>
              <w:t>Modul 5</w:t>
            </w:r>
          </w:p>
        </w:tc>
        <w:tc>
          <w:tcPr>
            <w:tcW w:w="1345" w:type="dxa"/>
            <w:shd w:val="clear" w:color="auto" w:fill="E8B2D2"/>
          </w:tcPr>
          <w:p w14:paraId="1C748189" w14:textId="1483A2E1" w:rsidR="0085307D" w:rsidRPr="007C56C2" w:rsidRDefault="0085307D" w:rsidP="00A3228A">
            <w:pPr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7C56C2">
              <w:rPr>
                <w:rFonts w:ascii="Times New Roman" w:hAnsi="Times New Roman" w:cs="Times New Roman"/>
                <w:i/>
                <w:lang w:val="ro-RO"/>
              </w:rPr>
              <w:t>Călători</w:t>
            </w:r>
            <w:r w:rsidR="00530F61" w:rsidRPr="007C56C2">
              <w:rPr>
                <w:rFonts w:ascii="Times New Roman" w:hAnsi="Times New Roman" w:cs="Times New Roman"/>
                <w:i/>
                <w:lang w:val="ro-RO"/>
              </w:rPr>
              <w:t xml:space="preserve"> și călătorii</w:t>
            </w:r>
          </w:p>
        </w:tc>
        <w:tc>
          <w:tcPr>
            <w:tcW w:w="3516" w:type="dxa"/>
            <w:shd w:val="clear" w:color="auto" w:fill="E8B2D2"/>
          </w:tcPr>
          <w:p w14:paraId="6BFA3617" w14:textId="454F5ADB" w:rsidR="00530F61" w:rsidRPr="007C56C2" w:rsidRDefault="00250326" w:rsidP="0025032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1.2. Identificarea informațiilor de detaliu dintr-un mesaj oral sau scris</w:t>
            </w:r>
          </w:p>
          <w:p w14:paraId="105D62CC" w14:textId="77777777" w:rsidR="00250326" w:rsidRPr="007C56C2" w:rsidRDefault="00250326" w:rsidP="0025032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E254F78" w14:textId="77777777" w:rsidR="0085307D" w:rsidRPr="007C56C2" w:rsidRDefault="0085307D" w:rsidP="00B50EF9">
            <w:pPr>
              <w:tabs>
                <w:tab w:val="left" w:pos="312"/>
              </w:tabs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1. Susținerea unui monolog: descrierea experiențelor, oferirea de informații, argumentarea unui punct de vedere, pe o temă familiară</w:t>
            </w:r>
          </w:p>
          <w:p w14:paraId="52E728AD" w14:textId="785A91D3" w:rsidR="0085307D" w:rsidRPr="007C56C2" w:rsidRDefault="0085307D" w:rsidP="00B50EF9">
            <w:pPr>
              <w:tabs>
                <w:tab w:val="left" w:pos="312"/>
              </w:tabs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2. Susținerea unui discurs public: anunțul și expunerea adresate unui auditoriu</w:t>
            </w:r>
          </w:p>
          <w:p w14:paraId="459933F4" w14:textId="757E7378" w:rsidR="00C163B4" w:rsidRPr="007C56C2" w:rsidRDefault="00C163B4" w:rsidP="00B50EF9">
            <w:pPr>
              <w:tabs>
                <w:tab w:val="left" w:pos="312"/>
              </w:tabs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2.4. Utilizarea strategiilor de producere orală și scrisă</w:t>
            </w:r>
          </w:p>
          <w:p w14:paraId="718DB502" w14:textId="60223F72" w:rsidR="0085307D" w:rsidRPr="007C56C2" w:rsidRDefault="0085307D" w:rsidP="00B50EF9">
            <w:pPr>
              <w:tabs>
                <w:tab w:val="left" w:pos="312"/>
              </w:tabs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3.1. Participarea la interacțiuni orale, în situații cotidiene de viață sau pornind de la textele citite</w:t>
            </w:r>
          </w:p>
          <w:p w14:paraId="1CE8D208" w14:textId="0E04D8FB" w:rsidR="00250326" w:rsidRPr="007C56C2" w:rsidRDefault="00250326" w:rsidP="00B50EF9">
            <w:pPr>
              <w:tabs>
                <w:tab w:val="left" w:pos="312"/>
              </w:tabs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3.2. Participarea la interacțiuni scrise, în situații cotidiene de viață sau pornind de la textele citite</w:t>
            </w:r>
          </w:p>
          <w:p w14:paraId="03B7A8FB" w14:textId="1116E836" w:rsidR="0085307D" w:rsidRPr="007C56C2" w:rsidRDefault="0085307D" w:rsidP="00B50EF9">
            <w:pPr>
              <w:tabs>
                <w:tab w:val="left" w:pos="312"/>
              </w:tabs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4.1. Facilitarea înțelegerii mesajului global și a unor informații cu caracter general, legate de situații concrete de viață sau desprinse din textele citite/audiate, prin realizarea unor prezentări orale/scrise</w:t>
            </w:r>
          </w:p>
          <w:p w14:paraId="3C9A21B0" w14:textId="73831EE0" w:rsidR="0085307D" w:rsidRPr="007C56C2" w:rsidRDefault="0085307D" w:rsidP="00B50EF9">
            <w:pPr>
              <w:tabs>
                <w:tab w:val="left" w:pos="312"/>
              </w:tabs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4.7. Manifestarea sensibilității, a toleranței și a respectului față de diversitatea culturală</w:t>
            </w:r>
          </w:p>
        </w:tc>
        <w:tc>
          <w:tcPr>
            <w:tcW w:w="7341" w:type="dxa"/>
            <w:shd w:val="clear" w:color="auto" w:fill="E8B2D2"/>
          </w:tcPr>
          <w:p w14:paraId="3AE9AE57" w14:textId="77777777" w:rsidR="004B7555" w:rsidRPr="007C56C2" w:rsidRDefault="004B7555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L1. Planificarea unei călătorii</w:t>
            </w:r>
          </w:p>
          <w:p w14:paraId="7B61F250" w14:textId="0BA221A6" w:rsidR="004B7555" w:rsidRPr="007C56C2" w:rsidRDefault="00B97E3F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4B7555" w:rsidRPr="007C56C2">
              <w:rPr>
                <w:rFonts w:ascii="Times New Roman" w:hAnsi="Times New Roman" w:cs="Times New Roman"/>
                <w:i/>
                <w:iCs/>
                <w:lang w:val="ro-RO"/>
              </w:rPr>
              <w:t>Călătoria cu avionul, pas cu pas</w:t>
            </w:r>
          </w:p>
          <w:p w14:paraId="65F1A3BC" w14:textId="23110278" w:rsidR="006359F6" w:rsidRPr="007C56C2" w:rsidRDefault="006359F6" w:rsidP="002D5F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scultare:</w:t>
            </w:r>
            <w:r w:rsidR="002D5F5B" w:rsidRPr="007C56C2">
              <w:rPr>
                <w:rFonts w:ascii="Times New Roman" w:hAnsi="Times New Roman" w:cs="Times New Roman"/>
              </w:rPr>
              <w:t xml:space="preserve"> </w:t>
            </w:r>
            <w:r w:rsidR="002D5F5B" w:rsidRPr="007C56C2">
              <w:rPr>
                <w:rFonts w:ascii="Times New Roman" w:hAnsi="Times New Roman" w:cs="Times New Roman"/>
                <w:i/>
                <w:iCs/>
                <w:lang w:val="ro-RO"/>
              </w:rPr>
              <w:t>Cea mai simplă metodă prin care vei reuși să scapi de frica de avion!</w:t>
            </w:r>
          </w:p>
          <w:p w14:paraId="5E988551" w14:textId="77777777" w:rsidR="002D5F5B" w:rsidRPr="007C56C2" w:rsidRDefault="002D5F5B" w:rsidP="002D5F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75A3BF2C" w14:textId="77777777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Sfere lexicale: călătoria cu avionul, frica de zbor</w:t>
            </w:r>
          </w:p>
          <w:p w14:paraId="25E9F0EC" w14:textId="77777777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Funcții comunicative:</w:t>
            </w:r>
          </w:p>
          <w:p w14:paraId="1ACC63FB" w14:textId="77777777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>a descrie diverse experiențe cotidiene;</w:t>
            </w:r>
          </w:p>
          <w:p w14:paraId="2E244A49" w14:textId="56B20FE5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>a exprima puncte de vedere personale, opinii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41428B8A" w14:textId="0722A21E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>a exprima o dorinţă/ necesitate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30F00FBD" w14:textId="77777777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Gramatică (elemente de construcție a comunicării): </w:t>
            </w:r>
          </w:p>
          <w:p w14:paraId="0498A100" w14:textId="77777777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EXPRIMAREA CIRCUMSTANȚELOR</w:t>
            </w:r>
          </w:p>
          <w:p w14:paraId="6E654095" w14:textId="77777777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Timp</w:t>
            </w:r>
          </w:p>
          <w:p w14:paraId="3D6B8E30" w14:textId="3550951C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 xml:space="preserve">situare în timp: </w:t>
            </w:r>
            <w:r w:rsidRPr="00E20DAD">
              <w:rPr>
                <w:rFonts w:ascii="Times New Roman" w:hAnsi="Times New Roman" w:cs="Times New Roman"/>
                <w:i/>
                <w:iCs/>
                <w:lang w:val="ro-RO"/>
              </w:rPr>
              <w:t>oricând, cândva, demult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623A9D3B" w14:textId="7E32936A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 xml:space="preserve">anterioritate: </w:t>
            </w:r>
            <w:r w:rsidRPr="00E20DAD">
              <w:rPr>
                <w:rFonts w:ascii="Times New Roman" w:hAnsi="Times New Roman" w:cs="Times New Roman"/>
                <w:i/>
                <w:iCs/>
                <w:lang w:val="ro-RO"/>
              </w:rPr>
              <w:t>înaintea, înainte să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DAEB972" w14:textId="53F944B2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 xml:space="preserve">simultaneitate: </w:t>
            </w:r>
            <w:r w:rsidRPr="00E20DAD">
              <w:rPr>
                <w:rFonts w:ascii="Times New Roman" w:hAnsi="Times New Roman" w:cs="Times New Roman"/>
                <w:i/>
                <w:iCs/>
                <w:lang w:val="ro-RO"/>
              </w:rPr>
              <w:t>tocmai, în timp ce, în vreme ce, în același timp (cu), în timpul acesta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330D4286" w14:textId="09C5A778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 xml:space="preserve">posterioritate: </w:t>
            </w:r>
            <w:r w:rsidRPr="00E20DAD">
              <w:rPr>
                <w:rFonts w:ascii="Times New Roman" w:hAnsi="Times New Roman" w:cs="Times New Roman"/>
                <w:i/>
                <w:iCs/>
                <w:lang w:val="ro-RO"/>
              </w:rPr>
              <w:t>chiar după (ce/aceea), pe urmă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1EBDEF1D" w14:textId="339082E3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 xml:space="preserve">frecvență/iterație: </w:t>
            </w:r>
            <w:r w:rsidRPr="00E20DAD">
              <w:rPr>
                <w:rFonts w:ascii="Times New Roman" w:hAnsi="Times New Roman" w:cs="Times New Roman"/>
                <w:i/>
                <w:iCs/>
                <w:lang w:val="ro-RO"/>
              </w:rPr>
              <w:t>din când în când, frecvent, iar, iarăși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78AFC9B" w14:textId="2968F2D7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Pr="007C56C2">
              <w:rPr>
                <w:rFonts w:ascii="Times New Roman" w:hAnsi="Times New Roman" w:cs="Times New Roman"/>
                <w:lang w:val="ro-RO"/>
              </w:rPr>
              <w:tab/>
              <w:t xml:space="preserve">durată: </w:t>
            </w:r>
            <w:r w:rsidRPr="00E20DAD">
              <w:rPr>
                <w:rFonts w:ascii="Times New Roman" w:hAnsi="Times New Roman" w:cs="Times New Roman"/>
                <w:i/>
                <w:iCs/>
                <w:lang w:val="ro-RO"/>
              </w:rPr>
              <w:t>toată ziua/săptămâna, tot anul, cât timp, pentru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74384A36" w14:textId="2A09B4AE" w:rsidR="00B97E3F" w:rsidRPr="007C56C2" w:rsidRDefault="00B97E3F" w:rsidP="00B97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*utilizarea strategiilor de producere a mesajului oral/scris (C 2.4)</w:t>
            </w:r>
          </w:p>
          <w:p w14:paraId="66BA087B" w14:textId="77777777" w:rsidR="004B7555" w:rsidRPr="007C56C2" w:rsidRDefault="004B7555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1D216E6" w14:textId="7799EA2F" w:rsidR="004B7555" w:rsidRPr="007C56C2" w:rsidRDefault="004B7555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L2. Mari călători</w:t>
            </w:r>
          </w:p>
          <w:p w14:paraId="6AF5B24E" w14:textId="77CD8238" w:rsidR="004B7555" w:rsidRPr="007C56C2" w:rsidRDefault="00B97E3F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Lectură:</w:t>
            </w:r>
            <w:r w:rsidR="004B7555" w:rsidRPr="007C56C2">
              <w:rPr>
                <w:rFonts w:ascii="Times New Roman" w:hAnsi="Times New Roman" w:cs="Times New Roman"/>
                <w:i/>
                <w:iCs/>
                <w:lang w:val="ro-RO"/>
              </w:rPr>
              <w:t>Toate pânzele sus!</w:t>
            </w:r>
            <w:r w:rsidR="004B7555" w:rsidRPr="007C56C2">
              <w:rPr>
                <w:rFonts w:ascii="Times New Roman" w:hAnsi="Times New Roman" w:cs="Times New Roman"/>
                <w:lang w:val="ro-RO"/>
              </w:rPr>
              <w:t xml:space="preserve"> de Radu Tudoran </w:t>
            </w:r>
          </w:p>
          <w:p w14:paraId="22098F90" w14:textId="17F50BF1" w:rsidR="006359F6" w:rsidRPr="007C56C2" w:rsidRDefault="006359F6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scultare:</w:t>
            </w:r>
            <w:r w:rsidR="002D5F5B"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D5F5B" w:rsidRPr="007C56C2">
              <w:rPr>
                <w:rFonts w:ascii="Times New Roman" w:hAnsi="Times New Roman" w:cs="Times New Roman"/>
                <w:i/>
                <w:iCs/>
                <w:lang w:val="ro-RO"/>
              </w:rPr>
              <w:t>Călătorie în jurul Pământului: cei mai mari exploratori din istorie</w:t>
            </w:r>
          </w:p>
          <w:p w14:paraId="2ED7D652" w14:textId="77777777" w:rsidR="002D5F5B" w:rsidRPr="007C56C2" w:rsidRDefault="002D5F5B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18AEE7C" w14:textId="3A38E4DE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Sfere lexicale: expediții maritime, mari descoperiri geografice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39EBC737" w14:textId="77777777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Funcții comunicative:</w:t>
            </w:r>
          </w:p>
          <w:p w14:paraId="25465D5A" w14:textId="6E374161" w:rsidR="0029785E" w:rsidRPr="00A479C3" w:rsidRDefault="0029785E" w:rsidP="00A479C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79C3">
              <w:rPr>
                <w:rFonts w:ascii="Times New Roman" w:hAnsi="Times New Roman" w:cs="Times New Roman"/>
              </w:rPr>
              <w:t>a cere şi a oferi informaţii de orientare în spaţiu;</w:t>
            </w:r>
          </w:p>
          <w:p w14:paraId="17780D68" w14:textId="77777777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Gramatică (elemente de construcție a comunicării): </w:t>
            </w:r>
          </w:p>
          <w:p w14:paraId="73A6FBBC" w14:textId="77777777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EXPRIMAREA CIRCUMSTANȚELOR</w:t>
            </w:r>
          </w:p>
          <w:p w14:paraId="01514022" w14:textId="32966CDC" w:rsidR="004B7555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Loc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ul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Pr="0088568E">
              <w:rPr>
                <w:rFonts w:ascii="Times New Roman" w:hAnsi="Times New Roman" w:cs="Times New Roman"/>
                <w:i/>
                <w:iCs/>
                <w:lang w:val="ro-RO"/>
              </w:rPr>
              <w:t>de pe, de sub, de sus, de jos, dincolo, undeva, oriunde, printre, nicăieri, înaintea</w:t>
            </w:r>
            <w:r w:rsidRPr="007C56C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3E817B04" w14:textId="77777777" w:rsidR="0029785E" w:rsidRPr="007C56C2" w:rsidRDefault="0029785E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63C5407B" w14:textId="5BE13D33" w:rsidR="004B7555" w:rsidRPr="007C56C2" w:rsidRDefault="004B7555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L3. Bunele maniere și siguranța în timpul călătoriei</w:t>
            </w:r>
          </w:p>
          <w:p w14:paraId="3C137E73" w14:textId="0E0E0D08" w:rsidR="0085307D" w:rsidRPr="007C56C2" w:rsidRDefault="00B97E3F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Lectură: </w:t>
            </w:r>
            <w:r w:rsidR="004B7555" w:rsidRPr="007C56C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Etichetă și bune maniere în călătoriile cu avionul? Descoperă câteva reguli specifice! </w:t>
            </w:r>
          </w:p>
          <w:p w14:paraId="789D3DC8" w14:textId="39B5F9B8" w:rsidR="0029785E" w:rsidRPr="007C56C2" w:rsidRDefault="006359F6" w:rsidP="00635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Ascultare:</w:t>
            </w:r>
            <w:r w:rsidR="002D5F5B" w:rsidRPr="007C56C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D5F5B" w:rsidRPr="007C56C2">
              <w:rPr>
                <w:rFonts w:ascii="Times New Roman" w:hAnsi="Times New Roman" w:cs="Times New Roman"/>
                <w:i/>
                <w:iCs/>
                <w:lang w:val="ro-RO"/>
              </w:rPr>
              <w:t>Nouă pași simpli pentru planificarea unei călătorii de neuitat</w:t>
            </w:r>
          </w:p>
          <w:p w14:paraId="1539E489" w14:textId="228079F2" w:rsidR="002D5F5B" w:rsidRPr="007C56C2" w:rsidRDefault="002D5F5B" w:rsidP="00635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35D2EDE4" w14:textId="77777777" w:rsidR="007C56C2" w:rsidRPr="007C56C2" w:rsidRDefault="007C56C2" w:rsidP="00635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59CB2307" w14:textId="4FDB134E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Sfere lexicale: bunele maniere, măsuri de siguranță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610B96F0" w14:textId="77777777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Funcții comunicative:</w:t>
            </w:r>
          </w:p>
          <w:p w14:paraId="14AA5566" w14:textId="7FB2A96C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="00CA6CF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>a oferi şi a solicita informaţii privind locul de unde vin diverse persoane;</w:t>
            </w:r>
          </w:p>
          <w:p w14:paraId="659AE638" w14:textId="2ECCBE70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lastRenderedPageBreak/>
              <w:t>-</w:t>
            </w:r>
            <w:r w:rsidR="00CA6CF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>a oferi informaţii despre vreme</w:t>
            </w:r>
            <w:r w:rsidR="007C56C2" w:rsidRPr="007C56C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027EED15" w14:textId="77777777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Gramatică (elemente de construcție a comunicării): </w:t>
            </w:r>
          </w:p>
          <w:p w14:paraId="5A59DFF9" w14:textId="77777777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CONJUNCȚII ȘI LOCUȚIUNI CONJUNCȚIONALE</w:t>
            </w:r>
          </w:p>
          <w:p w14:paraId="44F226C8" w14:textId="11B73B98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 xml:space="preserve">subordonatoare: </w:t>
            </w:r>
          </w:p>
          <w:p w14:paraId="18C6908A" w14:textId="4B328069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="00CA6CF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de timp: </w:t>
            </w:r>
            <w:r w:rsidRPr="009C5A68">
              <w:rPr>
                <w:rFonts w:ascii="Times New Roman" w:hAnsi="Times New Roman" w:cs="Times New Roman"/>
                <w:i/>
                <w:iCs/>
                <w:lang w:val="ro-RO"/>
              </w:rPr>
              <w:t>în timp ce/în vreme ce, până când/până ce, înainte să</w:t>
            </w:r>
            <w:r w:rsidRPr="007C56C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14A3B55C" w14:textId="0A8C80B6" w:rsidR="0029785E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="00CA6CF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de mod: </w:t>
            </w:r>
            <w:r w:rsidRPr="009C5A68">
              <w:rPr>
                <w:rFonts w:ascii="Times New Roman" w:hAnsi="Times New Roman" w:cs="Times New Roman"/>
                <w:i/>
                <w:iCs/>
                <w:lang w:val="ro-RO"/>
              </w:rPr>
              <w:t>fără să</w:t>
            </w:r>
            <w:r w:rsidRPr="007C56C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B4DDE8C" w14:textId="041A932B" w:rsidR="004B7555" w:rsidRPr="007C56C2" w:rsidRDefault="0029785E" w:rsidP="00297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lang w:val="ro-RO"/>
              </w:rPr>
              <w:t>-</w:t>
            </w:r>
            <w:r w:rsidR="00CA6CF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C56C2">
              <w:rPr>
                <w:rFonts w:ascii="Times New Roman" w:hAnsi="Times New Roman" w:cs="Times New Roman"/>
                <w:lang w:val="ro-RO"/>
              </w:rPr>
              <w:t xml:space="preserve">de opoziție: </w:t>
            </w:r>
            <w:r w:rsidRPr="009C5A68">
              <w:rPr>
                <w:rFonts w:ascii="Times New Roman" w:hAnsi="Times New Roman" w:cs="Times New Roman"/>
                <w:i/>
                <w:iCs/>
                <w:lang w:val="ro-RO"/>
              </w:rPr>
              <w:t>în loc să</w:t>
            </w:r>
            <w:r w:rsidRPr="007C56C2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29CBD64D" w14:textId="05E346DB" w:rsidR="00B97E3F" w:rsidRPr="007C56C2" w:rsidRDefault="00B97E3F" w:rsidP="000F09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Recapitulare</w:t>
            </w:r>
          </w:p>
          <w:p w14:paraId="000B2A45" w14:textId="0BC01261" w:rsidR="000F0991" w:rsidRPr="007C56C2" w:rsidRDefault="000F0991" w:rsidP="000F09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="00B97E3F" w:rsidRPr="007C56C2">
              <w:rPr>
                <w:rFonts w:ascii="Times New Roman" w:hAnsi="Times New Roman" w:cs="Times New Roman"/>
                <w:b/>
                <w:bCs/>
                <w:lang w:val="ro-RO"/>
              </w:rPr>
              <w:t>valuare</w:t>
            </w:r>
          </w:p>
        </w:tc>
        <w:tc>
          <w:tcPr>
            <w:tcW w:w="540" w:type="dxa"/>
            <w:shd w:val="clear" w:color="auto" w:fill="E8B2D2"/>
          </w:tcPr>
          <w:p w14:paraId="78A8A46D" w14:textId="010137A9" w:rsidR="0085307D" w:rsidRPr="007C56C2" w:rsidRDefault="00AC3CF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6</w:t>
            </w:r>
          </w:p>
          <w:p w14:paraId="6702A542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47241CD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99852BC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84DBF6D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46C739E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E439FDD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AFBEFBC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CCC0BAC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2391545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B2F5219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92315CB" w14:textId="77777777" w:rsidR="00155B83" w:rsidRDefault="007C56C2" w:rsidP="007C56C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</w:t>
            </w:r>
          </w:p>
          <w:p w14:paraId="7F6B8028" w14:textId="11CEE490" w:rsidR="00E76732" w:rsidRPr="007C56C2" w:rsidRDefault="00AC3CF2" w:rsidP="007C56C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6</w:t>
            </w:r>
          </w:p>
          <w:p w14:paraId="2BE161AA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BFD5CE8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7240A79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01F3606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4C0F073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59E6938" w14:textId="6C479EC8" w:rsidR="00155B83" w:rsidRDefault="007C56C2" w:rsidP="007C56C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</w:p>
          <w:p w14:paraId="683210A8" w14:textId="09378654" w:rsidR="00E76732" w:rsidRPr="007C56C2" w:rsidRDefault="00155B83" w:rsidP="007C56C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AC3CF2" w:rsidRPr="007C56C2">
              <w:rPr>
                <w:rFonts w:ascii="Times New Roman" w:hAnsi="Times New Roman" w:cs="Times New Roman"/>
                <w:b/>
                <w:bCs/>
                <w:lang w:val="ro-RO"/>
              </w:rPr>
              <w:t>6</w:t>
            </w:r>
          </w:p>
          <w:p w14:paraId="53290D5D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A19EAD7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23690D2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EF831C7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03336E5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E639589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30CF82F" w14:textId="77777777" w:rsidR="00E76732" w:rsidRPr="007C56C2" w:rsidRDefault="00E76732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A2534D0" w14:textId="77777777" w:rsidR="00E76732" w:rsidRPr="007C56C2" w:rsidRDefault="00E76732" w:rsidP="00E7673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89C1E7F" w14:textId="77777777" w:rsidR="00155B83" w:rsidRDefault="00155B83" w:rsidP="00E767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97EC120" w14:textId="77777777" w:rsidR="00155B83" w:rsidRDefault="00155B83" w:rsidP="00E767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D58D625" w14:textId="484AD29E" w:rsidR="00E76732" w:rsidRPr="007C56C2" w:rsidRDefault="00E76732" w:rsidP="00E767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  <w:p w14:paraId="47613790" w14:textId="06B43B13" w:rsidR="00E76732" w:rsidRPr="007C56C2" w:rsidRDefault="00E76732" w:rsidP="00E767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</w:tc>
        <w:tc>
          <w:tcPr>
            <w:tcW w:w="810" w:type="dxa"/>
            <w:shd w:val="clear" w:color="auto" w:fill="E8B2D2"/>
          </w:tcPr>
          <w:p w14:paraId="3A728D03" w14:textId="4E2FB1B4" w:rsidR="0085307D" w:rsidRPr="007C56C2" w:rsidRDefault="006B3705" w:rsidP="000F0991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S-29</w:t>
            </w:r>
            <w:r w:rsidR="00E76732" w:rsidRPr="007C56C2">
              <w:rPr>
                <w:rFonts w:ascii="Times New Roman" w:hAnsi="Times New Roman" w:cs="Times New Roman"/>
                <w:b/>
                <w:bCs/>
                <w:lang w:val="ro-RO"/>
              </w:rPr>
              <w:t>-S35</w:t>
            </w:r>
          </w:p>
          <w:p w14:paraId="12E09B6B" w14:textId="4DB715C3" w:rsidR="0085307D" w:rsidRPr="007C56C2" w:rsidRDefault="0085307D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79D6661" w14:textId="15C5ED4B" w:rsidR="0085307D" w:rsidRPr="007C56C2" w:rsidRDefault="0085307D" w:rsidP="000F099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630" w:type="dxa"/>
            <w:shd w:val="clear" w:color="auto" w:fill="E8B2D2"/>
          </w:tcPr>
          <w:p w14:paraId="6C6D8142" w14:textId="77777777" w:rsidR="0085307D" w:rsidRPr="007C56C2" w:rsidRDefault="0085307D" w:rsidP="00A3228A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D5F5B" w:rsidRPr="007C56C2" w14:paraId="7A0E6B49" w14:textId="77777777" w:rsidTr="005952A0">
        <w:trPr>
          <w:cantSplit/>
          <w:trHeight w:val="1134"/>
        </w:trPr>
        <w:tc>
          <w:tcPr>
            <w:tcW w:w="663" w:type="dxa"/>
            <w:shd w:val="clear" w:color="auto" w:fill="E8B2D2"/>
            <w:textDirection w:val="btLr"/>
          </w:tcPr>
          <w:p w14:paraId="3EDCD109" w14:textId="77777777" w:rsidR="002D5F5B" w:rsidRPr="007C56C2" w:rsidRDefault="002D5F5B" w:rsidP="00853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345" w:type="dxa"/>
            <w:shd w:val="clear" w:color="auto" w:fill="E8B2D2"/>
          </w:tcPr>
          <w:p w14:paraId="384C2042" w14:textId="77777777" w:rsidR="002D5F5B" w:rsidRPr="007C56C2" w:rsidRDefault="002D5F5B" w:rsidP="00A3228A">
            <w:pPr>
              <w:jc w:val="both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516" w:type="dxa"/>
            <w:shd w:val="clear" w:color="auto" w:fill="E8B2D2"/>
          </w:tcPr>
          <w:p w14:paraId="5B7E6395" w14:textId="78C904C2" w:rsidR="002D5F5B" w:rsidRPr="007C56C2" w:rsidRDefault="002D5F5B" w:rsidP="00250326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341" w:type="dxa"/>
            <w:shd w:val="clear" w:color="auto" w:fill="E8B2D2"/>
          </w:tcPr>
          <w:p w14:paraId="15F9F65F" w14:textId="384B709F" w:rsidR="002D5F5B" w:rsidRPr="007C56C2" w:rsidRDefault="00817A2E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RECAPITULARE FINALĂ</w:t>
            </w:r>
          </w:p>
          <w:p w14:paraId="1ABF42A4" w14:textId="5DB692A0" w:rsidR="00817A2E" w:rsidRPr="007C56C2" w:rsidRDefault="00817A2E" w:rsidP="004B7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EVALUARE FINALĂ</w:t>
            </w:r>
          </w:p>
        </w:tc>
        <w:tc>
          <w:tcPr>
            <w:tcW w:w="540" w:type="dxa"/>
            <w:shd w:val="clear" w:color="auto" w:fill="E8B2D2"/>
          </w:tcPr>
          <w:p w14:paraId="366C5C8E" w14:textId="7AA29B9F" w:rsidR="002D5F5B" w:rsidRPr="007C56C2" w:rsidRDefault="000B5E2F" w:rsidP="00131A7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</w:tc>
        <w:tc>
          <w:tcPr>
            <w:tcW w:w="810" w:type="dxa"/>
            <w:shd w:val="clear" w:color="auto" w:fill="E8B2D2"/>
          </w:tcPr>
          <w:p w14:paraId="7627784B" w14:textId="7DC8C545" w:rsidR="002D5F5B" w:rsidRPr="007C56C2" w:rsidRDefault="000B5E2F" w:rsidP="000F0991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56C2">
              <w:rPr>
                <w:rFonts w:ascii="Times New Roman" w:hAnsi="Times New Roman" w:cs="Times New Roman"/>
                <w:b/>
                <w:bCs/>
                <w:lang w:val="ro-RO"/>
              </w:rPr>
              <w:t>S36</w:t>
            </w:r>
          </w:p>
        </w:tc>
        <w:tc>
          <w:tcPr>
            <w:tcW w:w="630" w:type="dxa"/>
            <w:shd w:val="clear" w:color="auto" w:fill="E8B2D2"/>
          </w:tcPr>
          <w:p w14:paraId="633EC4BD" w14:textId="77777777" w:rsidR="002D5F5B" w:rsidRPr="007C56C2" w:rsidRDefault="002D5F5B" w:rsidP="00A3228A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CFF3DDB" w14:textId="4D64D8F7" w:rsidR="007218A2" w:rsidRPr="007C56C2" w:rsidRDefault="007218A2" w:rsidP="00660ADD">
      <w:pPr>
        <w:rPr>
          <w:rFonts w:ascii="Times New Roman" w:hAnsi="Times New Roman" w:cs="Times New Roman"/>
          <w:b/>
          <w:bCs/>
          <w:lang w:val="ro-RO"/>
        </w:rPr>
      </w:pPr>
    </w:p>
    <w:sectPr w:rsidR="007218A2" w:rsidRPr="007C56C2" w:rsidSect="00FE1796">
      <w:footerReference w:type="default" r:id="rId8"/>
      <w:pgSz w:w="15840" w:h="12240" w:orient="landscape"/>
      <w:pgMar w:top="636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D4CD" w14:textId="77777777" w:rsidR="00491590" w:rsidRDefault="00491590" w:rsidP="005811C6">
      <w:pPr>
        <w:spacing w:after="0" w:line="240" w:lineRule="auto"/>
      </w:pPr>
      <w:r>
        <w:separator/>
      </w:r>
    </w:p>
  </w:endnote>
  <w:endnote w:type="continuationSeparator" w:id="0">
    <w:p w14:paraId="3A79638E" w14:textId="77777777" w:rsidR="00491590" w:rsidRDefault="00491590" w:rsidP="0058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SemiBold">
    <w:altName w:val="IBM Plex Sans SemiBold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23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10B4D" w14:textId="2ACB0490" w:rsidR="00024274" w:rsidRDefault="00024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E6C7E" w14:textId="77777777" w:rsidR="00DE2D25" w:rsidRDefault="00DE2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D92" w14:textId="77777777" w:rsidR="00491590" w:rsidRDefault="00491590" w:rsidP="005811C6">
      <w:pPr>
        <w:spacing w:after="0" w:line="240" w:lineRule="auto"/>
      </w:pPr>
      <w:r>
        <w:separator/>
      </w:r>
    </w:p>
  </w:footnote>
  <w:footnote w:type="continuationSeparator" w:id="0">
    <w:p w14:paraId="26FB5D67" w14:textId="77777777" w:rsidR="00491590" w:rsidRDefault="00491590" w:rsidP="0058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1A0"/>
    <w:multiLevelType w:val="hybridMultilevel"/>
    <w:tmpl w:val="4A866236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67E"/>
    <w:multiLevelType w:val="hybridMultilevel"/>
    <w:tmpl w:val="1F161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6C6"/>
    <w:multiLevelType w:val="hybridMultilevel"/>
    <w:tmpl w:val="E9EC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29C"/>
    <w:multiLevelType w:val="hybridMultilevel"/>
    <w:tmpl w:val="AFE6BA88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7DF5"/>
    <w:multiLevelType w:val="hybridMultilevel"/>
    <w:tmpl w:val="FF2AA6CC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285F"/>
    <w:multiLevelType w:val="hybridMultilevel"/>
    <w:tmpl w:val="16EA4C54"/>
    <w:lvl w:ilvl="0" w:tplc="5C28D0AE">
      <w:start w:val="1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166F"/>
    <w:multiLevelType w:val="hybridMultilevel"/>
    <w:tmpl w:val="7816451E"/>
    <w:lvl w:ilvl="0" w:tplc="2A8A64B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4E1C"/>
    <w:multiLevelType w:val="hybridMultilevel"/>
    <w:tmpl w:val="073AB8C4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80A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C8B"/>
    <w:multiLevelType w:val="hybridMultilevel"/>
    <w:tmpl w:val="AA90CCB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2AE5"/>
    <w:multiLevelType w:val="hybridMultilevel"/>
    <w:tmpl w:val="881AAEF2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67C5"/>
    <w:multiLevelType w:val="hybridMultilevel"/>
    <w:tmpl w:val="BA281B9A"/>
    <w:lvl w:ilvl="0" w:tplc="DE8637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D21B4"/>
    <w:multiLevelType w:val="hybridMultilevel"/>
    <w:tmpl w:val="461CF6E8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1B41"/>
    <w:multiLevelType w:val="hybridMultilevel"/>
    <w:tmpl w:val="27A68BAC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D3CDD"/>
    <w:multiLevelType w:val="hybridMultilevel"/>
    <w:tmpl w:val="34C4BA54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F0A32"/>
    <w:multiLevelType w:val="hybridMultilevel"/>
    <w:tmpl w:val="9AD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D018C"/>
    <w:multiLevelType w:val="hybridMultilevel"/>
    <w:tmpl w:val="21E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7693"/>
    <w:multiLevelType w:val="hybridMultilevel"/>
    <w:tmpl w:val="26BE8930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44A88"/>
    <w:multiLevelType w:val="hybridMultilevel"/>
    <w:tmpl w:val="225815C6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5C4B"/>
    <w:multiLevelType w:val="hybridMultilevel"/>
    <w:tmpl w:val="E7D47366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F8A159A">
      <w:start w:val="2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7210B"/>
    <w:multiLevelType w:val="multilevel"/>
    <w:tmpl w:val="BA64184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D93757"/>
    <w:multiLevelType w:val="hybridMultilevel"/>
    <w:tmpl w:val="A662A178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045E7"/>
    <w:multiLevelType w:val="hybridMultilevel"/>
    <w:tmpl w:val="FC26F8F8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97BF5"/>
    <w:multiLevelType w:val="hybridMultilevel"/>
    <w:tmpl w:val="5C70CA80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7F83"/>
    <w:multiLevelType w:val="hybridMultilevel"/>
    <w:tmpl w:val="39B8D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C91309"/>
    <w:multiLevelType w:val="hybridMultilevel"/>
    <w:tmpl w:val="484844AA"/>
    <w:lvl w:ilvl="0" w:tplc="5C28D0AE">
      <w:start w:val="1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5D001830"/>
    <w:multiLevelType w:val="hybridMultilevel"/>
    <w:tmpl w:val="4D146F4A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FFB"/>
    <w:multiLevelType w:val="hybridMultilevel"/>
    <w:tmpl w:val="8EFCE3AA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4DCB"/>
    <w:multiLevelType w:val="hybridMultilevel"/>
    <w:tmpl w:val="9C5CE66E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56C4"/>
    <w:multiLevelType w:val="hybridMultilevel"/>
    <w:tmpl w:val="D0A61134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F020F"/>
    <w:multiLevelType w:val="hybridMultilevel"/>
    <w:tmpl w:val="4B86A598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51C86"/>
    <w:multiLevelType w:val="hybridMultilevel"/>
    <w:tmpl w:val="DEE2FDFE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448F1"/>
    <w:multiLevelType w:val="hybridMultilevel"/>
    <w:tmpl w:val="CAB2B186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E5B29"/>
    <w:multiLevelType w:val="hybridMultilevel"/>
    <w:tmpl w:val="695C643E"/>
    <w:lvl w:ilvl="0" w:tplc="5C28D0AE">
      <w:start w:val="1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736E0"/>
    <w:multiLevelType w:val="hybridMultilevel"/>
    <w:tmpl w:val="CDA27E10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D0ABB"/>
    <w:multiLevelType w:val="hybridMultilevel"/>
    <w:tmpl w:val="DE1EC4D2"/>
    <w:lvl w:ilvl="0" w:tplc="9F8A1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6696F"/>
    <w:multiLevelType w:val="hybridMultilevel"/>
    <w:tmpl w:val="22FCA88E"/>
    <w:lvl w:ilvl="0" w:tplc="5C28D0AE">
      <w:start w:val="1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064C8"/>
    <w:multiLevelType w:val="hybridMultilevel"/>
    <w:tmpl w:val="1B8290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427439">
    <w:abstractNumId w:val="15"/>
  </w:num>
  <w:num w:numId="2" w16cid:durableId="301233749">
    <w:abstractNumId w:val="23"/>
  </w:num>
  <w:num w:numId="3" w16cid:durableId="1366710043">
    <w:abstractNumId w:val="36"/>
  </w:num>
  <w:num w:numId="4" w16cid:durableId="1832062127">
    <w:abstractNumId w:val="12"/>
  </w:num>
  <w:num w:numId="5" w16cid:durableId="1694571632">
    <w:abstractNumId w:val="3"/>
  </w:num>
  <w:num w:numId="6" w16cid:durableId="945504097">
    <w:abstractNumId w:val="7"/>
  </w:num>
  <w:num w:numId="7" w16cid:durableId="871262789">
    <w:abstractNumId w:val="13"/>
  </w:num>
  <w:num w:numId="8" w16cid:durableId="729811072">
    <w:abstractNumId w:val="17"/>
  </w:num>
  <w:num w:numId="9" w16cid:durableId="1680421952">
    <w:abstractNumId w:val="9"/>
  </w:num>
  <w:num w:numId="10" w16cid:durableId="1824005998">
    <w:abstractNumId w:val="18"/>
  </w:num>
  <w:num w:numId="11" w16cid:durableId="2128306789">
    <w:abstractNumId w:val="11"/>
  </w:num>
  <w:num w:numId="12" w16cid:durableId="1814518152">
    <w:abstractNumId w:val="4"/>
  </w:num>
  <w:num w:numId="13" w16cid:durableId="861431374">
    <w:abstractNumId w:val="8"/>
  </w:num>
  <w:num w:numId="14" w16cid:durableId="1991710238">
    <w:abstractNumId w:val="19"/>
  </w:num>
  <w:num w:numId="15" w16cid:durableId="1241712314">
    <w:abstractNumId w:val="27"/>
  </w:num>
  <w:num w:numId="16" w16cid:durableId="1198736121">
    <w:abstractNumId w:val="31"/>
  </w:num>
  <w:num w:numId="17" w16cid:durableId="770780754">
    <w:abstractNumId w:val="0"/>
  </w:num>
  <w:num w:numId="18" w16cid:durableId="1384595939">
    <w:abstractNumId w:val="30"/>
  </w:num>
  <w:num w:numId="19" w16cid:durableId="1390764752">
    <w:abstractNumId w:val="25"/>
  </w:num>
  <w:num w:numId="20" w16cid:durableId="256643225">
    <w:abstractNumId w:val="34"/>
  </w:num>
  <w:num w:numId="21" w16cid:durableId="12270982">
    <w:abstractNumId w:val="20"/>
  </w:num>
  <w:num w:numId="22" w16cid:durableId="49160268">
    <w:abstractNumId w:val="26"/>
  </w:num>
  <w:num w:numId="23" w16cid:durableId="1302004333">
    <w:abstractNumId w:val="29"/>
  </w:num>
  <w:num w:numId="24" w16cid:durableId="1096751883">
    <w:abstractNumId w:val="28"/>
  </w:num>
  <w:num w:numId="25" w16cid:durableId="998270323">
    <w:abstractNumId w:val="21"/>
  </w:num>
  <w:num w:numId="26" w16cid:durableId="979269942">
    <w:abstractNumId w:val="16"/>
  </w:num>
  <w:num w:numId="27" w16cid:durableId="690688415">
    <w:abstractNumId w:val="22"/>
  </w:num>
  <w:num w:numId="28" w16cid:durableId="742415876">
    <w:abstractNumId w:val="33"/>
  </w:num>
  <w:num w:numId="29" w16cid:durableId="1047412612">
    <w:abstractNumId w:val="24"/>
  </w:num>
  <w:num w:numId="30" w16cid:durableId="532958011">
    <w:abstractNumId w:val="32"/>
  </w:num>
  <w:num w:numId="31" w16cid:durableId="1137839020">
    <w:abstractNumId w:val="35"/>
  </w:num>
  <w:num w:numId="32" w16cid:durableId="1846239426">
    <w:abstractNumId w:val="5"/>
  </w:num>
  <w:num w:numId="33" w16cid:durableId="655188396">
    <w:abstractNumId w:val="10"/>
  </w:num>
  <w:num w:numId="34" w16cid:durableId="197016146">
    <w:abstractNumId w:val="6"/>
  </w:num>
  <w:num w:numId="35" w16cid:durableId="1527013136">
    <w:abstractNumId w:val="1"/>
  </w:num>
  <w:num w:numId="36" w16cid:durableId="1631739558">
    <w:abstractNumId w:val="14"/>
  </w:num>
  <w:num w:numId="37" w16cid:durableId="3933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A0"/>
    <w:rsid w:val="00010695"/>
    <w:rsid w:val="00023422"/>
    <w:rsid w:val="00024274"/>
    <w:rsid w:val="00024565"/>
    <w:rsid w:val="00030299"/>
    <w:rsid w:val="00031180"/>
    <w:rsid w:val="0003562F"/>
    <w:rsid w:val="000365C7"/>
    <w:rsid w:val="00040EE1"/>
    <w:rsid w:val="000434DB"/>
    <w:rsid w:val="00051C71"/>
    <w:rsid w:val="00060A3A"/>
    <w:rsid w:val="00060E4F"/>
    <w:rsid w:val="00062A23"/>
    <w:rsid w:val="00082BA0"/>
    <w:rsid w:val="000865DC"/>
    <w:rsid w:val="00090FA5"/>
    <w:rsid w:val="00092288"/>
    <w:rsid w:val="00097897"/>
    <w:rsid w:val="000A3E70"/>
    <w:rsid w:val="000B0ACA"/>
    <w:rsid w:val="000B1504"/>
    <w:rsid w:val="000B315B"/>
    <w:rsid w:val="000B5E2F"/>
    <w:rsid w:val="000B68AC"/>
    <w:rsid w:val="000B6B78"/>
    <w:rsid w:val="000B7F20"/>
    <w:rsid w:val="000C06CB"/>
    <w:rsid w:val="000C134B"/>
    <w:rsid w:val="000C64DF"/>
    <w:rsid w:val="000D0B06"/>
    <w:rsid w:val="000D1D06"/>
    <w:rsid w:val="000F0991"/>
    <w:rsid w:val="000F1DB1"/>
    <w:rsid w:val="000F7122"/>
    <w:rsid w:val="0010121E"/>
    <w:rsid w:val="00112D99"/>
    <w:rsid w:val="00122C8B"/>
    <w:rsid w:val="00122E3C"/>
    <w:rsid w:val="00130961"/>
    <w:rsid w:val="00131A76"/>
    <w:rsid w:val="00132919"/>
    <w:rsid w:val="00140648"/>
    <w:rsid w:val="00141161"/>
    <w:rsid w:val="00143C50"/>
    <w:rsid w:val="00145918"/>
    <w:rsid w:val="001469C6"/>
    <w:rsid w:val="00146E80"/>
    <w:rsid w:val="00152CCC"/>
    <w:rsid w:val="00155B83"/>
    <w:rsid w:val="00162998"/>
    <w:rsid w:val="0017660A"/>
    <w:rsid w:val="00186B0A"/>
    <w:rsid w:val="001A084D"/>
    <w:rsid w:val="001A4550"/>
    <w:rsid w:val="001B1C79"/>
    <w:rsid w:val="001B355A"/>
    <w:rsid w:val="001C0C92"/>
    <w:rsid w:val="001C3D41"/>
    <w:rsid w:val="001C5308"/>
    <w:rsid w:val="001D44D8"/>
    <w:rsid w:val="001D4956"/>
    <w:rsid w:val="001D4960"/>
    <w:rsid w:val="001D4FCA"/>
    <w:rsid w:val="001D508E"/>
    <w:rsid w:val="001D5C94"/>
    <w:rsid w:val="001D5D2A"/>
    <w:rsid w:val="001E49BD"/>
    <w:rsid w:val="001F10B0"/>
    <w:rsid w:val="00210355"/>
    <w:rsid w:val="00216387"/>
    <w:rsid w:val="00221AE4"/>
    <w:rsid w:val="00221DEF"/>
    <w:rsid w:val="00227886"/>
    <w:rsid w:val="00241F31"/>
    <w:rsid w:val="00250326"/>
    <w:rsid w:val="00256404"/>
    <w:rsid w:val="002606E4"/>
    <w:rsid w:val="00261B0F"/>
    <w:rsid w:val="00265B30"/>
    <w:rsid w:val="00267848"/>
    <w:rsid w:val="00276849"/>
    <w:rsid w:val="00277A7D"/>
    <w:rsid w:val="00280E7A"/>
    <w:rsid w:val="00292F2A"/>
    <w:rsid w:val="00293036"/>
    <w:rsid w:val="0029570D"/>
    <w:rsid w:val="00296286"/>
    <w:rsid w:val="002964EE"/>
    <w:rsid w:val="0029785E"/>
    <w:rsid w:val="002B3BD5"/>
    <w:rsid w:val="002D4311"/>
    <w:rsid w:val="002D5F5B"/>
    <w:rsid w:val="002E5EC9"/>
    <w:rsid w:val="002F144E"/>
    <w:rsid w:val="002F7D9E"/>
    <w:rsid w:val="00305897"/>
    <w:rsid w:val="00310A4C"/>
    <w:rsid w:val="00324C46"/>
    <w:rsid w:val="00341644"/>
    <w:rsid w:val="00344B40"/>
    <w:rsid w:val="00347EAC"/>
    <w:rsid w:val="003540CD"/>
    <w:rsid w:val="00354393"/>
    <w:rsid w:val="00362F15"/>
    <w:rsid w:val="00364C7A"/>
    <w:rsid w:val="00366DD0"/>
    <w:rsid w:val="0037093C"/>
    <w:rsid w:val="00373999"/>
    <w:rsid w:val="00382E27"/>
    <w:rsid w:val="003830E1"/>
    <w:rsid w:val="00390F41"/>
    <w:rsid w:val="00393DDD"/>
    <w:rsid w:val="00397AEC"/>
    <w:rsid w:val="003A2256"/>
    <w:rsid w:val="003A29B4"/>
    <w:rsid w:val="003B175E"/>
    <w:rsid w:val="003B4E48"/>
    <w:rsid w:val="003B7213"/>
    <w:rsid w:val="003C54D9"/>
    <w:rsid w:val="003E1F85"/>
    <w:rsid w:val="003F00FF"/>
    <w:rsid w:val="004025BA"/>
    <w:rsid w:val="004062D9"/>
    <w:rsid w:val="00410991"/>
    <w:rsid w:val="004120AD"/>
    <w:rsid w:val="0041673E"/>
    <w:rsid w:val="00420508"/>
    <w:rsid w:val="004205A8"/>
    <w:rsid w:val="00422233"/>
    <w:rsid w:val="00422EF1"/>
    <w:rsid w:val="004247D1"/>
    <w:rsid w:val="00454700"/>
    <w:rsid w:val="00467B1E"/>
    <w:rsid w:val="00476266"/>
    <w:rsid w:val="00476AEB"/>
    <w:rsid w:val="004801D3"/>
    <w:rsid w:val="00480BAF"/>
    <w:rsid w:val="004834E8"/>
    <w:rsid w:val="004838D1"/>
    <w:rsid w:val="00485E52"/>
    <w:rsid w:val="00491590"/>
    <w:rsid w:val="004935AB"/>
    <w:rsid w:val="004970CD"/>
    <w:rsid w:val="00497E97"/>
    <w:rsid w:val="004A1D52"/>
    <w:rsid w:val="004A5801"/>
    <w:rsid w:val="004A61C4"/>
    <w:rsid w:val="004B289A"/>
    <w:rsid w:val="004B7555"/>
    <w:rsid w:val="004B7B13"/>
    <w:rsid w:val="004C32C4"/>
    <w:rsid w:val="004D2071"/>
    <w:rsid w:val="004D361E"/>
    <w:rsid w:val="004E1ADA"/>
    <w:rsid w:val="004E376F"/>
    <w:rsid w:val="004E4BA0"/>
    <w:rsid w:val="004E5973"/>
    <w:rsid w:val="004F3BAF"/>
    <w:rsid w:val="00504E11"/>
    <w:rsid w:val="005070E3"/>
    <w:rsid w:val="00507138"/>
    <w:rsid w:val="00514F76"/>
    <w:rsid w:val="0051691E"/>
    <w:rsid w:val="0052636E"/>
    <w:rsid w:val="00530F61"/>
    <w:rsid w:val="005360D4"/>
    <w:rsid w:val="00540383"/>
    <w:rsid w:val="0054477B"/>
    <w:rsid w:val="00552421"/>
    <w:rsid w:val="00560848"/>
    <w:rsid w:val="00571CF9"/>
    <w:rsid w:val="00573463"/>
    <w:rsid w:val="00574167"/>
    <w:rsid w:val="0057520E"/>
    <w:rsid w:val="00577A5D"/>
    <w:rsid w:val="005811C6"/>
    <w:rsid w:val="005836D0"/>
    <w:rsid w:val="00591F74"/>
    <w:rsid w:val="00591FC7"/>
    <w:rsid w:val="005952A0"/>
    <w:rsid w:val="005957F9"/>
    <w:rsid w:val="005B0E3E"/>
    <w:rsid w:val="005C539F"/>
    <w:rsid w:val="005D4216"/>
    <w:rsid w:val="005D7F31"/>
    <w:rsid w:val="005E09B7"/>
    <w:rsid w:val="005F1072"/>
    <w:rsid w:val="005F24D9"/>
    <w:rsid w:val="005F475E"/>
    <w:rsid w:val="005F5A84"/>
    <w:rsid w:val="005F71A0"/>
    <w:rsid w:val="006010DB"/>
    <w:rsid w:val="00603ABA"/>
    <w:rsid w:val="0060626E"/>
    <w:rsid w:val="006150A4"/>
    <w:rsid w:val="00622EDE"/>
    <w:rsid w:val="006279F0"/>
    <w:rsid w:val="00632257"/>
    <w:rsid w:val="006359F6"/>
    <w:rsid w:val="0063606A"/>
    <w:rsid w:val="00640DC3"/>
    <w:rsid w:val="00642F2E"/>
    <w:rsid w:val="00644EA4"/>
    <w:rsid w:val="00660ADD"/>
    <w:rsid w:val="006620C4"/>
    <w:rsid w:val="0067394A"/>
    <w:rsid w:val="00674678"/>
    <w:rsid w:val="00674822"/>
    <w:rsid w:val="006A20C1"/>
    <w:rsid w:val="006B1493"/>
    <w:rsid w:val="006B3705"/>
    <w:rsid w:val="006B4277"/>
    <w:rsid w:val="006B546D"/>
    <w:rsid w:val="006C115B"/>
    <w:rsid w:val="006C3DA2"/>
    <w:rsid w:val="006D05F7"/>
    <w:rsid w:val="006E00BC"/>
    <w:rsid w:val="006E118C"/>
    <w:rsid w:val="006E6E3E"/>
    <w:rsid w:val="006F2C68"/>
    <w:rsid w:val="006F639D"/>
    <w:rsid w:val="007026C4"/>
    <w:rsid w:val="007028E0"/>
    <w:rsid w:val="00704F21"/>
    <w:rsid w:val="00705A4B"/>
    <w:rsid w:val="00713A14"/>
    <w:rsid w:val="00715777"/>
    <w:rsid w:val="00720252"/>
    <w:rsid w:val="007218A2"/>
    <w:rsid w:val="00723237"/>
    <w:rsid w:val="007238D2"/>
    <w:rsid w:val="00736BFC"/>
    <w:rsid w:val="0073777C"/>
    <w:rsid w:val="00741BD3"/>
    <w:rsid w:val="007530A6"/>
    <w:rsid w:val="00767906"/>
    <w:rsid w:val="007800EC"/>
    <w:rsid w:val="007804AB"/>
    <w:rsid w:val="00780AA4"/>
    <w:rsid w:val="00784556"/>
    <w:rsid w:val="00792D8D"/>
    <w:rsid w:val="007A4E4F"/>
    <w:rsid w:val="007B2288"/>
    <w:rsid w:val="007B5525"/>
    <w:rsid w:val="007C0FB5"/>
    <w:rsid w:val="007C1435"/>
    <w:rsid w:val="007C56C2"/>
    <w:rsid w:val="007C7D58"/>
    <w:rsid w:val="007D0AD2"/>
    <w:rsid w:val="007D62ED"/>
    <w:rsid w:val="007D69F7"/>
    <w:rsid w:val="007F4171"/>
    <w:rsid w:val="0080112B"/>
    <w:rsid w:val="00803473"/>
    <w:rsid w:val="00804F73"/>
    <w:rsid w:val="00806C53"/>
    <w:rsid w:val="00817A2E"/>
    <w:rsid w:val="00822875"/>
    <w:rsid w:val="00825BF0"/>
    <w:rsid w:val="0082691E"/>
    <w:rsid w:val="008401D7"/>
    <w:rsid w:val="00840A83"/>
    <w:rsid w:val="00841039"/>
    <w:rsid w:val="0085307D"/>
    <w:rsid w:val="00863BCC"/>
    <w:rsid w:val="008645A4"/>
    <w:rsid w:val="008655B1"/>
    <w:rsid w:val="00872629"/>
    <w:rsid w:val="00884BF6"/>
    <w:rsid w:val="0088568E"/>
    <w:rsid w:val="008970D7"/>
    <w:rsid w:val="00897A0C"/>
    <w:rsid w:val="008A2F9A"/>
    <w:rsid w:val="008A3965"/>
    <w:rsid w:val="008A43D4"/>
    <w:rsid w:val="008A6710"/>
    <w:rsid w:val="008B2C78"/>
    <w:rsid w:val="008B2C96"/>
    <w:rsid w:val="008B550D"/>
    <w:rsid w:val="008B7AAB"/>
    <w:rsid w:val="008C2F91"/>
    <w:rsid w:val="008C3AF6"/>
    <w:rsid w:val="008C683A"/>
    <w:rsid w:val="008C6AC2"/>
    <w:rsid w:val="008D4571"/>
    <w:rsid w:val="008F5679"/>
    <w:rsid w:val="0090225D"/>
    <w:rsid w:val="00906DA1"/>
    <w:rsid w:val="00927F03"/>
    <w:rsid w:val="009314A8"/>
    <w:rsid w:val="00932A83"/>
    <w:rsid w:val="009414DE"/>
    <w:rsid w:val="00945B64"/>
    <w:rsid w:val="00952BF0"/>
    <w:rsid w:val="009545E5"/>
    <w:rsid w:val="00954F85"/>
    <w:rsid w:val="0095545C"/>
    <w:rsid w:val="009569D9"/>
    <w:rsid w:val="00971E0B"/>
    <w:rsid w:val="0097239F"/>
    <w:rsid w:val="0097466C"/>
    <w:rsid w:val="0098083D"/>
    <w:rsid w:val="00982007"/>
    <w:rsid w:val="009902FB"/>
    <w:rsid w:val="009A0373"/>
    <w:rsid w:val="009A3A62"/>
    <w:rsid w:val="009A4A02"/>
    <w:rsid w:val="009A4A83"/>
    <w:rsid w:val="009B1505"/>
    <w:rsid w:val="009C32EE"/>
    <w:rsid w:val="009C5A68"/>
    <w:rsid w:val="009D37DE"/>
    <w:rsid w:val="009D3E01"/>
    <w:rsid w:val="009E0363"/>
    <w:rsid w:val="009E41F5"/>
    <w:rsid w:val="009E7AC5"/>
    <w:rsid w:val="009F153B"/>
    <w:rsid w:val="009F6654"/>
    <w:rsid w:val="00A04EB3"/>
    <w:rsid w:val="00A059C0"/>
    <w:rsid w:val="00A218CE"/>
    <w:rsid w:val="00A22E52"/>
    <w:rsid w:val="00A452A4"/>
    <w:rsid w:val="00A46015"/>
    <w:rsid w:val="00A479C3"/>
    <w:rsid w:val="00A52AA0"/>
    <w:rsid w:val="00A57109"/>
    <w:rsid w:val="00A60B9F"/>
    <w:rsid w:val="00A64A6F"/>
    <w:rsid w:val="00A71148"/>
    <w:rsid w:val="00A71C1B"/>
    <w:rsid w:val="00A71D41"/>
    <w:rsid w:val="00A75DF3"/>
    <w:rsid w:val="00A95962"/>
    <w:rsid w:val="00AA7DC1"/>
    <w:rsid w:val="00AB0F66"/>
    <w:rsid w:val="00AB2A6A"/>
    <w:rsid w:val="00AC1482"/>
    <w:rsid w:val="00AC3CF2"/>
    <w:rsid w:val="00AD3F10"/>
    <w:rsid w:val="00AD5D99"/>
    <w:rsid w:val="00AF46BD"/>
    <w:rsid w:val="00B016AE"/>
    <w:rsid w:val="00B04211"/>
    <w:rsid w:val="00B0630A"/>
    <w:rsid w:val="00B217DA"/>
    <w:rsid w:val="00B26ACF"/>
    <w:rsid w:val="00B26FBC"/>
    <w:rsid w:val="00B31755"/>
    <w:rsid w:val="00B3197F"/>
    <w:rsid w:val="00B35377"/>
    <w:rsid w:val="00B40702"/>
    <w:rsid w:val="00B504C9"/>
    <w:rsid w:val="00B50EF9"/>
    <w:rsid w:val="00B528C5"/>
    <w:rsid w:val="00B663D2"/>
    <w:rsid w:val="00B6698E"/>
    <w:rsid w:val="00B71ED1"/>
    <w:rsid w:val="00B76D29"/>
    <w:rsid w:val="00B86D74"/>
    <w:rsid w:val="00B90B47"/>
    <w:rsid w:val="00B9368D"/>
    <w:rsid w:val="00B94DC5"/>
    <w:rsid w:val="00B95DEA"/>
    <w:rsid w:val="00B97E3F"/>
    <w:rsid w:val="00BA1E44"/>
    <w:rsid w:val="00BA37F3"/>
    <w:rsid w:val="00BB76A9"/>
    <w:rsid w:val="00BB79FC"/>
    <w:rsid w:val="00BC136B"/>
    <w:rsid w:val="00BC464B"/>
    <w:rsid w:val="00BC64C7"/>
    <w:rsid w:val="00BC65C6"/>
    <w:rsid w:val="00BD3507"/>
    <w:rsid w:val="00BD3F32"/>
    <w:rsid w:val="00BD5FC5"/>
    <w:rsid w:val="00BE3C68"/>
    <w:rsid w:val="00BF0336"/>
    <w:rsid w:val="00BF1FE8"/>
    <w:rsid w:val="00BF37B1"/>
    <w:rsid w:val="00C00D39"/>
    <w:rsid w:val="00C02D0C"/>
    <w:rsid w:val="00C06996"/>
    <w:rsid w:val="00C1115A"/>
    <w:rsid w:val="00C15AA6"/>
    <w:rsid w:val="00C163B4"/>
    <w:rsid w:val="00C235E9"/>
    <w:rsid w:val="00C428EB"/>
    <w:rsid w:val="00C42907"/>
    <w:rsid w:val="00C46FBC"/>
    <w:rsid w:val="00C557ED"/>
    <w:rsid w:val="00C62860"/>
    <w:rsid w:val="00C86B98"/>
    <w:rsid w:val="00C90010"/>
    <w:rsid w:val="00C9329F"/>
    <w:rsid w:val="00CA276C"/>
    <w:rsid w:val="00CA4BC3"/>
    <w:rsid w:val="00CA6CF5"/>
    <w:rsid w:val="00CB48D6"/>
    <w:rsid w:val="00CB7424"/>
    <w:rsid w:val="00CB7495"/>
    <w:rsid w:val="00CC5E5B"/>
    <w:rsid w:val="00CD00E3"/>
    <w:rsid w:val="00CD07BE"/>
    <w:rsid w:val="00CF2C26"/>
    <w:rsid w:val="00D009E4"/>
    <w:rsid w:val="00D06A37"/>
    <w:rsid w:val="00D1735F"/>
    <w:rsid w:val="00D211DA"/>
    <w:rsid w:val="00D310ED"/>
    <w:rsid w:val="00D34156"/>
    <w:rsid w:val="00D47944"/>
    <w:rsid w:val="00D6476D"/>
    <w:rsid w:val="00D71D84"/>
    <w:rsid w:val="00D74D11"/>
    <w:rsid w:val="00D76463"/>
    <w:rsid w:val="00D85C04"/>
    <w:rsid w:val="00D96BC6"/>
    <w:rsid w:val="00DA44E2"/>
    <w:rsid w:val="00DA485E"/>
    <w:rsid w:val="00DB1088"/>
    <w:rsid w:val="00DB1F01"/>
    <w:rsid w:val="00DB39C0"/>
    <w:rsid w:val="00DB642F"/>
    <w:rsid w:val="00DC3A87"/>
    <w:rsid w:val="00DC3F2A"/>
    <w:rsid w:val="00DC43A5"/>
    <w:rsid w:val="00DE13DD"/>
    <w:rsid w:val="00DE2737"/>
    <w:rsid w:val="00DE2D25"/>
    <w:rsid w:val="00DE4410"/>
    <w:rsid w:val="00DE58F9"/>
    <w:rsid w:val="00DE5A9F"/>
    <w:rsid w:val="00DF0FC4"/>
    <w:rsid w:val="00DF1318"/>
    <w:rsid w:val="00DF14B0"/>
    <w:rsid w:val="00E013FC"/>
    <w:rsid w:val="00E01E9D"/>
    <w:rsid w:val="00E064F3"/>
    <w:rsid w:val="00E07876"/>
    <w:rsid w:val="00E10056"/>
    <w:rsid w:val="00E10C2B"/>
    <w:rsid w:val="00E11BF0"/>
    <w:rsid w:val="00E20DAD"/>
    <w:rsid w:val="00E23BB9"/>
    <w:rsid w:val="00E23DA5"/>
    <w:rsid w:val="00E34B9D"/>
    <w:rsid w:val="00E362C6"/>
    <w:rsid w:val="00E41EC7"/>
    <w:rsid w:val="00E439BF"/>
    <w:rsid w:val="00E44D0D"/>
    <w:rsid w:val="00E46169"/>
    <w:rsid w:val="00E47BA4"/>
    <w:rsid w:val="00E50939"/>
    <w:rsid w:val="00E52339"/>
    <w:rsid w:val="00E56ACD"/>
    <w:rsid w:val="00E6197E"/>
    <w:rsid w:val="00E76732"/>
    <w:rsid w:val="00E81EAF"/>
    <w:rsid w:val="00E84F58"/>
    <w:rsid w:val="00E87C6C"/>
    <w:rsid w:val="00E964D1"/>
    <w:rsid w:val="00E969B2"/>
    <w:rsid w:val="00EA322E"/>
    <w:rsid w:val="00EB3583"/>
    <w:rsid w:val="00EB5938"/>
    <w:rsid w:val="00EB7948"/>
    <w:rsid w:val="00ED4EC2"/>
    <w:rsid w:val="00ED7724"/>
    <w:rsid w:val="00EE1F8D"/>
    <w:rsid w:val="00EE2030"/>
    <w:rsid w:val="00EE598C"/>
    <w:rsid w:val="00EF0694"/>
    <w:rsid w:val="00EF704E"/>
    <w:rsid w:val="00EF7A6F"/>
    <w:rsid w:val="00F12B17"/>
    <w:rsid w:val="00F21BE2"/>
    <w:rsid w:val="00F21E13"/>
    <w:rsid w:val="00F2549B"/>
    <w:rsid w:val="00F25512"/>
    <w:rsid w:val="00F337A4"/>
    <w:rsid w:val="00F37439"/>
    <w:rsid w:val="00F5338D"/>
    <w:rsid w:val="00F55450"/>
    <w:rsid w:val="00F613F1"/>
    <w:rsid w:val="00F61645"/>
    <w:rsid w:val="00F657B4"/>
    <w:rsid w:val="00F73D7B"/>
    <w:rsid w:val="00F740A1"/>
    <w:rsid w:val="00F764AB"/>
    <w:rsid w:val="00F76C03"/>
    <w:rsid w:val="00F84093"/>
    <w:rsid w:val="00F9434F"/>
    <w:rsid w:val="00F94956"/>
    <w:rsid w:val="00F966BB"/>
    <w:rsid w:val="00F97767"/>
    <w:rsid w:val="00FA26BE"/>
    <w:rsid w:val="00FA401F"/>
    <w:rsid w:val="00FA5094"/>
    <w:rsid w:val="00FA7EA0"/>
    <w:rsid w:val="00FB0102"/>
    <w:rsid w:val="00FC1AE8"/>
    <w:rsid w:val="00FC1EE8"/>
    <w:rsid w:val="00FC441F"/>
    <w:rsid w:val="00FC7614"/>
    <w:rsid w:val="00FE1796"/>
    <w:rsid w:val="00FE495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B475A"/>
  <w15:chartTrackingRefBased/>
  <w15:docId w15:val="{6438C875-3BE9-4C11-9A97-20C4584A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A0"/>
  </w:style>
  <w:style w:type="paragraph" w:styleId="Heading1">
    <w:name w:val="heading 1"/>
    <w:basedOn w:val="Normal"/>
    <w:next w:val="Normal"/>
    <w:link w:val="Heading1Char"/>
    <w:uiPriority w:val="9"/>
    <w:qFormat/>
    <w:rsid w:val="00261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6698E"/>
    <w:pPr>
      <w:keepNext/>
      <w:spacing w:after="0" w:line="240" w:lineRule="auto"/>
      <w:outlineLvl w:val="3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BA0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ing4Char">
    <w:name w:val="Heading 4 Char"/>
    <w:basedOn w:val="DefaultParagraphFont"/>
    <w:link w:val="Heading4"/>
    <w:rsid w:val="00B6698E"/>
    <w:rPr>
      <w:rFonts w:ascii="Times New Roman" w:eastAsia="MS Mincho" w:hAnsi="Times New Roman" w:cs="Times New Roman"/>
      <w:b/>
      <w:bCs/>
      <w:sz w:val="24"/>
      <w:szCs w:val="24"/>
    </w:rPr>
  </w:style>
  <w:style w:type="paragraph" w:customStyle="1" w:styleId="Frspaiere1">
    <w:name w:val="Fără spațiere1"/>
    <w:qFormat/>
    <w:rsid w:val="00B6698E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4A5801"/>
    <w:pPr>
      <w:spacing w:after="200" w:line="276" w:lineRule="auto"/>
      <w:ind w:left="720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A04E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E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1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1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1C6"/>
    <w:rPr>
      <w:vertAlign w:val="superscript"/>
    </w:rPr>
  </w:style>
  <w:style w:type="paragraph" w:styleId="Header">
    <w:name w:val="header"/>
    <w:basedOn w:val="Normal"/>
    <w:link w:val="HeaderChar"/>
    <w:unhideWhenUsed/>
    <w:rsid w:val="00F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1796"/>
  </w:style>
  <w:style w:type="paragraph" w:styleId="Footer">
    <w:name w:val="footer"/>
    <w:basedOn w:val="Normal"/>
    <w:link w:val="FooterChar"/>
    <w:uiPriority w:val="99"/>
    <w:unhideWhenUsed/>
    <w:rsid w:val="00F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96"/>
  </w:style>
  <w:style w:type="paragraph" w:customStyle="1" w:styleId="Default">
    <w:name w:val="Default"/>
    <w:rsid w:val="003830E1"/>
    <w:pPr>
      <w:autoSpaceDE w:val="0"/>
      <w:autoSpaceDN w:val="0"/>
      <w:adjustRightInd w:val="0"/>
      <w:spacing w:after="0" w:line="240" w:lineRule="auto"/>
    </w:pPr>
    <w:rPr>
      <w:rFonts w:ascii="IBM Plex Sans SemiBold" w:hAnsi="IBM Plex Sans SemiBold" w:cs="IBM Plex Sans SemiBold"/>
      <w:color w:val="000000"/>
      <w:sz w:val="24"/>
      <w:szCs w:val="24"/>
      <w:lang w:val="en-GB"/>
    </w:rPr>
  </w:style>
  <w:style w:type="character" w:customStyle="1" w:styleId="A10">
    <w:name w:val="A10"/>
    <w:uiPriority w:val="99"/>
    <w:rsid w:val="003830E1"/>
    <w:rPr>
      <w:rFonts w:cs="IBM Plex Sans SemiBold"/>
      <w:b/>
      <w:bCs/>
      <w:color w:val="000000"/>
      <w:sz w:val="17"/>
      <w:szCs w:val="17"/>
    </w:rPr>
  </w:style>
  <w:style w:type="table" w:styleId="TableGrid">
    <w:name w:val="Table Grid"/>
    <w:basedOn w:val="TableNormal"/>
    <w:uiPriority w:val="39"/>
    <w:rsid w:val="00DC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460D-C4A9-4E98-B3AE-B9C29029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780</Words>
  <Characters>1584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axim</dc:creator>
  <cp:keywords/>
  <dc:description/>
  <cp:lastModifiedBy>Madalina Vatcu</cp:lastModifiedBy>
  <cp:revision>39</cp:revision>
  <dcterms:created xsi:type="dcterms:W3CDTF">2022-09-05T20:22:00Z</dcterms:created>
  <dcterms:modified xsi:type="dcterms:W3CDTF">2022-09-06T07:01:00Z</dcterms:modified>
</cp:coreProperties>
</file>